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8366F" w14:textId="77777777" w:rsidR="0010229D" w:rsidRPr="0010229D" w:rsidRDefault="007B1EEB" w:rsidP="00314A47">
      <w:pPr>
        <w:tabs>
          <w:tab w:val="left" w:pos="2347"/>
        </w:tabs>
        <w:spacing w:after="200" w:line="276" w:lineRule="auto"/>
        <w:jc w:val="both"/>
        <w:rPr>
          <w:rFonts w:ascii="Times New Roman" w:eastAsia="Calibri" w:hAnsi="Times New Roman" w:cs="Times New Roman"/>
          <w:sz w:val="28"/>
          <w:szCs w:val="28"/>
        </w:rPr>
      </w:pPr>
      <w:r w:rsidRPr="00DA3F42">
        <w:rPr>
          <w:rFonts w:ascii="Times New Roman" w:eastAsia="Calibri" w:hAnsi="Times New Roman" w:cs="Times New Roman"/>
          <w:b/>
          <w:sz w:val="28"/>
          <w:szCs w:val="28"/>
          <w:lang w:val="es-SV"/>
        </w:rPr>
        <w:t xml:space="preserve">ACTA NÚMERO </w:t>
      </w:r>
      <w:r w:rsidR="00D71E73">
        <w:rPr>
          <w:rFonts w:ascii="Times New Roman" w:eastAsia="Calibri" w:hAnsi="Times New Roman" w:cs="Times New Roman"/>
          <w:b/>
          <w:sz w:val="28"/>
          <w:szCs w:val="28"/>
          <w:lang w:val="es-SV"/>
        </w:rPr>
        <w:t xml:space="preserve">DIECIOCHO </w:t>
      </w:r>
      <w:r w:rsidR="005C39A9" w:rsidRPr="00DA3F42">
        <w:rPr>
          <w:rFonts w:ascii="Times New Roman" w:eastAsia="Calibri" w:hAnsi="Times New Roman" w:cs="Times New Roman"/>
          <w:b/>
          <w:sz w:val="28"/>
          <w:szCs w:val="28"/>
          <w:lang w:val="es-SV"/>
        </w:rPr>
        <w:t xml:space="preserve"> </w:t>
      </w:r>
      <w:r w:rsidR="004D0E4A" w:rsidRPr="00DA3F42">
        <w:rPr>
          <w:rFonts w:ascii="Times New Roman" w:eastAsia="Calibri" w:hAnsi="Times New Roman" w:cs="Times New Roman"/>
          <w:b/>
          <w:sz w:val="28"/>
          <w:szCs w:val="28"/>
          <w:lang w:val="es-SV"/>
        </w:rPr>
        <w:t xml:space="preserve">de la Sesión </w:t>
      </w:r>
      <w:r w:rsidR="004C47F4">
        <w:rPr>
          <w:rFonts w:ascii="Times New Roman" w:eastAsia="Calibri" w:hAnsi="Times New Roman" w:cs="Times New Roman"/>
          <w:b/>
          <w:sz w:val="28"/>
          <w:szCs w:val="28"/>
          <w:lang w:val="es-SV"/>
        </w:rPr>
        <w:t>o</w:t>
      </w:r>
      <w:r w:rsidR="004C47F4" w:rsidRPr="00DA3F42">
        <w:rPr>
          <w:rFonts w:ascii="Times New Roman" w:eastAsia="Calibri" w:hAnsi="Times New Roman" w:cs="Times New Roman"/>
          <w:b/>
          <w:sz w:val="28"/>
          <w:szCs w:val="28"/>
          <w:lang w:val="es-SV"/>
        </w:rPr>
        <w:t>rdinaria</w:t>
      </w:r>
      <w:r w:rsidR="004D0E4A" w:rsidRPr="00DA3F42">
        <w:rPr>
          <w:rFonts w:ascii="Times New Roman" w:eastAsia="Calibri" w:hAnsi="Times New Roman" w:cs="Times New Roman"/>
          <w:b/>
          <w:sz w:val="28"/>
          <w:szCs w:val="28"/>
          <w:lang w:val="es-SV"/>
        </w:rPr>
        <w:t xml:space="preserve">, celebrada en la Sala de Sesiones de la Alcaldía Municipal de esta Ciudad, de las </w:t>
      </w:r>
      <w:r w:rsidR="00D71E73">
        <w:rPr>
          <w:rFonts w:ascii="Times New Roman" w:eastAsia="Calibri" w:hAnsi="Times New Roman" w:cs="Times New Roman"/>
          <w:b/>
          <w:sz w:val="28"/>
          <w:szCs w:val="28"/>
          <w:lang w:val="es-SV"/>
        </w:rPr>
        <w:t>diez</w:t>
      </w:r>
      <w:r w:rsidR="004C47F4">
        <w:rPr>
          <w:rFonts w:ascii="Times New Roman" w:eastAsia="Calibri" w:hAnsi="Times New Roman" w:cs="Times New Roman"/>
          <w:b/>
          <w:sz w:val="28"/>
          <w:szCs w:val="28"/>
          <w:lang w:val="es-SV"/>
        </w:rPr>
        <w:t xml:space="preserve"> horas </w:t>
      </w:r>
      <w:r w:rsidR="00C744A0" w:rsidRPr="00DA3F42">
        <w:rPr>
          <w:rFonts w:ascii="Times New Roman" w:eastAsia="Calibri" w:hAnsi="Times New Roman" w:cs="Times New Roman"/>
          <w:b/>
          <w:sz w:val="28"/>
          <w:szCs w:val="28"/>
          <w:lang w:val="es-SV"/>
        </w:rPr>
        <w:t>en</w:t>
      </w:r>
      <w:r w:rsidR="004D0E4A" w:rsidRPr="00DA3F42">
        <w:rPr>
          <w:rFonts w:ascii="Times New Roman" w:eastAsia="Calibri" w:hAnsi="Times New Roman" w:cs="Times New Roman"/>
          <w:b/>
          <w:sz w:val="28"/>
          <w:szCs w:val="28"/>
          <w:lang w:val="es-SV"/>
        </w:rPr>
        <w:t xml:space="preserve"> adelante del día </w:t>
      </w:r>
      <w:r w:rsidR="00D71E73">
        <w:rPr>
          <w:rFonts w:ascii="Times New Roman" w:eastAsia="Calibri" w:hAnsi="Times New Roman" w:cs="Times New Roman"/>
          <w:b/>
          <w:sz w:val="28"/>
          <w:szCs w:val="28"/>
          <w:lang w:val="es-SV"/>
        </w:rPr>
        <w:t>lunes</w:t>
      </w:r>
      <w:r w:rsidR="00D946C6" w:rsidRPr="00DA3F42">
        <w:rPr>
          <w:rFonts w:ascii="Times New Roman" w:eastAsia="Calibri" w:hAnsi="Times New Roman" w:cs="Times New Roman"/>
          <w:b/>
          <w:sz w:val="28"/>
          <w:szCs w:val="28"/>
          <w:lang w:val="es-SV"/>
        </w:rPr>
        <w:t xml:space="preserve"> </w:t>
      </w:r>
      <w:r w:rsidR="00D71E73">
        <w:rPr>
          <w:rFonts w:ascii="Times New Roman" w:eastAsia="Calibri" w:hAnsi="Times New Roman" w:cs="Times New Roman"/>
          <w:b/>
          <w:sz w:val="28"/>
          <w:szCs w:val="28"/>
          <w:lang w:val="es-SV"/>
        </w:rPr>
        <w:t>tres</w:t>
      </w:r>
      <w:r w:rsidR="00713913" w:rsidRPr="00DA3F42">
        <w:rPr>
          <w:rFonts w:ascii="Times New Roman" w:eastAsia="Calibri" w:hAnsi="Times New Roman" w:cs="Times New Roman"/>
          <w:b/>
          <w:sz w:val="28"/>
          <w:szCs w:val="28"/>
          <w:lang w:val="es-SV"/>
        </w:rPr>
        <w:t xml:space="preserve"> </w:t>
      </w:r>
      <w:r w:rsidR="004D0E4A" w:rsidRPr="00DA3F42">
        <w:rPr>
          <w:rFonts w:ascii="Times New Roman" w:eastAsia="Calibri" w:hAnsi="Times New Roman" w:cs="Times New Roman"/>
          <w:b/>
          <w:sz w:val="28"/>
          <w:szCs w:val="28"/>
          <w:lang w:val="es-SV"/>
        </w:rPr>
        <w:t xml:space="preserve">de </w:t>
      </w:r>
      <w:r w:rsidR="00D71E73">
        <w:rPr>
          <w:rFonts w:ascii="Times New Roman" w:eastAsia="Calibri" w:hAnsi="Times New Roman" w:cs="Times New Roman"/>
          <w:b/>
          <w:sz w:val="28"/>
          <w:szCs w:val="28"/>
          <w:lang w:val="es-SV"/>
        </w:rPr>
        <w:t>abril</w:t>
      </w:r>
      <w:r w:rsidR="004D0E4A" w:rsidRPr="00DA3F42">
        <w:rPr>
          <w:rFonts w:ascii="Times New Roman" w:eastAsia="Calibri" w:hAnsi="Times New Roman" w:cs="Times New Roman"/>
          <w:b/>
          <w:sz w:val="28"/>
          <w:szCs w:val="28"/>
          <w:lang w:val="es-SV"/>
        </w:rPr>
        <w:t xml:space="preserve"> del año dos mil veintitrés</w:t>
      </w:r>
      <w:r w:rsidR="00886A2D" w:rsidRPr="00DA3F42">
        <w:rPr>
          <w:rFonts w:ascii="Times New Roman" w:eastAsia="Calibri" w:hAnsi="Times New Roman" w:cs="Times New Roman"/>
          <w:b/>
          <w:sz w:val="28"/>
          <w:szCs w:val="28"/>
          <w:lang w:val="es-SV"/>
        </w:rPr>
        <w:t xml:space="preserve">, </w:t>
      </w:r>
      <w:r w:rsidR="00886A2D" w:rsidRPr="00DA3F42">
        <w:rPr>
          <w:rFonts w:ascii="Times New Roman" w:eastAsia="Calibri" w:hAnsi="Times New Roman" w:cs="Times New Roman"/>
          <w:sz w:val="28"/>
          <w:szCs w:val="28"/>
          <w:lang w:val="es-SV"/>
        </w:rPr>
        <w:t xml:space="preserve">convocada y presidida por la señora Alcaldesa Municipal de Apopa, Doctora Jennifer Esmeralda Juárez García; </w:t>
      </w:r>
      <w:r w:rsidR="001111E4" w:rsidRPr="00DA3F42">
        <w:rPr>
          <w:rFonts w:ascii="Times New Roman" w:eastAsia="Calibri" w:hAnsi="Times New Roman" w:cs="Times New Roman"/>
          <w:sz w:val="28"/>
          <w:szCs w:val="28"/>
          <w:lang w:val="es-SV"/>
        </w:rPr>
        <w:t>estan</w:t>
      </w:r>
      <w:r w:rsidR="001111E4">
        <w:rPr>
          <w:rFonts w:ascii="Times New Roman" w:eastAsia="Calibri" w:hAnsi="Times New Roman" w:cs="Times New Roman"/>
          <w:sz w:val="28"/>
          <w:szCs w:val="28"/>
          <w:lang w:val="es-SV"/>
        </w:rPr>
        <w:t>do</w:t>
      </w:r>
      <w:r w:rsidR="00886A2D" w:rsidRPr="00DA3F42">
        <w:rPr>
          <w:rFonts w:ascii="Times New Roman" w:eastAsia="Calibri" w:hAnsi="Times New Roman" w:cs="Times New Roman"/>
          <w:sz w:val="28"/>
          <w:szCs w:val="28"/>
          <w:lang w:val="es-SV"/>
        </w:rPr>
        <w:t xml:space="preserve"> presentes los señores:</w:t>
      </w:r>
      <w:r w:rsidR="00886A2D" w:rsidRPr="00DA3F42">
        <w:rPr>
          <w:rFonts w:ascii="Times New Roman" w:eastAsia="Calibri" w:hAnsi="Times New Roman" w:cs="Times New Roman"/>
          <w:sz w:val="28"/>
          <w:szCs w:val="28"/>
        </w:rPr>
        <w:t xml:space="preserve"> </w:t>
      </w:r>
      <w:r w:rsidR="00886A2D" w:rsidRPr="00DA3F42">
        <w:rPr>
          <w:rFonts w:ascii="Times New Roman" w:eastAsia="Calibri" w:hAnsi="Times New Roman" w:cs="Times New Roman"/>
          <w:b/>
          <w:sz w:val="28"/>
          <w:szCs w:val="28"/>
          <w:lang w:val="es-SV"/>
        </w:rPr>
        <w:t>Doctora Jennifer Esmeralda Juárez García, Alcaldesa Municipal;</w:t>
      </w:r>
      <w:r w:rsidR="00886A2D" w:rsidRPr="00DA3F42">
        <w:rPr>
          <w:rFonts w:ascii="Times New Roman" w:eastAsia="Calibri" w:hAnsi="Times New Roman" w:cs="Times New Roman"/>
          <w:sz w:val="28"/>
          <w:szCs w:val="28"/>
          <w:lang w:val="es-SV"/>
        </w:rPr>
        <w:t xml:space="preserve"> </w:t>
      </w:r>
      <w:r w:rsidR="00161C85" w:rsidRPr="00DA3F42">
        <w:rPr>
          <w:rFonts w:ascii="Times New Roman" w:eastAsia="Calibri" w:hAnsi="Times New Roman" w:cs="Times New Roman"/>
          <w:sz w:val="28"/>
          <w:szCs w:val="28"/>
          <w:lang w:val="es-SV"/>
        </w:rPr>
        <w:t xml:space="preserve">Licenciado Sergio Noel Monroy Martínez, Síndico Municipal, </w:t>
      </w:r>
      <w:r w:rsidR="00886A2D" w:rsidRPr="00DA3F42">
        <w:rPr>
          <w:rFonts w:ascii="Times New Roman" w:eastAsia="Calibri" w:hAnsi="Times New Roman" w:cs="Times New Roman"/>
          <w:sz w:val="28"/>
          <w:szCs w:val="28"/>
          <w:lang w:val="es-SV"/>
        </w:rPr>
        <w:t xml:space="preserve">Señora Carla María Navarro Franco, Primera Regidora Propietaria; Señor Damián Cristóbal Serrano Ortiz, Segundo Regidor Propietario; Señora </w:t>
      </w:r>
      <w:proofErr w:type="spellStart"/>
      <w:r w:rsidR="00886A2D" w:rsidRPr="00DA3F42">
        <w:rPr>
          <w:rFonts w:ascii="Times New Roman" w:eastAsia="Calibri" w:hAnsi="Times New Roman" w:cs="Times New Roman"/>
          <w:sz w:val="28"/>
          <w:szCs w:val="28"/>
          <w:lang w:val="es-SV"/>
        </w:rPr>
        <w:t>Lesby</w:t>
      </w:r>
      <w:proofErr w:type="spellEnd"/>
      <w:r w:rsidR="00886A2D" w:rsidRPr="00DA3F42">
        <w:rPr>
          <w:rFonts w:ascii="Times New Roman" w:eastAsia="Calibri" w:hAnsi="Times New Roman" w:cs="Times New Roman"/>
          <w:sz w:val="28"/>
          <w:szCs w:val="28"/>
          <w:lang w:val="es-SV"/>
        </w:rPr>
        <w:t xml:space="preserve"> Sugey Miranda Portillo, Tercera Regidora Propietaria; </w:t>
      </w:r>
      <w:r w:rsidR="00161C85" w:rsidRPr="00DA3F42">
        <w:rPr>
          <w:rFonts w:ascii="Times New Roman" w:eastAsia="Calibri" w:hAnsi="Times New Roman" w:cs="Times New Roman"/>
          <w:sz w:val="28"/>
          <w:szCs w:val="28"/>
          <w:lang w:val="es-SV"/>
        </w:rPr>
        <w:t xml:space="preserve">Doctora </w:t>
      </w:r>
      <w:proofErr w:type="spellStart"/>
      <w:r w:rsidR="00161C85" w:rsidRPr="00DA3F42">
        <w:rPr>
          <w:rFonts w:ascii="Times New Roman" w:eastAsia="Calibri" w:hAnsi="Times New Roman" w:cs="Times New Roman"/>
          <w:sz w:val="28"/>
          <w:szCs w:val="28"/>
          <w:lang w:val="es-SV"/>
        </w:rPr>
        <w:t>Yany</w:t>
      </w:r>
      <w:proofErr w:type="spellEnd"/>
      <w:r w:rsidR="00161C85" w:rsidRPr="00DA3F42">
        <w:rPr>
          <w:rFonts w:ascii="Times New Roman" w:eastAsia="Calibri" w:hAnsi="Times New Roman" w:cs="Times New Roman"/>
          <w:sz w:val="28"/>
          <w:szCs w:val="28"/>
          <w:lang w:val="es-SV"/>
        </w:rPr>
        <w:t xml:space="preserve"> Xiomara Fuentes Rivas, Cuarta Regidora Propietaria, </w:t>
      </w:r>
      <w:r w:rsidR="00886A2D" w:rsidRPr="00DA3F42">
        <w:rPr>
          <w:rFonts w:ascii="Times New Roman" w:eastAsia="Calibri" w:hAnsi="Times New Roman" w:cs="Times New Roman"/>
          <w:sz w:val="28"/>
          <w:szCs w:val="28"/>
          <w:lang w:val="es-SV"/>
        </w:rPr>
        <w:t>Señor Jonathan Bryan Gómez Cr</w:t>
      </w:r>
      <w:r w:rsidR="00227EED">
        <w:rPr>
          <w:rFonts w:ascii="Times New Roman" w:eastAsia="Calibri" w:hAnsi="Times New Roman" w:cs="Times New Roman"/>
          <w:sz w:val="28"/>
          <w:szCs w:val="28"/>
          <w:lang w:val="es-SV"/>
        </w:rPr>
        <w:t xml:space="preserve">uz, Quinto Regidor </w:t>
      </w:r>
      <w:r w:rsidR="00227EED" w:rsidRPr="00227EED">
        <w:rPr>
          <w:rFonts w:ascii="Times New Roman" w:eastAsia="Calibri" w:hAnsi="Times New Roman" w:cs="Times New Roman"/>
          <w:sz w:val="28"/>
          <w:szCs w:val="28"/>
          <w:lang w:val="es-SV"/>
        </w:rPr>
        <w:t xml:space="preserve">Propietario; </w:t>
      </w:r>
      <w:r w:rsidR="00042BC2" w:rsidRPr="00227EED">
        <w:rPr>
          <w:rFonts w:ascii="Times New Roman" w:eastAsia="Calibri" w:hAnsi="Times New Roman" w:cs="Times New Roman"/>
          <w:sz w:val="28"/>
          <w:szCs w:val="28"/>
          <w:lang w:val="es-SV"/>
        </w:rPr>
        <w:t>Carlos Alberto Palma Fuentes, Sexto Regidor Propietario</w:t>
      </w:r>
      <w:r w:rsidR="00A46840">
        <w:rPr>
          <w:rFonts w:ascii="Times New Roman" w:eastAsia="Calibri" w:hAnsi="Times New Roman" w:cs="Times New Roman"/>
          <w:sz w:val="28"/>
          <w:szCs w:val="28"/>
          <w:lang w:val="es-SV"/>
        </w:rPr>
        <w:t>,</w:t>
      </w:r>
      <w:r w:rsidR="00227EED" w:rsidRPr="00227EED">
        <w:rPr>
          <w:rFonts w:ascii="Times New Roman" w:eastAsia="Calibri" w:hAnsi="Times New Roman" w:cs="Times New Roman"/>
          <w:sz w:val="28"/>
          <w:szCs w:val="28"/>
          <w:lang w:val="es-SV"/>
        </w:rPr>
        <w:t xml:space="preserve"> </w:t>
      </w:r>
      <w:r w:rsidR="00227EED" w:rsidRPr="00042BC2">
        <w:rPr>
          <w:rFonts w:ascii="Times New Roman" w:eastAsia="Calibri" w:hAnsi="Times New Roman" w:cs="Times New Roman"/>
          <w:sz w:val="28"/>
          <w:szCs w:val="28"/>
          <w:lang w:val="es-SV"/>
        </w:rPr>
        <w:t>Señora Susana Yamileth Hernández</w:t>
      </w:r>
      <w:r w:rsidR="00F141F7">
        <w:rPr>
          <w:rFonts w:ascii="Times New Roman" w:eastAsia="Calibri" w:hAnsi="Times New Roman" w:cs="Times New Roman"/>
          <w:sz w:val="28"/>
          <w:szCs w:val="28"/>
          <w:lang w:val="es-SV"/>
        </w:rPr>
        <w:t xml:space="preserve"> de Vásquez</w:t>
      </w:r>
      <w:r w:rsidR="00227EED" w:rsidRPr="00042BC2">
        <w:rPr>
          <w:rFonts w:ascii="Times New Roman" w:eastAsia="Calibri" w:hAnsi="Times New Roman" w:cs="Times New Roman"/>
          <w:sz w:val="28"/>
          <w:szCs w:val="28"/>
          <w:lang w:val="es-SV"/>
        </w:rPr>
        <w:t>, Séptima Regidora Propietaria</w:t>
      </w:r>
      <w:r w:rsidR="00227EED" w:rsidRPr="00227EED">
        <w:rPr>
          <w:rFonts w:ascii="Times New Roman" w:eastAsia="Calibri" w:hAnsi="Times New Roman" w:cs="Times New Roman"/>
          <w:b/>
          <w:sz w:val="28"/>
          <w:szCs w:val="28"/>
          <w:lang w:val="es-SV"/>
        </w:rPr>
        <w:t>,</w:t>
      </w:r>
      <w:r w:rsidR="00227EED" w:rsidRPr="00227EED">
        <w:rPr>
          <w:rFonts w:ascii="Times New Roman" w:eastAsia="Calibri" w:hAnsi="Times New Roman" w:cs="Times New Roman"/>
          <w:sz w:val="28"/>
          <w:szCs w:val="28"/>
          <w:lang w:val="es-SV"/>
        </w:rPr>
        <w:t xml:space="preserve"> </w:t>
      </w:r>
      <w:r w:rsidR="00886A2D" w:rsidRPr="00227EED">
        <w:rPr>
          <w:rFonts w:ascii="Times New Roman" w:eastAsia="Calibri" w:hAnsi="Times New Roman" w:cs="Times New Roman"/>
          <w:sz w:val="28"/>
          <w:szCs w:val="28"/>
          <w:lang w:val="es-SV"/>
        </w:rPr>
        <w:t>Ingeniero Walter Arnoldo Ayala Rodríguez, Octavo Regidor Propietario; Señor</w:t>
      </w:r>
      <w:r w:rsidR="00886A2D" w:rsidRPr="00DA3F42">
        <w:rPr>
          <w:rFonts w:ascii="Times New Roman" w:eastAsia="Calibri" w:hAnsi="Times New Roman" w:cs="Times New Roman"/>
          <w:sz w:val="28"/>
          <w:szCs w:val="28"/>
          <w:lang w:val="es-SV"/>
        </w:rPr>
        <w:t xml:space="preserve"> Rafael Antonio </w:t>
      </w:r>
      <w:r w:rsidR="001111E4" w:rsidRPr="00DA3F42">
        <w:rPr>
          <w:rFonts w:ascii="Times New Roman" w:eastAsia="Calibri" w:hAnsi="Times New Roman" w:cs="Times New Roman"/>
          <w:sz w:val="28"/>
          <w:szCs w:val="28"/>
          <w:lang w:val="es-SV"/>
        </w:rPr>
        <w:t>Ardón</w:t>
      </w:r>
      <w:r w:rsidR="00886A2D" w:rsidRPr="00DA3F42">
        <w:rPr>
          <w:rFonts w:ascii="Times New Roman" w:eastAsia="Calibri" w:hAnsi="Times New Roman" w:cs="Times New Roman"/>
          <w:sz w:val="28"/>
          <w:szCs w:val="28"/>
          <w:lang w:val="es-SV"/>
        </w:rPr>
        <w:t xml:space="preserve"> Jule, Noveno Regidor Propietario; </w:t>
      </w:r>
      <w:r w:rsidR="005C39A9" w:rsidRPr="00DA3F42">
        <w:rPr>
          <w:rFonts w:ascii="Times New Roman" w:eastAsia="Calibri" w:hAnsi="Times New Roman" w:cs="Times New Roman"/>
          <w:sz w:val="28"/>
          <w:szCs w:val="28"/>
          <w:lang w:val="es-SV"/>
        </w:rPr>
        <w:t>Ingeniero Gilberto Antonio Amador Medrano, Décimo Regidor Propietario,</w:t>
      </w:r>
      <w:r w:rsidR="00042BC2" w:rsidRPr="00042BC2">
        <w:t xml:space="preserve"> </w:t>
      </w:r>
      <w:r w:rsidR="00042BC2" w:rsidRPr="00042BC2">
        <w:rPr>
          <w:rFonts w:ascii="Times New Roman" w:eastAsia="Calibri" w:hAnsi="Times New Roman" w:cs="Times New Roman"/>
          <w:sz w:val="28"/>
          <w:szCs w:val="28"/>
          <w:lang w:val="es-SV"/>
        </w:rPr>
        <w:t>Señor Bayron Eraldo Baltazar Martínez, Décimo Primer Regidor Propietario</w:t>
      </w:r>
      <w:r w:rsidR="00042BC2">
        <w:rPr>
          <w:rFonts w:ascii="Times New Roman" w:eastAsia="Calibri" w:hAnsi="Times New Roman" w:cs="Times New Roman"/>
          <w:sz w:val="28"/>
          <w:szCs w:val="28"/>
          <w:lang w:val="es-SV"/>
        </w:rPr>
        <w:t>,</w:t>
      </w:r>
      <w:r w:rsidR="00042BC2" w:rsidRPr="00042BC2">
        <w:rPr>
          <w:rFonts w:ascii="Times New Roman" w:eastAsia="Calibri" w:hAnsi="Times New Roman" w:cs="Times New Roman"/>
          <w:sz w:val="28"/>
          <w:szCs w:val="28"/>
          <w:lang w:val="es-SV"/>
        </w:rPr>
        <w:t xml:space="preserve"> </w:t>
      </w:r>
      <w:r w:rsidR="00042BC2" w:rsidRPr="00227EED">
        <w:rPr>
          <w:rFonts w:ascii="Times New Roman" w:eastAsia="Calibri" w:hAnsi="Times New Roman" w:cs="Times New Roman"/>
          <w:sz w:val="28"/>
          <w:szCs w:val="28"/>
          <w:lang w:val="es-SV"/>
        </w:rPr>
        <w:t xml:space="preserve">Señor </w:t>
      </w:r>
      <w:proofErr w:type="spellStart"/>
      <w:r w:rsidR="00042BC2" w:rsidRPr="00227EED">
        <w:rPr>
          <w:rFonts w:ascii="Times New Roman" w:eastAsia="Calibri" w:hAnsi="Times New Roman" w:cs="Times New Roman"/>
          <w:sz w:val="28"/>
          <w:szCs w:val="28"/>
          <w:lang w:val="es-SV"/>
        </w:rPr>
        <w:t>Osmín</w:t>
      </w:r>
      <w:proofErr w:type="spellEnd"/>
      <w:r w:rsidR="00042BC2" w:rsidRPr="00227EED">
        <w:rPr>
          <w:rFonts w:ascii="Times New Roman" w:eastAsia="Calibri" w:hAnsi="Times New Roman" w:cs="Times New Roman"/>
          <w:sz w:val="28"/>
          <w:szCs w:val="28"/>
          <w:lang w:val="es-SV"/>
        </w:rPr>
        <w:t xml:space="preserve"> de Jesús Menjívar González, Décimo Segundo Regidor Propietario</w:t>
      </w:r>
      <w:r w:rsidR="00042BC2">
        <w:rPr>
          <w:rFonts w:ascii="Times New Roman" w:eastAsia="Calibri" w:hAnsi="Times New Roman" w:cs="Times New Roman"/>
          <w:sz w:val="28"/>
          <w:szCs w:val="28"/>
          <w:lang w:val="es-SV"/>
        </w:rPr>
        <w:t>,</w:t>
      </w:r>
      <w:r w:rsidR="005C39A9" w:rsidRPr="00DA3F42">
        <w:rPr>
          <w:rFonts w:ascii="Times New Roman" w:eastAsia="Calibri" w:hAnsi="Times New Roman" w:cs="Times New Roman"/>
          <w:sz w:val="28"/>
          <w:szCs w:val="28"/>
          <w:lang w:val="es-SV"/>
        </w:rPr>
        <w:t xml:space="preserve"> </w:t>
      </w:r>
      <w:r w:rsidR="00C744A0" w:rsidRPr="00DA3F42">
        <w:rPr>
          <w:rFonts w:ascii="Times New Roman" w:eastAsia="Calibri" w:hAnsi="Times New Roman" w:cs="Times New Roman"/>
          <w:sz w:val="28"/>
          <w:szCs w:val="28"/>
          <w:lang w:val="es-SV"/>
        </w:rPr>
        <w:t xml:space="preserve">Licenciado José </w:t>
      </w:r>
      <w:r w:rsidR="00C744A0" w:rsidRPr="00227EED">
        <w:rPr>
          <w:rFonts w:ascii="Times New Roman" w:eastAsia="Calibri" w:hAnsi="Times New Roman" w:cs="Times New Roman"/>
          <w:sz w:val="28"/>
          <w:szCs w:val="28"/>
          <w:lang w:val="es-SV"/>
        </w:rPr>
        <w:t xml:space="preserve">Francisco Luna Vásquez, Primer Regidor Suplente; </w:t>
      </w:r>
      <w:r w:rsidR="00886A2D" w:rsidRPr="00227EED">
        <w:rPr>
          <w:rFonts w:ascii="Times New Roman" w:eastAsia="Calibri" w:hAnsi="Times New Roman" w:cs="Times New Roman"/>
          <w:sz w:val="28"/>
          <w:szCs w:val="28"/>
          <w:lang w:val="es-SV"/>
        </w:rPr>
        <w:t>Señor José Mauricio López Rivas, Segundo Regidor S</w:t>
      </w:r>
      <w:r w:rsidR="00227EED" w:rsidRPr="00227EED">
        <w:rPr>
          <w:rFonts w:ascii="Times New Roman" w:eastAsia="Calibri" w:hAnsi="Times New Roman" w:cs="Times New Roman"/>
          <w:sz w:val="28"/>
          <w:szCs w:val="28"/>
          <w:lang w:val="es-SV"/>
        </w:rPr>
        <w:t>uplente;</w:t>
      </w:r>
      <w:r w:rsidR="00886A2D" w:rsidRPr="00227EED">
        <w:rPr>
          <w:rFonts w:ascii="Times New Roman" w:eastAsia="Calibri" w:hAnsi="Times New Roman" w:cs="Times New Roman"/>
          <w:sz w:val="28"/>
          <w:szCs w:val="28"/>
          <w:lang w:val="es-SV"/>
        </w:rPr>
        <w:t xml:space="preserve"> </w:t>
      </w:r>
      <w:r w:rsidR="00227EED" w:rsidRPr="00042BC2">
        <w:rPr>
          <w:rFonts w:ascii="Times New Roman" w:eastAsia="Calibri" w:hAnsi="Times New Roman" w:cs="Times New Roman"/>
          <w:sz w:val="28"/>
          <w:szCs w:val="28"/>
          <w:lang w:val="es-SV"/>
        </w:rPr>
        <w:t xml:space="preserve">Señora </w:t>
      </w:r>
      <w:proofErr w:type="spellStart"/>
      <w:r w:rsidR="00227EED" w:rsidRPr="00042BC2">
        <w:rPr>
          <w:rFonts w:ascii="Times New Roman" w:eastAsia="Calibri" w:hAnsi="Times New Roman" w:cs="Times New Roman"/>
          <w:sz w:val="28"/>
          <w:szCs w:val="28"/>
          <w:lang w:val="es-SV"/>
        </w:rPr>
        <w:t>Stephanny</w:t>
      </w:r>
      <w:proofErr w:type="spellEnd"/>
      <w:r w:rsidR="00227EED" w:rsidRPr="00042BC2">
        <w:rPr>
          <w:rFonts w:ascii="Times New Roman" w:eastAsia="Calibri" w:hAnsi="Times New Roman" w:cs="Times New Roman"/>
          <w:sz w:val="28"/>
          <w:szCs w:val="28"/>
          <w:lang w:val="es-SV"/>
        </w:rPr>
        <w:t xml:space="preserve"> Elizabeth Márquez Borjas</w:t>
      </w:r>
      <w:r w:rsidR="00227EED" w:rsidRPr="00227EED">
        <w:rPr>
          <w:rFonts w:ascii="Times New Roman" w:eastAsia="Calibri" w:hAnsi="Times New Roman" w:cs="Times New Roman"/>
          <w:b/>
          <w:sz w:val="28"/>
          <w:szCs w:val="28"/>
          <w:lang w:val="es-SV"/>
        </w:rPr>
        <w:t xml:space="preserve">, </w:t>
      </w:r>
      <w:r w:rsidR="00227EED" w:rsidRPr="00042BC2">
        <w:rPr>
          <w:rFonts w:ascii="Times New Roman" w:eastAsia="Calibri" w:hAnsi="Times New Roman" w:cs="Times New Roman"/>
          <w:sz w:val="28"/>
          <w:szCs w:val="28"/>
          <w:lang w:val="es-SV"/>
        </w:rPr>
        <w:t>Tercera Regidora Suplente</w:t>
      </w:r>
      <w:r w:rsidR="00227EED" w:rsidRPr="00227EED">
        <w:rPr>
          <w:rFonts w:ascii="Times New Roman" w:eastAsia="Calibri" w:hAnsi="Times New Roman" w:cs="Times New Roman"/>
          <w:b/>
          <w:sz w:val="28"/>
          <w:szCs w:val="28"/>
          <w:lang w:val="es-SV"/>
        </w:rPr>
        <w:t xml:space="preserve"> </w:t>
      </w:r>
      <w:r w:rsidR="00227EED" w:rsidRPr="001111E4">
        <w:rPr>
          <w:rFonts w:ascii="Times New Roman" w:eastAsia="Calibri" w:hAnsi="Times New Roman" w:cs="Times New Roman"/>
          <w:sz w:val="28"/>
          <w:szCs w:val="28"/>
          <w:lang w:val="es-SV"/>
        </w:rPr>
        <w:t>y</w:t>
      </w:r>
      <w:r w:rsidR="00886A2D" w:rsidRPr="00DA3F42">
        <w:rPr>
          <w:rFonts w:ascii="Times New Roman" w:eastAsia="Calibri" w:hAnsi="Times New Roman" w:cs="Times New Roman"/>
          <w:sz w:val="28"/>
          <w:szCs w:val="28"/>
          <w:lang w:val="es-SV"/>
        </w:rPr>
        <w:t xml:space="preserve"> </w:t>
      </w:r>
      <w:r w:rsidR="00886A2D" w:rsidRPr="00DA3F42">
        <w:rPr>
          <w:rFonts w:ascii="Times New Roman" w:eastAsia="Calibri" w:hAnsi="Times New Roman" w:cs="Times New Roman"/>
          <w:b/>
          <w:sz w:val="28"/>
          <w:szCs w:val="28"/>
          <w:lang w:val="es-SV"/>
        </w:rPr>
        <w:t>Habiendo Quórum</w:t>
      </w:r>
      <w:r w:rsidR="00886A2D" w:rsidRPr="00227EED">
        <w:rPr>
          <w:rFonts w:ascii="Times New Roman" w:eastAsia="Calibri" w:hAnsi="Times New Roman" w:cs="Times New Roman"/>
          <w:sz w:val="28"/>
          <w:szCs w:val="28"/>
        </w:rPr>
        <w:t>,</w:t>
      </w:r>
      <w:r w:rsidR="00227EED" w:rsidRPr="00227EED">
        <w:rPr>
          <w:rFonts w:ascii="Times New Roman" w:eastAsia="Calibri" w:hAnsi="Times New Roman" w:cs="Times New Roman"/>
          <w:sz w:val="28"/>
          <w:szCs w:val="28"/>
        </w:rPr>
        <w:t xml:space="preserve"> en ausencia de</w:t>
      </w:r>
      <w:r w:rsidR="00042BC2" w:rsidRPr="00042BC2">
        <w:rPr>
          <w:rFonts w:ascii="Times New Roman" w:eastAsia="Calibri" w:hAnsi="Times New Roman" w:cs="Times New Roman"/>
          <w:sz w:val="28"/>
          <w:szCs w:val="28"/>
          <w:lang w:val="es-SV"/>
        </w:rPr>
        <w:t xml:space="preserve"> </w:t>
      </w:r>
      <w:r w:rsidR="00042BC2">
        <w:rPr>
          <w:rFonts w:ascii="Times New Roman" w:eastAsia="Calibri" w:hAnsi="Times New Roman" w:cs="Times New Roman"/>
          <w:sz w:val="28"/>
          <w:szCs w:val="28"/>
          <w:lang w:val="es-SV"/>
        </w:rPr>
        <w:t xml:space="preserve">la </w:t>
      </w:r>
      <w:r w:rsidR="00042BC2" w:rsidRPr="00227EED">
        <w:rPr>
          <w:rFonts w:ascii="Times New Roman" w:eastAsia="Calibri" w:hAnsi="Times New Roman" w:cs="Times New Roman"/>
          <w:sz w:val="28"/>
          <w:szCs w:val="28"/>
          <w:lang w:val="es-SV"/>
        </w:rPr>
        <w:t>Señora</w:t>
      </w:r>
      <w:r w:rsidR="00042BC2" w:rsidRPr="00DA3F42">
        <w:rPr>
          <w:rFonts w:ascii="Times New Roman" w:eastAsia="Calibri" w:hAnsi="Times New Roman" w:cs="Times New Roman"/>
          <w:sz w:val="28"/>
          <w:szCs w:val="28"/>
          <w:lang w:val="es-SV"/>
        </w:rPr>
        <w:t xml:space="preserve"> María del Carmen García, Cuarta Regidora Suplente</w:t>
      </w:r>
      <w:r w:rsidR="00042BC2">
        <w:rPr>
          <w:rFonts w:ascii="Times New Roman" w:eastAsia="Calibri" w:hAnsi="Times New Roman" w:cs="Times New Roman"/>
          <w:sz w:val="28"/>
          <w:szCs w:val="28"/>
          <w:lang w:val="es-SV"/>
        </w:rPr>
        <w:t>, por permiso personal, concedido por este pleno</w:t>
      </w:r>
      <w:r w:rsidR="00227EED">
        <w:rPr>
          <w:rFonts w:ascii="Times New Roman" w:eastAsia="Calibri" w:hAnsi="Times New Roman" w:cs="Times New Roman"/>
          <w:sz w:val="28"/>
          <w:szCs w:val="28"/>
        </w:rPr>
        <w:t xml:space="preserve"> </w:t>
      </w:r>
      <w:r w:rsidR="00042BC2" w:rsidRPr="00227EED">
        <w:rPr>
          <w:rFonts w:ascii="Times New Roman" w:eastAsia="Calibri" w:hAnsi="Times New Roman" w:cs="Times New Roman"/>
          <w:sz w:val="28"/>
          <w:szCs w:val="28"/>
          <w:lang w:val="es-SV"/>
        </w:rPr>
        <w:t>e</w:t>
      </w:r>
      <w:r w:rsidR="00227EED">
        <w:rPr>
          <w:rFonts w:ascii="Times New Roman" w:eastAsia="Calibri" w:hAnsi="Times New Roman" w:cs="Times New Roman"/>
          <w:sz w:val="28"/>
          <w:szCs w:val="28"/>
          <w:lang w:val="es-SV"/>
        </w:rPr>
        <w:t xml:space="preserve"> </w:t>
      </w:r>
      <w:r w:rsidR="00042BC2">
        <w:rPr>
          <w:rFonts w:ascii="Times New Roman" w:eastAsia="Calibri" w:hAnsi="Times New Roman" w:cs="Times New Roman"/>
          <w:sz w:val="28"/>
          <w:szCs w:val="28"/>
          <w:lang w:val="es-SV"/>
        </w:rPr>
        <w:t>i</w:t>
      </w:r>
      <w:r w:rsidR="00EF54E2" w:rsidRPr="00DA3F42">
        <w:rPr>
          <w:rFonts w:ascii="Times New Roman" w:eastAsia="Calibri" w:hAnsi="Times New Roman" w:cs="Times New Roman"/>
          <w:sz w:val="28"/>
          <w:szCs w:val="28"/>
          <w:lang w:val="es-SV"/>
        </w:rPr>
        <w:t>niciándose</w:t>
      </w:r>
      <w:r w:rsidR="00042BC2">
        <w:rPr>
          <w:rFonts w:ascii="Times New Roman" w:eastAsia="Calibri" w:hAnsi="Times New Roman" w:cs="Times New Roman"/>
          <w:sz w:val="28"/>
          <w:szCs w:val="28"/>
          <w:lang w:val="es-SV"/>
        </w:rPr>
        <w:t>, la sesión</w:t>
      </w:r>
      <w:r w:rsidR="00886A2D" w:rsidRPr="00DA3F42">
        <w:rPr>
          <w:rFonts w:ascii="Times New Roman" w:eastAsia="Calibri" w:hAnsi="Times New Roman" w:cs="Times New Roman"/>
          <w:sz w:val="28"/>
          <w:szCs w:val="28"/>
          <w:lang w:val="es-SV"/>
        </w:rPr>
        <w:t xml:space="preserve"> </w:t>
      </w:r>
      <w:r w:rsidR="00D87B3F">
        <w:rPr>
          <w:rFonts w:ascii="Times New Roman" w:eastAsia="Calibri" w:hAnsi="Times New Roman" w:cs="Times New Roman"/>
          <w:sz w:val="28"/>
          <w:szCs w:val="28"/>
          <w:lang w:val="es-SV"/>
        </w:rPr>
        <w:t xml:space="preserve">con la aprobación de la Agenda </w:t>
      </w:r>
      <w:r w:rsidR="00886A2D" w:rsidRPr="00DA3F42">
        <w:rPr>
          <w:rFonts w:ascii="Times New Roman" w:eastAsia="Calibri" w:hAnsi="Times New Roman" w:cs="Times New Roman"/>
          <w:sz w:val="28"/>
          <w:szCs w:val="28"/>
          <w:lang w:val="es-SV"/>
        </w:rPr>
        <w:t>y desarrollándose los demás numerales de la agenda</w:t>
      </w:r>
      <w:r w:rsidR="00CB2C8D" w:rsidRPr="00DA3F42">
        <w:rPr>
          <w:rFonts w:ascii="Times New Roman" w:eastAsia="Calibri" w:hAnsi="Times New Roman" w:cs="Times New Roman"/>
          <w:sz w:val="28"/>
          <w:szCs w:val="28"/>
          <w:lang w:val="es-SV"/>
        </w:rPr>
        <w:t>;</w:t>
      </w:r>
      <w:r w:rsidR="00886A2D" w:rsidRPr="00DA3F42">
        <w:rPr>
          <w:rFonts w:ascii="Times New Roman" w:eastAsia="Calibri" w:hAnsi="Times New Roman" w:cs="Times New Roman"/>
          <w:sz w:val="28"/>
          <w:szCs w:val="28"/>
          <w:lang w:val="es-SV"/>
        </w:rPr>
        <w:t xml:space="preserve"> del nume</w:t>
      </w:r>
      <w:r w:rsidR="00D87B3F">
        <w:rPr>
          <w:rFonts w:ascii="Times New Roman" w:eastAsia="Calibri" w:hAnsi="Times New Roman" w:cs="Times New Roman"/>
          <w:sz w:val="28"/>
          <w:szCs w:val="28"/>
          <w:lang w:val="es-SV"/>
        </w:rPr>
        <w:t>ral</w:t>
      </w:r>
      <w:r w:rsidR="00227EED">
        <w:rPr>
          <w:rFonts w:ascii="Times New Roman" w:eastAsia="Calibri" w:hAnsi="Times New Roman" w:cs="Times New Roman"/>
          <w:sz w:val="28"/>
          <w:szCs w:val="28"/>
          <w:lang w:val="es-SV"/>
        </w:rPr>
        <w:t xml:space="preserve"> </w:t>
      </w:r>
      <w:r w:rsidR="00886A2D" w:rsidRPr="00DA3F42">
        <w:rPr>
          <w:rFonts w:ascii="Times New Roman" w:eastAsia="Calibri" w:hAnsi="Times New Roman" w:cs="Times New Roman"/>
          <w:sz w:val="28"/>
          <w:szCs w:val="28"/>
          <w:lang w:val="es-SV"/>
        </w:rPr>
        <w:t xml:space="preserve">uno al </w:t>
      </w:r>
      <w:r w:rsidR="00D87B3F">
        <w:rPr>
          <w:rFonts w:ascii="Times New Roman" w:eastAsia="Calibri" w:hAnsi="Times New Roman" w:cs="Times New Roman"/>
          <w:sz w:val="28"/>
          <w:szCs w:val="28"/>
          <w:lang w:val="es-SV"/>
        </w:rPr>
        <w:t>nueve</w:t>
      </w:r>
      <w:r w:rsidR="001111E4">
        <w:rPr>
          <w:rFonts w:ascii="Times New Roman" w:eastAsia="Calibri" w:hAnsi="Times New Roman" w:cs="Times New Roman"/>
          <w:sz w:val="28"/>
          <w:szCs w:val="28"/>
          <w:lang w:val="es-SV"/>
        </w:rPr>
        <w:t xml:space="preserve">, </w:t>
      </w:r>
      <w:r w:rsidR="00886A2D" w:rsidRPr="00D41D33">
        <w:rPr>
          <w:rFonts w:ascii="Times New Roman" w:eastAsia="Calibri" w:hAnsi="Times New Roman" w:cs="Times New Roman"/>
          <w:b/>
          <w:sz w:val="28"/>
          <w:szCs w:val="28"/>
        </w:rPr>
        <w:t>Seguidamente se tomaron los siguientes Acuerdos Municipales</w:t>
      </w:r>
      <w:r w:rsidR="00886A2D" w:rsidRPr="00D41D33">
        <w:rPr>
          <w:rFonts w:ascii="Times New Roman" w:eastAsia="Calibri" w:hAnsi="Times New Roman" w:cs="Times New Roman"/>
          <w:sz w:val="28"/>
          <w:szCs w:val="28"/>
        </w:rPr>
        <w:t>:</w:t>
      </w:r>
      <w:r w:rsidR="00D41D33" w:rsidRPr="00D41D33">
        <w:rPr>
          <w:rFonts w:ascii="Times New Roman" w:eastAsia="Calibri" w:hAnsi="Times New Roman" w:cs="Times New Roman"/>
          <w:b/>
          <w:bCs/>
          <w:sz w:val="28"/>
          <w:szCs w:val="28"/>
        </w:rPr>
        <w:t xml:space="preserve"> “ACUERDO MUNICIPAL </w:t>
      </w:r>
      <w:r w:rsidR="00D41D33" w:rsidRPr="00D41D33">
        <w:rPr>
          <w:rFonts w:ascii="Times New Roman" w:eastAsia="Calibri" w:hAnsi="Times New Roman" w:cs="Times New Roman"/>
          <w:b/>
          <w:bCs/>
          <w:sz w:val="28"/>
          <w:szCs w:val="28"/>
          <w:shd w:val="clear" w:color="auto" w:fill="FFFFFF"/>
        </w:rPr>
        <w:t>NUMERO UNO”</w:t>
      </w:r>
      <w:r w:rsidR="00D41D33" w:rsidRPr="00D41D33">
        <w:rPr>
          <w:rFonts w:ascii="Times New Roman" w:eastAsia="Calibri" w:hAnsi="Times New Roman" w:cs="Times New Roman"/>
          <w:b/>
          <w:bCs/>
          <w:sz w:val="28"/>
          <w:szCs w:val="28"/>
        </w:rPr>
        <w:t xml:space="preserve">. </w:t>
      </w:r>
      <w:r w:rsidR="00D41D33" w:rsidRPr="00D41D33">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D41D33" w:rsidRPr="00D41D33">
        <w:rPr>
          <w:rFonts w:ascii="Times New Roman" w:eastAsia="Calibri" w:hAnsi="Times New Roman" w:cs="Times New Roman"/>
          <w:b/>
          <w:sz w:val="28"/>
          <w:szCs w:val="28"/>
        </w:rPr>
        <w:t>dos</w:t>
      </w:r>
      <w:r w:rsidR="00D41D33" w:rsidRPr="00D41D33">
        <w:rPr>
          <w:rFonts w:ascii="Times New Roman" w:eastAsia="Calibri" w:hAnsi="Times New Roman" w:cs="Times New Roman"/>
          <w:sz w:val="28"/>
          <w:szCs w:val="28"/>
        </w:rPr>
        <w:t xml:space="preserve">, de la agenda de esta Sesión, que consiste en Aprobación de la Agenda. Este Concejo Municipal Plural, en uso de sus facultades legales y habiendo deliberado el punto, por </w:t>
      </w:r>
      <w:r w:rsidR="00D41D33" w:rsidRPr="00D41D33">
        <w:rPr>
          <w:rFonts w:ascii="Times New Roman" w:eastAsia="Calibri" w:hAnsi="Times New Roman" w:cs="Times New Roman"/>
          <w:b/>
          <w:sz w:val="28"/>
          <w:szCs w:val="28"/>
        </w:rPr>
        <w:t xml:space="preserve">UNANIMMIDAD </w:t>
      </w:r>
      <w:r w:rsidR="00D41D33" w:rsidRPr="00D41D33">
        <w:rPr>
          <w:rFonts w:ascii="Times New Roman" w:eastAsia="Calibri" w:hAnsi="Times New Roman" w:cs="Times New Roman"/>
          <w:sz w:val="28"/>
          <w:szCs w:val="28"/>
        </w:rPr>
        <w:t xml:space="preserve">de votos, </w:t>
      </w:r>
      <w:r w:rsidR="00D41D33" w:rsidRPr="00D41D33">
        <w:rPr>
          <w:rFonts w:ascii="Times New Roman" w:eastAsia="Calibri" w:hAnsi="Times New Roman" w:cs="Times New Roman"/>
          <w:b/>
          <w:sz w:val="28"/>
          <w:szCs w:val="28"/>
        </w:rPr>
        <w:t>ACUERDA:</w:t>
      </w:r>
      <w:r w:rsidR="00D41D33" w:rsidRPr="00D41D33">
        <w:rPr>
          <w:rFonts w:ascii="Times New Roman" w:eastAsia="Calibri" w:hAnsi="Times New Roman" w:cs="Times New Roman"/>
          <w:sz w:val="28"/>
          <w:szCs w:val="28"/>
        </w:rPr>
        <w:t xml:space="preserve"> Aprobar la Agenda </w:t>
      </w:r>
      <w:proofErr w:type="spellStart"/>
      <w:r w:rsidR="00D41D33" w:rsidRPr="00D41D33">
        <w:rPr>
          <w:rFonts w:ascii="Times New Roman" w:eastAsia="Calibri" w:hAnsi="Times New Roman" w:cs="Times New Roman"/>
          <w:sz w:val="28"/>
          <w:szCs w:val="28"/>
        </w:rPr>
        <w:t>numero</w:t>
      </w:r>
      <w:proofErr w:type="spellEnd"/>
      <w:r w:rsidR="00D41D33" w:rsidRPr="00D41D33">
        <w:rPr>
          <w:rFonts w:ascii="Times New Roman" w:eastAsia="Calibri" w:hAnsi="Times New Roman" w:cs="Times New Roman"/>
          <w:sz w:val="28"/>
          <w:szCs w:val="28"/>
        </w:rPr>
        <w:t xml:space="preserve"> Dieciocho de la Sesión Ordinaria de Concejo de fecha lunes tres de abril del año </w:t>
      </w:r>
      <w:r w:rsidR="00D41D33" w:rsidRPr="003D1D4F">
        <w:rPr>
          <w:rFonts w:ascii="Times New Roman" w:eastAsia="Calibri" w:hAnsi="Times New Roman" w:cs="Times New Roman"/>
          <w:sz w:val="28"/>
          <w:szCs w:val="28"/>
        </w:rPr>
        <w:t>dos mil veintitrés, la cual consta de nueve numerales e incluyendo Varios.</w:t>
      </w:r>
      <w:r w:rsidR="00D41D33" w:rsidRPr="003D1D4F">
        <w:rPr>
          <w:rFonts w:ascii="Times New Roman" w:eastAsia="Calibri" w:hAnsi="Times New Roman" w:cs="Times New Roman"/>
          <w:b/>
          <w:sz w:val="28"/>
          <w:szCs w:val="28"/>
        </w:rPr>
        <w:t xml:space="preserve"> CERTIFÍQUESE Y </w:t>
      </w:r>
      <w:proofErr w:type="gramStart"/>
      <w:r w:rsidR="00D41D33" w:rsidRPr="003D1D4F">
        <w:rPr>
          <w:rFonts w:ascii="Times New Roman" w:eastAsia="Calibri" w:hAnsi="Times New Roman" w:cs="Times New Roman"/>
          <w:b/>
          <w:sz w:val="28"/>
          <w:szCs w:val="28"/>
        </w:rPr>
        <w:t>COMUNIQUESE.-</w:t>
      </w:r>
      <w:proofErr w:type="gramEnd"/>
      <w:r w:rsidR="00D41D33" w:rsidRPr="003D1D4F">
        <w:rPr>
          <w:rFonts w:ascii="Times New Roman" w:eastAsia="Calibri" w:hAnsi="Times New Roman" w:cs="Times New Roman"/>
          <w:b/>
          <w:sz w:val="28"/>
          <w:szCs w:val="28"/>
        </w:rPr>
        <w:t xml:space="preserve"> </w:t>
      </w:r>
      <w:r w:rsidR="003D1D4F" w:rsidRPr="003D1D4F">
        <w:rPr>
          <w:rFonts w:ascii="Times New Roman" w:eastAsia="Calibri" w:hAnsi="Times New Roman" w:cs="Times New Roman"/>
          <w:b/>
          <w:bCs/>
          <w:sz w:val="28"/>
          <w:szCs w:val="28"/>
        </w:rPr>
        <w:t xml:space="preserve">“ACUERDO MUNICIPAL </w:t>
      </w:r>
      <w:r w:rsidR="003D1D4F" w:rsidRPr="003D1D4F">
        <w:rPr>
          <w:rFonts w:ascii="Times New Roman" w:eastAsia="Calibri" w:hAnsi="Times New Roman" w:cs="Times New Roman"/>
          <w:b/>
          <w:bCs/>
          <w:sz w:val="28"/>
          <w:szCs w:val="28"/>
          <w:shd w:val="clear" w:color="auto" w:fill="FFFFFF"/>
        </w:rPr>
        <w:t>NUMERO DOS”</w:t>
      </w:r>
      <w:r w:rsidR="003D1D4F" w:rsidRPr="003D1D4F">
        <w:rPr>
          <w:rFonts w:ascii="Times New Roman" w:eastAsia="Calibri" w:hAnsi="Times New Roman" w:cs="Times New Roman"/>
          <w:b/>
          <w:bCs/>
          <w:sz w:val="28"/>
          <w:szCs w:val="28"/>
        </w:rPr>
        <w:t xml:space="preserve">. </w:t>
      </w:r>
      <w:r w:rsidR="003D1D4F" w:rsidRPr="003D1D4F">
        <w:rPr>
          <w:rFonts w:ascii="Times New Roman" w:eastAsia="Calibri" w:hAnsi="Times New Roman" w:cs="Times New Roman"/>
          <w:sz w:val="28"/>
          <w:szCs w:val="28"/>
        </w:rPr>
        <w:t xml:space="preserve">El </w:t>
      </w:r>
      <w:r w:rsidR="003D1D4F" w:rsidRPr="003D1D4F">
        <w:rPr>
          <w:rFonts w:ascii="Times New Roman" w:eastAsia="Calibri" w:hAnsi="Times New Roman" w:cs="Times New Roman"/>
          <w:sz w:val="28"/>
          <w:szCs w:val="28"/>
        </w:rPr>
        <w:lastRenderedPageBreak/>
        <w:t xml:space="preserve">Concejo Municipal en uso de sus facultades legales, de conformidad al art. 86 inciso final, 203, 204 y 235 de la Constitución de la </w:t>
      </w:r>
      <w:r w:rsidR="003D1D4F" w:rsidRPr="002F3561">
        <w:rPr>
          <w:rFonts w:ascii="Times New Roman" w:eastAsia="Calibri" w:hAnsi="Times New Roman" w:cs="Times New Roman"/>
          <w:sz w:val="28"/>
          <w:szCs w:val="28"/>
        </w:rPr>
        <w:t xml:space="preserve">República, art. 30 numeral 4) 14) art. 31 numeral 4) del Código Municipal. Expuesto en el punto número </w:t>
      </w:r>
      <w:r w:rsidR="003D1D4F" w:rsidRPr="002F3561">
        <w:rPr>
          <w:rFonts w:ascii="Times New Roman" w:eastAsia="Calibri" w:hAnsi="Times New Roman" w:cs="Times New Roman"/>
          <w:b/>
          <w:sz w:val="28"/>
          <w:szCs w:val="28"/>
        </w:rPr>
        <w:t>tres</w:t>
      </w:r>
      <w:r w:rsidR="003D1D4F" w:rsidRPr="002F3561">
        <w:rPr>
          <w:rFonts w:ascii="Times New Roman" w:eastAsia="Calibri" w:hAnsi="Times New Roman" w:cs="Times New Roman"/>
          <w:sz w:val="28"/>
          <w:szCs w:val="28"/>
        </w:rPr>
        <w:t xml:space="preserve">, de la agenda de esta Sesión, que consiste en </w:t>
      </w:r>
      <w:r w:rsidR="003D1D4F" w:rsidRPr="00EF6169">
        <w:rPr>
          <w:rFonts w:ascii="Times New Roman" w:eastAsia="Calibri" w:hAnsi="Times New Roman" w:cs="Times New Roman"/>
          <w:sz w:val="28"/>
          <w:szCs w:val="28"/>
        </w:rPr>
        <w:t xml:space="preserve">Lectura de Actas números 3, 4, 5 y </w:t>
      </w:r>
      <w:proofErr w:type="gramStart"/>
      <w:r w:rsidR="003D1D4F" w:rsidRPr="00EF6169">
        <w:rPr>
          <w:rFonts w:ascii="Times New Roman" w:eastAsia="Calibri" w:hAnsi="Times New Roman" w:cs="Times New Roman"/>
          <w:sz w:val="28"/>
          <w:szCs w:val="28"/>
        </w:rPr>
        <w:t>6  2023</w:t>
      </w:r>
      <w:proofErr w:type="gramEnd"/>
      <w:r w:rsidR="003D1D4F" w:rsidRPr="00EF6169">
        <w:rPr>
          <w:rFonts w:ascii="Times New Roman" w:eastAsia="Calibri" w:hAnsi="Times New Roman" w:cs="Times New Roman"/>
          <w:sz w:val="28"/>
          <w:szCs w:val="28"/>
        </w:rPr>
        <w:t xml:space="preserve">. Este Concejo Municipal Plural, en uso de sus facultades legales y habiendo deliberado el punto, por </w:t>
      </w:r>
      <w:r w:rsidR="003D1D4F" w:rsidRPr="00EF6169">
        <w:rPr>
          <w:rFonts w:ascii="Times New Roman" w:eastAsia="Calibri" w:hAnsi="Times New Roman" w:cs="Times New Roman"/>
          <w:b/>
          <w:sz w:val="28"/>
          <w:szCs w:val="28"/>
        </w:rPr>
        <w:t xml:space="preserve">UNANIMMIDAD </w:t>
      </w:r>
      <w:r w:rsidR="003D1D4F" w:rsidRPr="00EF6169">
        <w:rPr>
          <w:rFonts w:ascii="Times New Roman" w:eastAsia="Calibri" w:hAnsi="Times New Roman" w:cs="Times New Roman"/>
          <w:sz w:val="28"/>
          <w:szCs w:val="28"/>
        </w:rPr>
        <w:t xml:space="preserve">de votos, </w:t>
      </w:r>
      <w:r w:rsidR="003D1D4F" w:rsidRPr="00EF6169">
        <w:rPr>
          <w:rFonts w:ascii="Times New Roman" w:eastAsia="Calibri" w:hAnsi="Times New Roman" w:cs="Times New Roman"/>
          <w:b/>
          <w:sz w:val="28"/>
          <w:szCs w:val="28"/>
        </w:rPr>
        <w:t>ACUERDA:</w:t>
      </w:r>
      <w:r w:rsidR="003D1D4F" w:rsidRPr="00EF6169">
        <w:rPr>
          <w:rFonts w:ascii="Times New Roman" w:eastAsia="Calibri" w:hAnsi="Times New Roman" w:cs="Times New Roman"/>
          <w:sz w:val="28"/>
          <w:szCs w:val="28"/>
        </w:rPr>
        <w:t xml:space="preserve"> </w:t>
      </w:r>
      <w:r w:rsidR="003D1D4F" w:rsidRPr="00EF6169">
        <w:rPr>
          <w:rFonts w:ascii="Times New Roman" w:eastAsia="Calibri" w:hAnsi="Times New Roman" w:cs="Times New Roman"/>
          <w:b/>
          <w:sz w:val="28"/>
          <w:szCs w:val="28"/>
        </w:rPr>
        <w:t>APROBAR</w:t>
      </w:r>
      <w:r w:rsidR="003D1D4F" w:rsidRPr="00EF6169">
        <w:rPr>
          <w:rFonts w:ascii="Times New Roman" w:eastAsia="Calibri" w:hAnsi="Times New Roman" w:cs="Times New Roman"/>
          <w:sz w:val="28"/>
          <w:szCs w:val="28"/>
        </w:rPr>
        <w:t xml:space="preserve"> el Acta Número Tres de la Sesión Ordinaria de fecha veinte de enero del año dos mil veintitrés, la cual consta de Treinta y tres Acuerdos Municipales. </w:t>
      </w:r>
      <w:r w:rsidR="003D1D4F" w:rsidRPr="00EF6169">
        <w:rPr>
          <w:rFonts w:ascii="Times New Roman" w:eastAsia="Calibri" w:hAnsi="Times New Roman" w:cs="Times New Roman"/>
          <w:b/>
          <w:sz w:val="28"/>
          <w:szCs w:val="28"/>
        </w:rPr>
        <w:t xml:space="preserve">CERTIFÍQUESE Y </w:t>
      </w:r>
      <w:proofErr w:type="gramStart"/>
      <w:r w:rsidR="003D1D4F" w:rsidRPr="00EF6169">
        <w:rPr>
          <w:rFonts w:ascii="Times New Roman" w:eastAsia="Calibri" w:hAnsi="Times New Roman" w:cs="Times New Roman"/>
          <w:b/>
          <w:sz w:val="28"/>
          <w:szCs w:val="28"/>
        </w:rPr>
        <w:t>COMUNIQUESE.-</w:t>
      </w:r>
      <w:proofErr w:type="gramEnd"/>
      <w:r w:rsidR="003D1D4F" w:rsidRPr="00EF6169">
        <w:rPr>
          <w:rFonts w:ascii="Times New Roman" w:eastAsia="Calibri" w:hAnsi="Times New Roman" w:cs="Times New Roman"/>
          <w:b/>
          <w:sz w:val="28"/>
          <w:szCs w:val="28"/>
        </w:rPr>
        <w:t xml:space="preserve"> </w:t>
      </w:r>
      <w:r w:rsidR="002F3561" w:rsidRPr="00EF6169">
        <w:rPr>
          <w:rFonts w:ascii="Times New Roman" w:eastAsia="Calibri" w:hAnsi="Times New Roman" w:cs="Times New Roman"/>
          <w:b/>
          <w:bCs/>
          <w:sz w:val="28"/>
          <w:szCs w:val="28"/>
        </w:rPr>
        <w:t xml:space="preserve">“ACUERDO MUNICIPAL </w:t>
      </w:r>
      <w:r w:rsidR="002F3561" w:rsidRPr="00EF6169">
        <w:rPr>
          <w:rFonts w:ascii="Times New Roman" w:eastAsia="Calibri" w:hAnsi="Times New Roman" w:cs="Times New Roman"/>
          <w:b/>
          <w:bCs/>
          <w:sz w:val="28"/>
          <w:szCs w:val="28"/>
          <w:shd w:val="clear" w:color="auto" w:fill="FFFFFF"/>
        </w:rPr>
        <w:t>NUMERO TRES”</w:t>
      </w:r>
      <w:r w:rsidR="002F3561" w:rsidRPr="00EF6169">
        <w:rPr>
          <w:rFonts w:ascii="Times New Roman" w:eastAsia="Calibri" w:hAnsi="Times New Roman" w:cs="Times New Roman"/>
          <w:b/>
          <w:bCs/>
          <w:sz w:val="28"/>
          <w:szCs w:val="28"/>
        </w:rPr>
        <w:t xml:space="preserve">. </w:t>
      </w:r>
      <w:r w:rsidR="002F3561" w:rsidRPr="00EF6169">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2F3561" w:rsidRPr="00EF6169">
        <w:rPr>
          <w:rFonts w:ascii="Times New Roman" w:eastAsia="Calibri" w:hAnsi="Times New Roman" w:cs="Times New Roman"/>
          <w:b/>
          <w:sz w:val="28"/>
          <w:szCs w:val="28"/>
        </w:rPr>
        <w:t>tres</w:t>
      </w:r>
      <w:r w:rsidR="002F3561" w:rsidRPr="00EF6169">
        <w:rPr>
          <w:rFonts w:ascii="Times New Roman" w:eastAsia="Calibri" w:hAnsi="Times New Roman" w:cs="Times New Roman"/>
          <w:sz w:val="28"/>
          <w:szCs w:val="28"/>
        </w:rPr>
        <w:t xml:space="preserve">, de la agenda de esta Sesión, que consiste en Lectura de Actas números 3, 4, 5 y </w:t>
      </w:r>
      <w:proofErr w:type="gramStart"/>
      <w:r w:rsidR="002F3561" w:rsidRPr="00EF6169">
        <w:rPr>
          <w:rFonts w:ascii="Times New Roman" w:eastAsia="Calibri" w:hAnsi="Times New Roman" w:cs="Times New Roman"/>
          <w:sz w:val="28"/>
          <w:szCs w:val="28"/>
        </w:rPr>
        <w:t>6  2023</w:t>
      </w:r>
      <w:proofErr w:type="gramEnd"/>
      <w:r w:rsidR="002F3561" w:rsidRPr="00EF6169">
        <w:rPr>
          <w:rFonts w:ascii="Times New Roman" w:eastAsia="Calibri" w:hAnsi="Times New Roman" w:cs="Times New Roman"/>
          <w:sz w:val="28"/>
          <w:szCs w:val="28"/>
        </w:rPr>
        <w:t xml:space="preserve">. Este Concejo Municipal Plural, en uso de sus facultades legales y habiendo deliberado el punto, por </w:t>
      </w:r>
      <w:r w:rsidR="002F3561" w:rsidRPr="00EF6169">
        <w:rPr>
          <w:rFonts w:ascii="Times New Roman" w:eastAsia="Calibri" w:hAnsi="Times New Roman" w:cs="Times New Roman"/>
          <w:b/>
          <w:sz w:val="28"/>
          <w:szCs w:val="28"/>
        </w:rPr>
        <w:t xml:space="preserve">UNANIMMIDAD </w:t>
      </w:r>
      <w:r w:rsidR="002F3561" w:rsidRPr="00EF6169">
        <w:rPr>
          <w:rFonts w:ascii="Times New Roman" w:eastAsia="Calibri" w:hAnsi="Times New Roman" w:cs="Times New Roman"/>
          <w:sz w:val="28"/>
          <w:szCs w:val="28"/>
        </w:rPr>
        <w:t xml:space="preserve">de votos, </w:t>
      </w:r>
      <w:r w:rsidR="002F3561" w:rsidRPr="00EF6169">
        <w:rPr>
          <w:rFonts w:ascii="Times New Roman" w:eastAsia="Calibri" w:hAnsi="Times New Roman" w:cs="Times New Roman"/>
          <w:b/>
          <w:sz w:val="28"/>
          <w:szCs w:val="28"/>
        </w:rPr>
        <w:t>ACUERDA:</w:t>
      </w:r>
      <w:r w:rsidR="002F3561" w:rsidRPr="00EF6169">
        <w:rPr>
          <w:rFonts w:ascii="Times New Roman" w:eastAsia="Calibri" w:hAnsi="Times New Roman" w:cs="Times New Roman"/>
          <w:sz w:val="28"/>
          <w:szCs w:val="28"/>
        </w:rPr>
        <w:t xml:space="preserve"> </w:t>
      </w:r>
      <w:r w:rsidR="002F3561" w:rsidRPr="00EF6169">
        <w:rPr>
          <w:rFonts w:ascii="Times New Roman" w:eastAsia="Calibri" w:hAnsi="Times New Roman" w:cs="Times New Roman"/>
          <w:b/>
          <w:sz w:val="28"/>
          <w:szCs w:val="28"/>
        </w:rPr>
        <w:t>APROBAR</w:t>
      </w:r>
      <w:r w:rsidR="002F3561" w:rsidRPr="00EF6169">
        <w:rPr>
          <w:rFonts w:ascii="Times New Roman" w:eastAsia="Calibri" w:hAnsi="Times New Roman" w:cs="Times New Roman"/>
          <w:sz w:val="28"/>
          <w:szCs w:val="28"/>
        </w:rPr>
        <w:t xml:space="preserve"> el Acta Número Cuatro de la Sesión Extraordinaria de fecha veintiséis de enero del año dos mil veintitrés, la cual consta de Veintiocho Acuerdos Municipales. </w:t>
      </w:r>
      <w:r w:rsidR="002F3561" w:rsidRPr="00EF6169">
        <w:rPr>
          <w:rFonts w:ascii="Times New Roman" w:eastAsia="Calibri" w:hAnsi="Times New Roman" w:cs="Times New Roman"/>
          <w:b/>
          <w:sz w:val="28"/>
          <w:szCs w:val="28"/>
        </w:rPr>
        <w:t xml:space="preserve">CERTIFÍQUESE Y </w:t>
      </w:r>
      <w:proofErr w:type="gramStart"/>
      <w:r w:rsidR="002F3561" w:rsidRPr="00EF6169">
        <w:rPr>
          <w:rFonts w:ascii="Times New Roman" w:eastAsia="Calibri" w:hAnsi="Times New Roman" w:cs="Times New Roman"/>
          <w:b/>
          <w:sz w:val="28"/>
          <w:szCs w:val="28"/>
        </w:rPr>
        <w:t>COMUNIQUESE.-</w:t>
      </w:r>
      <w:proofErr w:type="gramEnd"/>
      <w:r w:rsidR="002F3561" w:rsidRPr="00EF6169">
        <w:rPr>
          <w:rFonts w:ascii="Times New Roman" w:eastAsia="Calibri" w:hAnsi="Times New Roman" w:cs="Times New Roman"/>
          <w:b/>
          <w:sz w:val="28"/>
          <w:szCs w:val="28"/>
        </w:rPr>
        <w:t xml:space="preserve"> </w:t>
      </w:r>
      <w:r w:rsidR="00EF6169" w:rsidRPr="00EF6169">
        <w:rPr>
          <w:rFonts w:ascii="Times New Roman" w:eastAsia="Calibri" w:hAnsi="Times New Roman" w:cs="Times New Roman"/>
          <w:b/>
          <w:bCs/>
          <w:sz w:val="28"/>
          <w:szCs w:val="28"/>
        </w:rPr>
        <w:t xml:space="preserve">“ACUERDO MUNICIPAL </w:t>
      </w:r>
      <w:r w:rsidR="00EF6169" w:rsidRPr="00EF6169">
        <w:rPr>
          <w:rFonts w:ascii="Times New Roman" w:eastAsia="Calibri" w:hAnsi="Times New Roman" w:cs="Times New Roman"/>
          <w:b/>
          <w:bCs/>
          <w:sz w:val="28"/>
          <w:szCs w:val="28"/>
          <w:shd w:val="clear" w:color="auto" w:fill="FFFFFF"/>
        </w:rPr>
        <w:t>NUMERO CUATRO”</w:t>
      </w:r>
      <w:r w:rsidR="00EF6169" w:rsidRPr="00EF6169">
        <w:rPr>
          <w:rFonts w:ascii="Times New Roman" w:eastAsia="Calibri" w:hAnsi="Times New Roman" w:cs="Times New Roman"/>
          <w:b/>
          <w:bCs/>
          <w:sz w:val="28"/>
          <w:szCs w:val="28"/>
        </w:rPr>
        <w:t xml:space="preserve">. </w:t>
      </w:r>
      <w:r w:rsidR="00EF6169" w:rsidRPr="00EF6169">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EF6169" w:rsidRPr="00EF6169">
        <w:rPr>
          <w:rFonts w:ascii="Times New Roman" w:eastAsia="Calibri" w:hAnsi="Times New Roman" w:cs="Times New Roman"/>
          <w:b/>
          <w:sz w:val="28"/>
          <w:szCs w:val="28"/>
        </w:rPr>
        <w:t>tres</w:t>
      </w:r>
      <w:r w:rsidR="00EF6169" w:rsidRPr="00EF6169">
        <w:rPr>
          <w:rFonts w:ascii="Times New Roman" w:eastAsia="Calibri" w:hAnsi="Times New Roman" w:cs="Times New Roman"/>
          <w:sz w:val="28"/>
          <w:szCs w:val="28"/>
        </w:rPr>
        <w:t xml:space="preserve">, de la agenda de esta Sesión, que consiste en Lectura de Actas números 3, 4, 5 y </w:t>
      </w:r>
      <w:proofErr w:type="gramStart"/>
      <w:r w:rsidR="00EF6169" w:rsidRPr="00EF6169">
        <w:rPr>
          <w:rFonts w:ascii="Times New Roman" w:eastAsia="Calibri" w:hAnsi="Times New Roman" w:cs="Times New Roman"/>
          <w:sz w:val="28"/>
          <w:szCs w:val="28"/>
        </w:rPr>
        <w:t>6  2023</w:t>
      </w:r>
      <w:proofErr w:type="gramEnd"/>
      <w:r w:rsidR="00EF6169" w:rsidRPr="00EF6169">
        <w:rPr>
          <w:rFonts w:ascii="Times New Roman" w:eastAsia="Calibri" w:hAnsi="Times New Roman" w:cs="Times New Roman"/>
          <w:sz w:val="28"/>
          <w:szCs w:val="28"/>
        </w:rPr>
        <w:t xml:space="preserve">. Este Concejo Municipal Plural, en uso de sus facultades legales y habiendo deliberado el punto, por </w:t>
      </w:r>
      <w:r w:rsidR="00EF6169" w:rsidRPr="00EF6169">
        <w:rPr>
          <w:rFonts w:ascii="Times New Roman" w:eastAsia="Calibri" w:hAnsi="Times New Roman" w:cs="Times New Roman"/>
          <w:b/>
          <w:sz w:val="28"/>
          <w:szCs w:val="28"/>
        </w:rPr>
        <w:t xml:space="preserve">mayoría doce votos a favor y dos abstenciones </w:t>
      </w:r>
      <w:r w:rsidR="00EF6169" w:rsidRPr="00EF6169">
        <w:rPr>
          <w:rFonts w:ascii="Times New Roman" w:eastAsia="Calibri" w:hAnsi="Times New Roman" w:cs="Times New Roman"/>
          <w:sz w:val="28"/>
          <w:szCs w:val="28"/>
        </w:rPr>
        <w:t xml:space="preserve">por parte del </w:t>
      </w:r>
      <w:r w:rsidR="00EF6169" w:rsidRPr="00EF6169">
        <w:rPr>
          <w:rFonts w:ascii="Times New Roman" w:eastAsia="Calibri" w:hAnsi="Times New Roman" w:cs="Times New Roman"/>
          <w:b/>
          <w:sz w:val="28"/>
          <w:szCs w:val="28"/>
        </w:rPr>
        <w:t>señor Carlos Alberto Palma Fuentes, Sexto Regidor Propietario</w:t>
      </w:r>
      <w:r w:rsidR="00EF6169" w:rsidRPr="00EF6169">
        <w:rPr>
          <w:rFonts w:ascii="Times New Roman" w:eastAsia="Calibri" w:hAnsi="Times New Roman" w:cs="Times New Roman"/>
          <w:sz w:val="28"/>
          <w:szCs w:val="28"/>
        </w:rPr>
        <w:t>; razonando su voto que literalmente dice: “Me abstengo en la aprobación del Acta 5 de fecha 30/01/2023,  por no haber asistido a dicha sesión por lo tanto me desligo de todos los acuerdos tomados en dicha sesión”; y por parte del</w:t>
      </w:r>
      <w:r w:rsidR="00EF6169" w:rsidRPr="00EF6169">
        <w:rPr>
          <w:rFonts w:ascii="Times New Roman" w:eastAsia="Calibri" w:hAnsi="Times New Roman" w:cs="Times New Roman"/>
          <w:b/>
          <w:sz w:val="28"/>
          <w:szCs w:val="28"/>
        </w:rPr>
        <w:t xml:space="preserve"> Ing. Gilberto Antonio Amador Medrano, Decimo Regidor Propietario</w:t>
      </w:r>
      <w:r w:rsidR="00EF6169" w:rsidRPr="00EF6169">
        <w:rPr>
          <w:rFonts w:ascii="Times New Roman" w:eastAsia="Calibri" w:hAnsi="Times New Roman" w:cs="Times New Roman"/>
          <w:sz w:val="28"/>
          <w:szCs w:val="28"/>
        </w:rPr>
        <w:t>, razonando su voto que literalmente dice: “Nº3. Lectura del Acta 5 de fecha 30 de enero 2023, hago constar que me abstengo de votar a favor o en contra ya que estuve ausente de la Sesión de fecha 30 de enero de 2023, que origino esa Acta número 5</w:t>
      </w:r>
      <w:r w:rsidR="00EF6169" w:rsidRPr="00314A47">
        <w:rPr>
          <w:rFonts w:ascii="Times New Roman" w:eastAsia="Calibri" w:hAnsi="Times New Roman" w:cs="Times New Roman"/>
          <w:sz w:val="28"/>
          <w:szCs w:val="28"/>
        </w:rPr>
        <w:t xml:space="preserve">”. </w:t>
      </w:r>
      <w:r w:rsidR="00EF6169" w:rsidRPr="00314A47">
        <w:rPr>
          <w:rFonts w:ascii="Times New Roman" w:eastAsia="Calibri" w:hAnsi="Times New Roman" w:cs="Times New Roman"/>
          <w:b/>
          <w:sz w:val="28"/>
          <w:szCs w:val="28"/>
        </w:rPr>
        <w:t>ACUERDA:</w:t>
      </w:r>
      <w:r w:rsidR="00EF6169" w:rsidRPr="00314A47">
        <w:rPr>
          <w:rFonts w:ascii="Times New Roman" w:eastAsia="Calibri" w:hAnsi="Times New Roman" w:cs="Times New Roman"/>
          <w:sz w:val="28"/>
          <w:szCs w:val="28"/>
        </w:rPr>
        <w:t xml:space="preserve"> </w:t>
      </w:r>
      <w:r w:rsidR="00EF6169" w:rsidRPr="00314A47">
        <w:rPr>
          <w:rFonts w:ascii="Times New Roman" w:eastAsia="Calibri" w:hAnsi="Times New Roman" w:cs="Times New Roman"/>
          <w:b/>
          <w:sz w:val="28"/>
          <w:szCs w:val="28"/>
        </w:rPr>
        <w:t>APROBAR</w:t>
      </w:r>
      <w:r w:rsidR="00EF6169" w:rsidRPr="00314A47">
        <w:rPr>
          <w:rFonts w:ascii="Times New Roman" w:eastAsia="Calibri" w:hAnsi="Times New Roman" w:cs="Times New Roman"/>
          <w:sz w:val="28"/>
          <w:szCs w:val="28"/>
        </w:rPr>
        <w:t xml:space="preserve"> el Acta Número Cinco de la Sesión Extraordinaria de fecha Treinta de enero del año dos </w:t>
      </w:r>
      <w:r w:rsidR="00EF6169" w:rsidRPr="00314A47">
        <w:rPr>
          <w:rFonts w:ascii="Times New Roman" w:eastAsia="Calibri" w:hAnsi="Times New Roman" w:cs="Times New Roman"/>
          <w:sz w:val="28"/>
          <w:szCs w:val="28"/>
        </w:rPr>
        <w:lastRenderedPageBreak/>
        <w:t xml:space="preserve">mil veintitrés, la cual consta de Diez Acuerdos Municipales. </w:t>
      </w:r>
      <w:r w:rsidR="00EF6169" w:rsidRPr="00314A47">
        <w:rPr>
          <w:rFonts w:ascii="Times New Roman" w:eastAsia="Calibri" w:hAnsi="Times New Roman" w:cs="Times New Roman"/>
          <w:b/>
          <w:sz w:val="28"/>
          <w:szCs w:val="28"/>
        </w:rPr>
        <w:t xml:space="preserve">CERTIFÍQUESE Y </w:t>
      </w:r>
      <w:proofErr w:type="gramStart"/>
      <w:r w:rsidR="00EF6169" w:rsidRPr="00314A47">
        <w:rPr>
          <w:rFonts w:ascii="Times New Roman" w:eastAsia="Calibri" w:hAnsi="Times New Roman" w:cs="Times New Roman"/>
          <w:b/>
          <w:sz w:val="28"/>
          <w:szCs w:val="28"/>
        </w:rPr>
        <w:t>COMUNIQUESE.-</w:t>
      </w:r>
      <w:proofErr w:type="gramEnd"/>
      <w:r w:rsidR="00EF6169" w:rsidRPr="00314A47">
        <w:rPr>
          <w:rFonts w:ascii="Times New Roman" w:eastAsia="Calibri" w:hAnsi="Times New Roman" w:cs="Times New Roman"/>
          <w:b/>
          <w:sz w:val="28"/>
          <w:szCs w:val="28"/>
        </w:rPr>
        <w:t xml:space="preserve"> </w:t>
      </w:r>
      <w:r w:rsidR="00353DC6" w:rsidRPr="00314A47">
        <w:rPr>
          <w:rFonts w:ascii="Times New Roman" w:eastAsia="Calibri" w:hAnsi="Times New Roman" w:cs="Times New Roman"/>
          <w:b/>
          <w:bCs/>
          <w:sz w:val="28"/>
          <w:szCs w:val="28"/>
        </w:rPr>
        <w:t xml:space="preserve">“ACUERDO MUNICIPAL </w:t>
      </w:r>
      <w:r w:rsidR="00353DC6" w:rsidRPr="00314A47">
        <w:rPr>
          <w:rFonts w:ascii="Times New Roman" w:eastAsia="Calibri" w:hAnsi="Times New Roman" w:cs="Times New Roman"/>
          <w:b/>
          <w:bCs/>
          <w:sz w:val="28"/>
          <w:szCs w:val="28"/>
          <w:shd w:val="clear" w:color="auto" w:fill="FFFFFF"/>
        </w:rPr>
        <w:t>NUMERO CINCO”</w:t>
      </w:r>
      <w:r w:rsidR="00353DC6" w:rsidRPr="00314A47">
        <w:rPr>
          <w:rFonts w:ascii="Times New Roman" w:eastAsia="Calibri" w:hAnsi="Times New Roman" w:cs="Times New Roman"/>
          <w:b/>
          <w:bCs/>
          <w:sz w:val="28"/>
          <w:szCs w:val="28"/>
        </w:rPr>
        <w:t xml:space="preserve">. </w:t>
      </w:r>
      <w:r w:rsidR="00353DC6" w:rsidRPr="00314A4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353DC6" w:rsidRPr="00314A47">
        <w:rPr>
          <w:rFonts w:ascii="Times New Roman" w:eastAsia="Calibri" w:hAnsi="Times New Roman" w:cs="Times New Roman"/>
          <w:b/>
          <w:sz w:val="28"/>
          <w:szCs w:val="28"/>
        </w:rPr>
        <w:t>tres</w:t>
      </w:r>
      <w:r w:rsidR="00353DC6" w:rsidRPr="00314A47">
        <w:rPr>
          <w:rFonts w:ascii="Times New Roman" w:eastAsia="Calibri" w:hAnsi="Times New Roman" w:cs="Times New Roman"/>
          <w:sz w:val="28"/>
          <w:szCs w:val="28"/>
        </w:rPr>
        <w:t xml:space="preserve">, de la agenda de esta Sesión, que consiste en Lectura de Actas números 3, 4, 5 y </w:t>
      </w:r>
      <w:proofErr w:type="gramStart"/>
      <w:r w:rsidR="00353DC6" w:rsidRPr="00314A47">
        <w:rPr>
          <w:rFonts w:ascii="Times New Roman" w:eastAsia="Calibri" w:hAnsi="Times New Roman" w:cs="Times New Roman"/>
          <w:sz w:val="28"/>
          <w:szCs w:val="28"/>
        </w:rPr>
        <w:t>6  2023</w:t>
      </w:r>
      <w:proofErr w:type="gramEnd"/>
      <w:r w:rsidR="00353DC6" w:rsidRPr="00314A47">
        <w:rPr>
          <w:rFonts w:ascii="Times New Roman" w:eastAsia="Calibri" w:hAnsi="Times New Roman" w:cs="Times New Roman"/>
          <w:sz w:val="28"/>
          <w:szCs w:val="28"/>
        </w:rPr>
        <w:t xml:space="preserve">. Este Concejo Municipal Plural, en uso de sus facultades legales y habiendo deliberado el punto, por </w:t>
      </w:r>
      <w:r w:rsidR="00353DC6" w:rsidRPr="00314A47">
        <w:rPr>
          <w:rFonts w:ascii="Times New Roman" w:eastAsia="Calibri" w:hAnsi="Times New Roman" w:cs="Times New Roman"/>
          <w:b/>
          <w:sz w:val="28"/>
          <w:szCs w:val="28"/>
        </w:rPr>
        <w:t>unanimidad de votos. ACUERDA:</w:t>
      </w:r>
      <w:r w:rsidR="00353DC6" w:rsidRPr="00314A47">
        <w:rPr>
          <w:rFonts w:ascii="Times New Roman" w:eastAsia="Calibri" w:hAnsi="Times New Roman" w:cs="Times New Roman"/>
          <w:sz w:val="28"/>
          <w:szCs w:val="28"/>
        </w:rPr>
        <w:t xml:space="preserve"> </w:t>
      </w:r>
      <w:r w:rsidR="00353DC6" w:rsidRPr="00314A47">
        <w:rPr>
          <w:rFonts w:ascii="Times New Roman" w:eastAsia="Calibri" w:hAnsi="Times New Roman" w:cs="Times New Roman"/>
          <w:b/>
          <w:sz w:val="28"/>
          <w:szCs w:val="28"/>
        </w:rPr>
        <w:t>APROBAR</w:t>
      </w:r>
      <w:r w:rsidR="00353DC6" w:rsidRPr="00314A47">
        <w:rPr>
          <w:rFonts w:ascii="Times New Roman" w:eastAsia="Calibri" w:hAnsi="Times New Roman" w:cs="Times New Roman"/>
          <w:sz w:val="28"/>
          <w:szCs w:val="28"/>
        </w:rPr>
        <w:t xml:space="preserve"> el Acta Número Seis de la Sesión Ordinaria de fecha Dos de febrero del año dos mil veintitrés, la cual consta de Diez Acuerdos Municipales. </w:t>
      </w:r>
      <w:r w:rsidR="00353DC6" w:rsidRPr="00314A47">
        <w:rPr>
          <w:rFonts w:ascii="Times New Roman" w:eastAsia="Calibri" w:hAnsi="Times New Roman" w:cs="Times New Roman"/>
          <w:b/>
          <w:sz w:val="28"/>
          <w:szCs w:val="28"/>
        </w:rPr>
        <w:t xml:space="preserve">CERTIFÍQUESE Y </w:t>
      </w:r>
      <w:proofErr w:type="gramStart"/>
      <w:r w:rsidR="00353DC6" w:rsidRPr="00314A47">
        <w:rPr>
          <w:rFonts w:ascii="Times New Roman" w:eastAsia="Calibri" w:hAnsi="Times New Roman" w:cs="Times New Roman"/>
          <w:b/>
          <w:sz w:val="28"/>
          <w:szCs w:val="28"/>
        </w:rPr>
        <w:t>COMUNIQUESE.-</w:t>
      </w:r>
      <w:proofErr w:type="gramEnd"/>
      <w:r w:rsidR="00353DC6" w:rsidRPr="00314A47">
        <w:rPr>
          <w:rFonts w:ascii="Times New Roman" w:eastAsia="Calibri" w:hAnsi="Times New Roman" w:cs="Times New Roman"/>
          <w:b/>
          <w:sz w:val="28"/>
          <w:szCs w:val="28"/>
        </w:rPr>
        <w:t xml:space="preserve"> </w:t>
      </w:r>
      <w:r w:rsidR="0010229D" w:rsidRPr="00314A47">
        <w:rPr>
          <w:rFonts w:ascii="Times New Roman" w:eastAsia="Calibri" w:hAnsi="Times New Roman" w:cs="Times New Roman"/>
          <w:b/>
          <w:bCs/>
          <w:sz w:val="28"/>
          <w:szCs w:val="28"/>
        </w:rPr>
        <w:t xml:space="preserve">“ACUERDO MUNICIPAL </w:t>
      </w:r>
      <w:r w:rsidR="0010229D" w:rsidRPr="00314A47">
        <w:rPr>
          <w:rFonts w:ascii="Times New Roman" w:eastAsia="Calibri" w:hAnsi="Times New Roman" w:cs="Times New Roman"/>
          <w:b/>
          <w:bCs/>
          <w:sz w:val="28"/>
          <w:szCs w:val="28"/>
          <w:shd w:val="clear" w:color="auto" w:fill="FFFFFF"/>
        </w:rPr>
        <w:t>NUMERO SEIS”</w:t>
      </w:r>
      <w:r w:rsidR="0010229D" w:rsidRPr="00314A47">
        <w:rPr>
          <w:rFonts w:ascii="Times New Roman" w:eastAsia="Calibri" w:hAnsi="Times New Roman" w:cs="Times New Roman"/>
          <w:b/>
          <w:bCs/>
          <w:sz w:val="28"/>
          <w:szCs w:val="28"/>
        </w:rPr>
        <w:t xml:space="preserve">. </w:t>
      </w:r>
      <w:r w:rsidR="0010229D" w:rsidRPr="00314A4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uatro literal a), de la agenda de esta Sesión, que consiste en Participación de la </w:t>
      </w:r>
      <w:r w:rsidR="0010229D" w:rsidRPr="00314A47">
        <w:rPr>
          <w:rFonts w:ascii="Times New Roman" w:eastAsia="Calibri" w:hAnsi="Times New Roman" w:cs="Times New Roman"/>
          <w:b/>
          <w:sz w:val="28"/>
          <w:szCs w:val="28"/>
        </w:rPr>
        <w:t xml:space="preserve">Señora Alcaldesa Municipal,  </w:t>
      </w:r>
      <w:r w:rsidR="0010229D" w:rsidRPr="00314A47">
        <w:rPr>
          <w:rFonts w:ascii="Times New Roman" w:eastAsia="Calibri" w:hAnsi="Times New Roman" w:cs="Times New Roman"/>
          <w:sz w:val="28"/>
          <w:szCs w:val="28"/>
        </w:rPr>
        <w:t xml:space="preserve"> en el cual solicita renovación del convenio </w:t>
      </w:r>
      <w:r w:rsidR="0010229D" w:rsidRPr="00314A47">
        <w:rPr>
          <w:rFonts w:ascii="Times New Roman" w:eastAsia="Calibri" w:hAnsi="Times New Roman" w:cs="Times New Roman"/>
          <w:b/>
          <w:sz w:val="28"/>
          <w:szCs w:val="28"/>
        </w:rPr>
        <w:t xml:space="preserve">TELETON ACERCANDOCE A LAS COMUNIDADES, </w:t>
      </w:r>
      <w:r w:rsidR="0010229D" w:rsidRPr="00314A47">
        <w:rPr>
          <w:rFonts w:ascii="Times New Roman" w:eastAsia="Calibri" w:hAnsi="Times New Roman" w:cs="Times New Roman"/>
          <w:sz w:val="28"/>
          <w:szCs w:val="28"/>
        </w:rPr>
        <w:t xml:space="preserve">el cual establece compromisos por ambas partes, así mismo Opinión Jurídica de fecha 23/03/2023, recibida en Secretaría Municipal, el día 31/03/2023, suscrita por la </w:t>
      </w:r>
      <w:r w:rsidR="00982020">
        <w:rPr>
          <w:rFonts w:ascii="Times New Roman" w:eastAsia="Calibri" w:hAnsi="Times New Roman" w:cs="Times New Roman"/>
          <w:b/>
          <w:sz w:val="28"/>
          <w:szCs w:val="28"/>
        </w:rPr>
        <w:t>XXXXXXXXX</w:t>
      </w:r>
      <w:r w:rsidR="0010229D" w:rsidRPr="00314A47">
        <w:rPr>
          <w:rFonts w:ascii="Times New Roman" w:eastAsia="Calibri" w:hAnsi="Times New Roman" w:cs="Times New Roman"/>
          <w:b/>
          <w:sz w:val="28"/>
          <w:szCs w:val="28"/>
        </w:rPr>
        <w:t>, Apoderada General</w:t>
      </w:r>
      <w:r w:rsidR="0010229D" w:rsidRPr="0010229D">
        <w:rPr>
          <w:rFonts w:ascii="Times New Roman" w:eastAsia="Calibri" w:hAnsi="Times New Roman" w:cs="Times New Roman"/>
          <w:b/>
          <w:sz w:val="28"/>
          <w:szCs w:val="28"/>
        </w:rPr>
        <w:t xml:space="preserve"> Judicial,</w:t>
      </w:r>
      <w:r w:rsidR="0010229D" w:rsidRPr="0010229D">
        <w:rPr>
          <w:rFonts w:ascii="Times New Roman" w:eastAsia="Calibri" w:hAnsi="Times New Roman" w:cs="Times New Roman"/>
          <w:sz w:val="28"/>
          <w:szCs w:val="28"/>
        </w:rPr>
        <w:t xml:space="preserve"> por medio de la cual recomienda que El Concejo Municipal apruebe la Renovación del Convenio de Apoyo de la Asociación Teletón Pro Rehabilitación (FUNTER) y la Alcaldía Municipal de Apopa, la cual se inserta al cuerpo de este Acuerdo de la siguiente manera:</w:t>
      </w:r>
    </w:p>
    <w:p w14:paraId="7FAD0541" w14:textId="77777777" w:rsidR="0010229D" w:rsidRPr="0010229D" w:rsidRDefault="0010229D" w:rsidP="0010229D">
      <w:pPr>
        <w:shd w:val="clear" w:color="auto" w:fill="FFFFFF"/>
        <w:tabs>
          <w:tab w:val="left" w:pos="1244"/>
          <w:tab w:val="left" w:pos="1365"/>
          <w:tab w:val="left" w:pos="2055"/>
          <w:tab w:val="left" w:pos="2265"/>
          <w:tab w:val="left" w:pos="2347"/>
          <w:tab w:val="center" w:pos="4129"/>
          <w:tab w:val="left" w:pos="4800"/>
          <w:tab w:val="left" w:pos="7227"/>
        </w:tabs>
        <w:spacing w:after="0" w:line="276" w:lineRule="auto"/>
        <w:jc w:val="both"/>
        <w:outlineLvl w:val="0"/>
        <w:rPr>
          <w:rFonts w:ascii="Times New Roman" w:eastAsia="Calibri" w:hAnsi="Times New Roman" w:cs="Times New Roman"/>
          <w:sz w:val="28"/>
          <w:szCs w:val="28"/>
        </w:rPr>
      </w:pPr>
    </w:p>
    <w:p w14:paraId="2BAF9303" w14:textId="77777777" w:rsidR="0010229D" w:rsidRPr="0010229D" w:rsidRDefault="0010229D" w:rsidP="0010229D">
      <w:pPr>
        <w:numPr>
          <w:ilvl w:val="0"/>
          <w:numId w:val="46"/>
        </w:numPr>
        <w:spacing w:after="200" w:line="276" w:lineRule="auto"/>
        <w:contextualSpacing/>
        <w:jc w:val="both"/>
        <w:rPr>
          <w:rFonts w:ascii="Times New Roman" w:eastAsia="Arial Unicode MS" w:hAnsi="Times New Roman" w:cs="Times New Roman"/>
          <w:b/>
          <w:sz w:val="28"/>
          <w:szCs w:val="28"/>
          <w:u w:val="single"/>
          <w:lang w:val="es-SV"/>
        </w:rPr>
      </w:pPr>
      <w:r w:rsidRPr="0010229D">
        <w:rPr>
          <w:rFonts w:ascii="Times New Roman" w:eastAsia="Arial Unicode MS" w:hAnsi="Times New Roman" w:cs="Times New Roman"/>
          <w:b/>
          <w:sz w:val="28"/>
          <w:szCs w:val="28"/>
          <w:u w:val="single"/>
          <w:lang w:val="es-SV"/>
        </w:rPr>
        <w:t xml:space="preserve">ANTECEDENTE: </w:t>
      </w:r>
    </w:p>
    <w:p w14:paraId="09A7B26F" w14:textId="77777777" w:rsidR="0010229D" w:rsidRPr="0010229D" w:rsidRDefault="0010229D" w:rsidP="0010229D">
      <w:pPr>
        <w:spacing w:after="200" w:line="276" w:lineRule="auto"/>
        <w:ind w:left="644"/>
        <w:contextualSpacing/>
        <w:jc w:val="both"/>
        <w:rPr>
          <w:rFonts w:ascii="Times New Roman" w:eastAsia="Arial Unicode MS" w:hAnsi="Times New Roman" w:cs="Times New Roman"/>
          <w:b/>
          <w:sz w:val="28"/>
          <w:szCs w:val="28"/>
          <w:u w:val="single"/>
          <w:lang w:val="es-SV"/>
        </w:rPr>
      </w:pPr>
    </w:p>
    <w:p w14:paraId="017505B9" w14:textId="77777777" w:rsidR="0010229D" w:rsidRPr="0010229D" w:rsidRDefault="0010229D" w:rsidP="0010229D">
      <w:pPr>
        <w:numPr>
          <w:ilvl w:val="0"/>
          <w:numId w:val="17"/>
        </w:numPr>
        <w:spacing w:after="200" w:line="276" w:lineRule="auto"/>
        <w:contextualSpacing/>
        <w:jc w:val="both"/>
        <w:rPr>
          <w:rFonts w:ascii="Times New Roman" w:hAnsi="Times New Roman" w:cs="Times New Roman"/>
          <w:b/>
          <w:sz w:val="28"/>
          <w:szCs w:val="28"/>
          <w:u w:val="single"/>
          <w:lang w:val="es-SV"/>
        </w:rPr>
      </w:pPr>
      <w:r w:rsidRPr="0010229D">
        <w:rPr>
          <w:rFonts w:ascii="Times New Roman" w:hAnsi="Times New Roman" w:cs="Times New Roman"/>
          <w:sz w:val="28"/>
          <w:szCs w:val="28"/>
          <w:lang w:val="es-SV"/>
        </w:rPr>
        <w:t xml:space="preserve">En  catorce de febrero se recibe nota de la Licenciada </w:t>
      </w:r>
      <w:r w:rsidR="00982020">
        <w:rPr>
          <w:rFonts w:ascii="Times New Roman" w:hAnsi="Times New Roman" w:cs="Times New Roman"/>
          <w:sz w:val="28"/>
          <w:szCs w:val="28"/>
          <w:lang w:val="es-SV"/>
        </w:rPr>
        <w:t>XXXXXXX</w:t>
      </w:r>
      <w:r w:rsidRPr="0010229D">
        <w:rPr>
          <w:rFonts w:ascii="Times New Roman" w:hAnsi="Times New Roman" w:cs="Times New Roman"/>
          <w:sz w:val="28"/>
          <w:szCs w:val="28"/>
          <w:lang w:val="es-SV"/>
        </w:rPr>
        <w:t xml:space="preserve"> Jefa de la Unidad de la Mujer, mediante la cual remite nota de la Directora Ejecutiva de Asociación Teletón Pro rehabilitación (FUNTER) la </w:t>
      </w:r>
      <w:r w:rsidR="00982020">
        <w:rPr>
          <w:rFonts w:ascii="Times New Roman" w:hAnsi="Times New Roman" w:cs="Times New Roman"/>
          <w:sz w:val="28"/>
          <w:szCs w:val="28"/>
          <w:lang w:val="es-SV"/>
        </w:rPr>
        <w:t>XXXXXXXX</w:t>
      </w:r>
      <w:r w:rsidRPr="0010229D">
        <w:rPr>
          <w:rFonts w:ascii="Times New Roman" w:hAnsi="Times New Roman" w:cs="Times New Roman"/>
          <w:sz w:val="28"/>
          <w:szCs w:val="28"/>
          <w:lang w:val="es-SV"/>
        </w:rPr>
        <w:t xml:space="preserve">, mediante el cual agradecen el apoyo en el año 20222 , en el cual solicitan nuevamente acercamiento  y pedir de la manera más atenta la renovación del Convenio TELETON acercándose a la Comunidad, teniendo como objeto este proyecto principalmente es recibir </w:t>
      </w:r>
      <w:r w:rsidRPr="0010229D">
        <w:rPr>
          <w:rFonts w:ascii="Times New Roman" w:hAnsi="Times New Roman" w:cs="Times New Roman"/>
          <w:sz w:val="28"/>
          <w:szCs w:val="28"/>
          <w:lang w:val="es-SV"/>
        </w:rPr>
        <w:lastRenderedPageBreak/>
        <w:t>a pacientes con discapacidades físicas identificados por el municipio con el fin de ser atendido  en el centro de rehabilitación de Merliot y se parte de todos nuestros programas.</w:t>
      </w:r>
    </w:p>
    <w:p w14:paraId="016942EF" w14:textId="77777777" w:rsidR="0010229D" w:rsidRPr="0010229D" w:rsidRDefault="0010229D" w:rsidP="0010229D">
      <w:pPr>
        <w:spacing w:after="200" w:line="276" w:lineRule="auto"/>
        <w:ind w:left="720"/>
        <w:contextualSpacing/>
        <w:jc w:val="both"/>
        <w:rPr>
          <w:rFonts w:ascii="Times New Roman" w:hAnsi="Times New Roman" w:cs="Times New Roman"/>
          <w:b/>
          <w:sz w:val="28"/>
          <w:szCs w:val="28"/>
          <w:u w:val="single"/>
          <w:lang w:val="es-SV"/>
        </w:rPr>
      </w:pPr>
    </w:p>
    <w:p w14:paraId="3E396B32" w14:textId="77777777" w:rsidR="0010229D" w:rsidRPr="0010229D" w:rsidRDefault="0010229D" w:rsidP="0010229D">
      <w:pPr>
        <w:numPr>
          <w:ilvl w:val="0"/>
          <w:numId w:val="17"/>
        </w:numPr>
        <w:spacing w:after="200" w:line="276" w:lineRule="auto"/>
        <w:contextualSpacing/>
        <w:jc w:val="both"/>
        <w:rPr>
          <w:rFonts w:ascii="Times New Roman" w:hAnsi="Times New Roman" w:cs="Times New Roman"/>
          <w:b/>
          <w:sz w:val="28"/>
          <w:szCs w:val="28"/>
          <w:u w:val="single"/>
          <w:lang w:val="es-SV"/>
        </w:rPr>
      </w:pPr>
      <w:r w:rsidRPr="0010229D">
        <w:rPr>
          <w:rFonts w:ascii="Times New Roman" w:hAnsi="Times New Roman" w:cs="Times New Roman"/>
          <w:b/>
          <w:sz w:val="28"/>
          <w:szCs w:val="28"/>
          <w:u w:val="single"/>
          <w:lang w:val="es-SV"/>
        </w:rPr>
        <w:t>FUNDAMENTO LEGAL</w:t>
      </w:r>
    </w:p>
    <w:p w14:paraId="3BD22E1F" w14:textId="77777777" w:rsidR="0010229D" w:rsidRPr="0010229D" w:rsidRDefault="0010229D" w:rsidP="0010229D">
      <w:pPr>
        <w:spacing w:after="200" w:line="276" w:lineRule="auto"/>
        <w:jc w:val="both"/>
        <w:rPr>
          <w:rFonts w:ascii="Times New Roman" w:hAnsi="Times New Roman" w:cs="Times New Roman"/>
          <w:sz w:val="28"/>
          <w:szCs w:val="28"/>
          <w:lang w:val="es-SV"/>
        </w:rPr>
      </w:pPr>
      <w:r w:rsidRPr="0010229D">
        <w:rPr>
          <w:rFonts w:ascii="Times New Roman" w:hAnsi="Times New Roman" w:cs="Times New Roman"/>
          <w:sz w:val="28"/>
          <w:szCs w:val="28"/>
          <w:lang w:val="es-SV"/>
        </w:rPr>
        <w:t xml:space="preserve"> El Convenio de apoyo nace con la intención de procurar la Rehabilitación integral de personas con discapacidades físicas de las personas del Municipio de Apopa, es un convenio que pretende llevar los servicios a la comunidad que esta fundación aporta a nivel nacional. </w:t>
      </w:r>
    </w:p>
    <w:p w14:paraId="09403B66" w14:textId="77777777" w:rsidR="0010229D" w:rsidRPr="0010229D" w:rsidRDefault="0010229D" w:rsidP="0010229D">
      <w:pPr>
        <w:spacing w:after="200" w:line="276" w:lineRule="auto"/>
        <w:jc w:val="both"/>
        <w:rPr>
          <w:rFonts w:ascii="Times New Roman" w:hAnsi="Times New Roman" w:cs="Times New Roman"/>
          <w:sz w:val="28"/>
          <w:szCs w:val="28"/>
          <w:lang w:val="es-SV"/>
        </w:rPr>
      </w:pPr>
      <w:r w:rsidRPr="0010229D">
        <w:rPr>
          <w:rFonts w:ascii="Times New Roman" w:hAnsi="Times New Roman" w:cs="Times New Roman"/>
          <w:sz w:val="28"/>
          <w:szCs w:val="28"/>
          <w:lang w:val="es-SV"/>
        </w:rPr>
        <w:t xml:space="preserve">El Municipio se compromete a identificar a los pacientes con necesidades de atención medica fisiátrica de sillas ruedas y </w:t>
      </w:r>
      <w:proofErr w:type="spellStart"/>
      <w:r w:rsidRPr="0010229D">
        <w:rPr>
          <w:rFonts w:ascii="Times New Roman" w:hAnsi="Times New Roman" w:cs="Times New Roman"/>
          <w:sz w:val="28"/>
          <w:szCs w:val="28"/>
          <w:lang w:val="es-SV"/>
        </w:rPr>
        <w:t>aditamientos</w:t>
      </w:r>
      <w:proofErr w:type="spellEnd"/>
      <w:r w:rsidRPr="0010229D">
        <w:rPr>
          <w:rFonts w:ascii="Times New Roman" w:hAnsi="Times New Roman" w:cs="Times New Roman"/>
          <w:sz w:val="28"/>
          <w:szCs w:val="28"/>
          <w:lang w:val="es-SV"/>
        </w:rPr>
        <w:t>, también el transporte de los mismos y a la entrega de sillas de ruedas que `proporcione la fundación y un apoyo mensual de cien dólares de los Estados Unidos de América.</w:t>
      </w:r>
    </w:p>
    <w:p w14:paraId="00336D42" w14:textId="77777777" w:rsidR="0010229D" w:rsidRPr="0010229D" w:rsidRDefault="0010229D" w:rsidP="0010229D">
      <w:pPr>
        <w:spacing w:after="200" w:line="276" w:lineRule="auto"/>
        <w:jc w:val="both"/>
        <w:rPr>
          <w:rFonts w:ascii="Times New Roman" w:hAnsi="Times New Roman" w:cs="Times New Roman"/>
          <w:sz w:val="28"/>
          <w:szCs w:val="28"/>
          <w:lang w:val="es-SV"/>
        </w:rPr>
      </w:pPr>
      <w:r w:rsidRPr="0010229D">
        <w:rPr>
          <w:rFonts w:ascii="Times New Roman" w:hAnsi="Times New Roman" w:cs="Times New Roman"/>
          <w:sz w:val="28"/>
          <w:szCs w:val="28"/>
          <w:lang w:val="es-SV"/>
        </w:rPr>
        <w:t>Este convenio tendrá duración de un año, haciendo total apoyo a Fundación Teletón de mil Doscientos dólares de los Estados Unidos de América.</w:t>
      </w:r>
    </w:p>
    <w:p w14:paraId="4FF32F1A" w14:textId="77777777" w:rsidR="0010229D" w:rsidRPr="0010229D" w:rsidRDefault="0010229D" w:rsidP="0010229D">
      <w:pPr>
        <w:spacing w:after="200" w:line="276" w:lineRule="auto"/>
        <w:jc w:val="both"/>
        <w:rPr>
          <w:rFonts w:ascii="Times New Roman" w:hAnsi="Times New Roman" w:cs="Times New Roman"/>
          <w:sz w:val="28"/>
          <w:szCs w:val="28"/>
          <w:lang w:val="es-SV"/>
        </w:rPr>
      </w:pPr>
      <w:r w:rsidRPr="0010229D">
        <w:rPr>
          <w:rFonts w:ascii="Times New Roman" w:hAnsi="Times New Roman" w:cs="Times New Roman"/>
          <w:sz w:val="28"/>
          <w:szCs w:val="28"/>
          <w:lang w:val="es-SV"/>
        </w:rPr>
        <w:t xml:space="preserve">Todo esto tiene como base legal en el artículo 203 de la Constitución de la Republica. Los Municipios serán autónomos en lo económico, en lo técnico y en los </w:t>
      </w:r>
      <w:proofErr w:type="gramStart"/>
      <w:r w:rsidRPr="0010229D">
        <w:rPr>
          <w:rFonts w:ascii="Times New Roman" w:hAnsi="Times New Roman" w:cs="Times New Roman"/>
          <w:sz w:val="28"/>
          <w:szCs w:val="28"/>
          <w:lang w:val="es-SV"/>
        </w:rPr>
        <w:t>administrativos  y</w:t>
      </w:r>
      <w:proofErr w:type="gramEnd"/>
      <w:r w:rsidRPr="0010229D">
        <w:rPr>
          <w:rFonts w:ascii="Times New Roman" w:hAnsi="Times New Roman" w:cs="Times New Roman"/>
          <w:sz w:val="28"/>
          <w:szCs w:val="28"/>
          <w:lang w:val="es-SV"/>
        </w:rPr>
        <w:t xml:space="preserve"> se regirán por un código municipal, que sentara los principios generales para su organización funcionamiento y ejercicio de sus facultades autónomas.</w:t>
      </w:r>
    </w:p>
    <w:p w14:paraId="3F62E624" w14:textId="77777777" w:rsidR="0010229D" w:rsidRPr="0010229D" w:rsidRDefault="0010229D" w:rsidP="0010229D">
      <w:pPr>
        <w:spacing w:after="200" w:line="276" w:lineRule="auto"/>
        <w:jc w:val="both"/>
        <w:rPr>
          <w:rFonts w:ascii="Times New Roman" w:hAnsi="Times New Roman" w:cs="Times New Roman"/>
          <w:sz w:val="28"/>
          <w:szCs w:val="28"/>
          <w:lang w:val="es-SV"/>
        </w:rPr>
      </w:pPr>
      <w:r w:rsidRPr="0010229D">
        <w:rPr>
          <w:rFonts w:ascii="Times New Roman" w:hAnsi="Times New Roman" w:cs="Times New Roman"/>
          <w:sz w:val="28"/>
          <w:szCs w:val="28"/>
          <w:lang w:val="es-SV"/>
        </w:rPr>
        <w:t xml:space="preserve">Articulo 30 numeral 8 del Código Municipal que establece que son facultades del Concejo, aprobar </w:t>
      </w:r>
      <w:proofErr w:type="gramStart"/>
      <w:r w:rsidRPr="0010229D">
        <w:rPr>
          <w:rFonts w:ascii="Times New Roman" w:hAnsi="Times New Roman" w:cs="Times New Roman"/>
          <w:sz w:val="28"/>
          <w:szCs w:val="28"/>
          <w:lang w:val="es-SV"/>
        </w:rPr>
        <w:t>los  Contratos</w:t>
      </w:r>
      <w:proofErr w:type="gramEnd"/>
      <w:r w:rsidRPr="0010229D">
        <w:rPr>
          <w:rFonts w:ascii="Times New Roman" w:hAnsi="Times New Roman" w:cs="Times New Roman"/>
          <w:sz w:val="28"/>
          <w:szCs w:val="28"/>
          <w:lang w:val="es-SV"/>
        </w:rPr>
        <w:t xml:space="preserve"> Administrativos y de Interés Local, cuya celebración convenga al Municipio de igual manera en el numeral 1, que establece que son facultades del Concejo emitir acuerdos de cooperación con otros municipios o instituciones.</w:t>
      </w:r>
    </w:p>
    <w:p w14:paraId="5023D84E" w14:textId="77777777" w:rsidR="0010229D" w:rsidRPr="0010229D" w:rsidRDefault="0010229D" w:rsidP="0010229D">
      <w:pPr>
        <w:spacing w:after="200" w:line="276" w:lineRule="auto"/>
        <w:jc w:val="both"/>
        <w:rPr>
          <w:rFonts w:ascii="Times New Roman" w:hAnsi="Times New Roman" w:cs="Times New Roman"/>
          <w:sz w:val="28"/>
          <w:szCs w:val="28"/>
          <w:lang w:val="es-SV"/>
        </w:rPr>
      </w:pPr>
      <w:r w:rsidRPr="0010229D">
        <w:rPr>
          <w:rFonts w:ascii="Times New Roman" w:hAnsi="Times New Roman" w:cs="Times New Roman"/>
          <w:sz w:val="28"/>
          <w:szCs w:val="28"/>
          <w:lang w:val="es-SV"/>
        </w:rPr>
        <w:t xml:space="preserve">Artículo 47 del Código Municipal en donde se establece la representación legal y administrativa del Municipio, es el Titular del gobierno y de la administración municipal. </w:t>
      </w:r>
    </w:p>
    <w:p w14:paraId="0A2E1164" w14:textId="77777777" w:rsidR="0010229D" w:rsidRPr="0010229D" w:rsidRDefault="0010229D" w:rsidP="0010229D">
      <w:pPr>
        <w:numPr>
          <w:ilvl w:val="0"/>
          <w:numId w:val="46"/>
        </w:numPr>
        <w:spacing w:after="200" w:line="276" w:lineRule="auto"/>
        <w:contextualSpacing/>
        <w:jc w:val="both"/>
        <w:rPr>
          <w:rFonts w:ascii="Times New Roman" w:hAnsi="Times New Roman" w:cs="Times New Roman"/>
          <w:b/>
          <w:color w:val="000000" w:themeColor="text1"/>
          <w:sz w:val="28"/>
          <w:szCs w:val="28"/>
          <w:u w:val="single"/>
          <w:lang w:val="es-SV"/>
        </w:rPr>
      </w:pPr>
      <w:r w:rsidRPr="0010229D">
        <w:rPr>
          <w:rFonts w:ascii="Times New Roman" w:hAnsi="Times New Roman" w:cs="Times New Roman"/>
          <w:b/>
          <w:color w:val="000000" w:themeColor="text1"/>
          <w:sz w:val="28"/>
          <w:szCs w:val="28"/>
          <w:u w:val="single"/>
          <w:lang w:val="es-SV"/>
        </w:rPr>
        <w:t xml:space="preserve"> RECOMIENDA:</w:t>
      </w:r>
    </w:p>
    <w:p w14:paraId="245DCFC5" w14:textId="77777777" w:rsidR="0010229D" w:rsidRPr="0010229D" w:rsidRDefault="0010229D" w:rsidP="0010229D">
      <w:pPr>
        <w:autoSpaceDE w:val="0"/>
        <w:autoSpaceDN w:val="0"/>
        <w:adjustRightInd w:val="0"/>
        <w:spacing w:before="100" w:beforeAutospacing="1" w:after="100" w:afterAutospacing="1" w:line="276" w:lineRule="auto"/>
        <w:ind w:left="1068"/>
        <w:contextualSpacing/>
        <w:jc w:val="both"/>
        <w:rPr>
          <w:rFonts w:ascii="Times New Roman" w:hAnsi="Times New Roman" w:cs="Times New Roman"/>
          <w:color w:val="000000" w:themeColor="text1"/>
          <w:sz w:val="28"/>
          <w:szCs w:val="28"/>
          <w:lang w:val="es-SV"/>
        </w:rPr>
      </w:pPr>
    </w:p>
    <w:p w14:paraId="3DF87303" w14:textId="77777777" w:rsidR="0010229D" w:rsidRPr="0010229D" w:rsidRDefault="0010229D" w:rsidP="0010229D">
      <w:pPr>
        <w:numPr>
          <w:ilvl w:val="0"/>
          <w:numId w:val="45"/>
        </w:numPr>
        <w:autoSpaceDE w:val="0"/>
        <w:autoSpaceDN w:val="0"/>
        <w:adjustRightInd w:val="0"/>
        <w:spacing w:before="100" w:beforeAutospacing="1" w:after="100" w:afterAutospacing="1" w:line="276" w:lineRule="auto"/>
        <w:contextualSpacing/>
        <w:jc w:val="both"/>
        <w:rPr>
          <w:rFonts w:ascii="Times New Roman" w:hAnsi="Times New Roman" w:cs="Times New Roman"/>
          <w:color w:val="000000" w:themeColor="text1"/>
          <w:sz w:val="28"/>
          <w:szCs w:val="28"/>
          <w:lang w:val="es-SV"/>
        </w:rPr>
      </w:pPr>
      <w:r w:rsidRPr="0010229D">
        <w:rPr>
          <w:rFonts w:ascii="Times New Roman" w:hAnsi="Times New Roman" w:cs="Times New Roman"/>
          <w:color w:val="000000" w:themeColor="text1"/>
          <w:sz w:val="28"/>
          <w:szCs w:val="28"/>
          <w:lang w:val="es-SV"/>
        </w:rPr>
        <w:t>Que el Concejo Municipal Plural, apruebe la Renovación del Convenio de Apoyo de la Asociación Teletón Pro Rehabilitación (</w:t>
      </w:r>
      <w:proofErr w:type="gramStart"/>
      <w:r w:rsidRPr="0010229D">
        <w:rPr>
          <w:rFonts w:ascii="Times New Roman" w:hAnsi="Times New Roman" w:cs="Times New Roman"/>
          <w:color w:val="000000" w:themeColor="text1"/>
          <w:sz w:val="28"/>
          <w:szCs w:val="28"/>
          <w:lang w:val="es-SV"/>
        </w:rPr>
        <w:t>FUNTER)  y</w:t>
      </w:r>
      <w:proofErr w:type="gramEnd"/>
      <w:r w:rsidRPr="0010229D">
        <w:rPr>
          <w:rFonts w:ascii="Times New Roman" w:hAnsi="Times New Roman" w:cs="Times New Roman"/>
          <w:color w:val="000000" w:themeColor="text1"/>
          <w:sz w:val="28"/>
          <w:szCs w:val="28"/>
          <w:lang w:val="es-SV"/>
        </w:rPr>
        <w:t xml:space="preserve"> </w:t>
      </w:r>
      <w:r w:rsidRPr="0010229D">
        <w:rPr>
          <w:rFonts w:ascii="Times New Roman" w:hAnsi="Times New Roman" w:cs="Times New Roman"/>
          <w:color w:val="000000" w:themeColor="text1"/>
          <w:sz w:val="28"/>
          <w:szCs w:val="28"/>
          <w:lang w:val="es-SV"/>
        </w:rPr>
        <w:lastRenderedPageBreak/>
        <w:t>Alcaldía Municipal  de Apopa, pues este no es lesivo  y conviene al Municipio  por los alcances y beneficios para la población.</w:t>
      </w:r>
    </w:p>
    <w:p w14:paraId="7F6107A3" w14:textId="77777777" w:rsidR="0010229D" w:rsidRPr="0010229D" w:rsidRDefault="0010229D" w:rsidP="0010229D">
      <w:pPr>
        <w:autoSpaceDE w:val="0"/>
        <w:autoSpaceDN w:val="0"/>
        <w:adjustRightInd w:val="0"/>
        <w:spacing w:before="100" w:beforeAutospacing="1" w:after="100" w:afterAutospacing="1" w:line="276" w:lineRule="auto"/>
        <w:ind w:left="1068"/>
        <w:contextualSpacing/>
        <w:jc w:val="both"/>
        <w:rPr>
          <w:rFonts w:ascii="Times New Roman" w:hAnsi="Times New Roman" w:cs="Times New Roman"/>
          <w:color w:val="000000" w:themeColor="text1"/>
          <w:sz w:val="28"/>
          <w:szCs w:val="28"/>
          <w:lang w:val="es-SV"/>
        </w:rPr>
      </w:pPr>
      <w:r w:rsidRPr="0010229D">
        <w:rPr>
          <w:rFonts w:ascii="Times New Roman" w:hAnsi="Times New Roman" w:cs="Times New Roman"/>
          <w:color w:val="000000" w:themeColor="text1"/>
          <w:sz w:val="28"/>
          <w:szCs w:val="28"/>
          <w:lang w:val="es-SV"/>
        </w:rPr>
        <w:t xml:space="preserve">                                                     </w:t>
      </w:r>
    </w:p>
    <w:p w14:paraId="486EF858" w14:textId="77777777" w:rsidR="0010229D" w:rsidRPr="0010229D" w:rsidRDefault="0010229D" w:rsidP="0010229D">
      <w:pPr>
        <w:numPr>
          <w:ilvl w:val="0"/>
          <w:numId w:val="45"/>
        </w:numPr>
        <w:autoSpaceDE w:val="0"/>
        <w:autoSpaceDN w:val="0"/>
        <w:adjustRightInd w:val="0"/>
        <w:spacing w:before="100" w:beforeAutospacing="1" w:after="100" w:afterAutospacing="1" w:line="276" w:lineRule="auto"/>
        <w:contextualSpacing/>
        <w:jc w:val="both"/>
        <w:rPr>
          <w:rFonts w:ascii="Times New Roman" w:hAnsi="Times New Roman" w:cs="Times New Roman"/>
          <w:color w:val="000000" w:themeColor="text1"/>
          <w:sz w:val="28"/>
          <w:szCs w:val="28"/>
          <w:lang w:val="es-SV"/>
        </w:rPr>
      </w:pPr>
      <w:r w:rsidRPr="0010229D">
        <w:rPr>
          <w:rFonts w:ascii="Times New Roman" w:hAnsi="Times New Roman" w:cs="Times New Roman"/>
          <w:color w:val="000000" w:themeColor="text1"/>
          <w:sz w:val="28"/>
          <w:szCs w:val="28"/>
          <w:lang w:val="es-SV"/>
        </w:rPr>
        <w:t xml:space="preserve">Que se autorice a la </w:t>
      </w:r>
      <w:proofErr w:type="gramStart"/>
      <w:r w:rsidRPr="0010229D">
        <w:rPr>
          <w:rFonts w:ascii="Times New Roman" w:hAnsi="Times New Roman" w:cs="Times New Roman"/>
          <w:color w:val="000000" w:themeColor="text1"/>
          <w:sz w:val="28"/>
          <w:szCs w:val="28"/>
          <w:lang w:val="es-SV"/>
        </w:rPr>
        <w:t>Alcaldesa</w:t>
      </w:r>
      <w:proofErr w:type="gramEnd"/>
      <w:r w:rsidRPr="0010229D">
        <w:rPr>
          <w:rFonts w:ascii="Times New Roman" w:hAnsi="Times New Roman" w:cs="Times New Roman"/>
          <w:color w:val="000000" w:themeColor="text1"/>
          <w:sz w:val="28"/>
          <w:szCs w:val="28"/>
          <w:lang w:val="es-SV"/>
        </w:rPr>
        <w:t xml:space="preserve"> Municipal, Doctora Jennifer Esmeralda Juárez García, pueda firmar el convenio de Apoyo Asociación Teletón Pro Rehabilitación </w:t>
      </w:r>
      <w:proofErr w:type="spellStart"/>
      <w:r w:rsidRPr="0010229D">
        <w:rPr>
          <w:rFonts w:ascii="Times New Roman" w:hAnsi="Times New Roman" w:cs="Times New Roman"/>
          <w:color w:val="000000" w:themeColor="text1"/>
          <w:sz w:val="28"/>
          <w:szCs w:val="28"/>
          <w:lang w:val="es-SV"/>
        </w:rPr>
        <w:t>Funter</w:t>
      </w:r>
      <w:proofErr w:type="spellEnd"/>
      <w:r w:rsidRPr="0010229D">
        <w:rPr>
          <w:rFonts w:ascii="Times New Roman" w:hAnsi="Times New Roman" w:cs="Times New Roman"/>
          <w:color w:val="000000" w:themeColor="text1"/>
          <w:sz w:val="28"/>
          <w:szCs w:val="28"/>
          <w:lang w:val="es-SV"/>
        </w:rPr>
        <w:t xml:space="preserve"> y la Alcaldía Municipal de Apopa. </w:t>
      </w:r>
      <w:r w:rsidRPr="0010229D">
        <w:rPr>
          <w:rFonts w:ascii="Times New Roman" w:hAnsi="Times New Roman" w:cs="Times New Roman"/>
          <w:color w:val="000000" w:themeColor="text1"/>
          <w:sz w:val="28"/>
          <w:szCs w:val="28"/>
          <w:lang w:val="es-SV"/>
        </w:rPr>
        <w:tab/>
      </w:r>
    </w:p>
    <w:p w14:paraId="643A12D2" w14:textId="77777777" w:rsidR="0010229D" w:rsidRPr="0010229D" w:rsidRDefault="0010229D" w:rsidP="0010229D">
      <w:pPr>
        <w:spacing w:after="200" w:line="276" w:lineRule="auto"/>
        <w:ind w:left="720"/>
        <w:contextualSpacing/>
        <w:rPr>
          <w:rFonts w:ascii="Times New Roman" w:hAnsi="Times New Roman" w:cs="Times New Roman"/>
          <w:color w:val="000000" w:themeColor="text1"/>
          <w:sz w:val="28"/>
          <w:szCs w:val="28"/>
          <w:lang w:val="es-SV"/>
        </w:rPr>
      </w:pPr>
    </w:p>
    <w:p w14:paraId="22F0EDBD" w14:textId="77777777" w:rsidR="0010229D" w:rsidRPr="0010229D" w:rsidRDefault="0010229D" w:rsidP="0010229D">
      <w:pPr>
        <w:numPr>
          <w:ilvl w:val="0"/>
          <w:numId w:val="45"/>
        </w:numPr>
        <w:autoSpaceDE w:val="0"/>
        <w:autoSpaceDN w:val="0"/>
        <w:adjustRightInd w:val="0"/>
        <w:spacing w:before="100" w:beforeAutospacing="1" w:after="100" w:afterAutospacing="1" w:line="276" w:lineRule="auto"/>
        <w:contextualSpacing/>
        <w:jc w:val="both"/>
        <w:rPr>
          <w:rFonts w:ascii="Times New Roman" w:hAnsi="Times New Roman" w:cs="Times New Roman"/>
          <w:color w:val="000000" w:themeColor="text1"/>
          <w:sz w:val="28"/>
          <w:szCs w:val="28"/>
          <w:lang w:val="es-SV"/>
        </w:rPr>
      </w:pPr>
      <w:r w:rsidRPr="0010229D">
        <w:rPr>
          <w:rFonts w:ascii="Times New Roman" w:hAnsi="Times New Roman" w:cs="Times New Roman"/>
          <w:color w:val="000000" w:themeColor="text1"/>
          <w:sz w:val="28"/>
          <w:szCs w:val="28"/>
          <w:lang w:val="es-SV"/>
        </w:rPr>
        <w:t xml:space="preserve">Se autorice al Tesoro </w:t>
      </w:r>
      <w:proofErr w:type="gramStart"/>
      <w:r w:rsidRPr="0010229D">
        <w:rPr>
          <w:rFonts w:ascii="Times New Roman" w:hAnsi="Times New Roman" w:cs="Times New Roman"/>
          <w:color w:val="000000" w:themeColor="text1"/>
          <w:sz w:val="28"/>
          <w:szCs w:val="28"/>
          <w:lang w:val="es-SV"/>
        </w:rPr>
        <w:t>Municipal  para</w:t>
      </w:r>
      <w:proofErr w:type="gramEnd"/>
      <w:r w:rsidRPr="0010229D">
        <w:rPr>
          <w:rFonts w:ascii="Times New Roman" w:hAnsi="Times New Roman" w:cs="Times New Roman"/>
          <w:color w:val="000000" w:themeColor="text1"/>
          <w:sz w:val="28"/>
          <w:szCs w:val="28"/>
          <w:lang w:val="es-SV"/>
        </w:rPr>
        <w:t xml:space="preserve"> que erogue  los fondos a fundación FUNTER la cantidad   de  MIL DOSCIENTOS DOLARES DE LOS ESTADOS UNIDOS DE AMERICA ($ 1,200.00), para garantizar el beneficio ininterrumpidamente a los habitantes de Apopa. </w:t>
      </w:r>
    </w:p>
    <w:p w14:paraId="0FDD3146" w14:textId="77777777" w:rsidR="0010229D" w:rsidRPr="0010229D" w:rsidRDefault="0010229D" w:rsidP="0010229D">
      <w:pPr>
        <w:tabs>
          <w:tab w:val="left" w:pos="2700"/>
          <w:tab w:val="left" w:pos="3225"/>
        </w:tabs>
        <w:spacing w:after="200" w:line="276" w:lineRule="auto"/>
        <w:ind w:left="720"/>
        <w:contextualSpacing/>
        <w:rPr>
          <w:rFonts w:ascii="Times New Roman" w:hAnsi="Times New Roman" w:cs="Times New Roman"/>
          <w:sz w:val="28"/>
          <w:szCs w:val="28"/>
        </w:rPr>
      </w:pPr>
    </w:p>
    <w:p w14:paraId="33B7F417" w14:textId="77777777" w:rsidR="0010229D" w:rsidRPr="0010229D" w:rsidRDefault="0010229D" w:rsidP="001E61A0">
      <w:pPr>
        <w:tabs>
          <w:tab w:val="left" w:pos="2347"/>
        </w:tabs>
        <w:spacing w:after="200" w:line="276" w:lineRule="auto"/>
        <w:jc w:val="both"/>
        <w:rPr>
          <w:rFonts w:ascii="Times New Roman" w:eastAsia="Calibri" w:hAnsi="Times New Roman" w:cs="Times New Roman"/>
          <w:sz w:val="28"/>
          <w:szCs w:val="28"/>
          <w:lang w:val="es-SV"/>
        </w:rPr>
      </w:pPr>
      <w:r w:rsidRPr="0010229D">
        <w:rPr>
          <w:rFonts w:ascii="Times New Roman" w:eastAsia="Calibri" w:hAnsi="Times New Roman" w:cs="Times New Roman"/>
          <w:sz w:val="28"/>
          <w:szCs w:val="28"/>
        </w:rPr>
        <w:t xml:space="preserve">Por lo tanto, este Concejo Municipal Plural, en uso de sus facultades legales y habiendo deliberado el punto, por </w:t>
      </w:r>
      <w:r w:rsidRPr="0010229D">
        <w:rPr>
          <w:rFonts w:ascii="Times New Roman" w:eastAsia="Calibri" w:hAnsi="Times New Roman" w:cs="Times New Roman"/>
          <w:b/>
          <w:sz w:val="28"/>
          <w:szCs w:val="28"/>
        </w:rPr>
        <w:t xml:space="preserve">UNANIMMIDAD </w:t>
      </w:r>
      <w:r w:rsidRPr="0010229D">
        <w:rPr>
          <w:rFonts w:ascii="Times New Roman" w:eastAsia="Calibri" w:hAnsi="Times New Roman" w:cs="Times New Roman"/>
          <w:sz w:val="28"/>
          <w:szCs w:val="28"/>
        </w:rPr>
        <w:t xml:space="preserve">de votos, </w:t>
      </w:r>
      <w:r w:rsidRPr="0010229D">
        <w:rPr>
          <w:rFonts w:ascii="Times New Roman" w:eastAsia="Calibri" w:hAnsi="Times New Roman" w:cs="Times New Roman"/>
          <w:b/>
          <w:sz w:val="28"/>
          <w:szCs w:val="28"/>
        </w:rPr>
        <w:t>ACUERDA:</w:t>
      </w:r>
      <w:r w:rsidRPr="0010229D">
        <w:rPr>
          <w:rFonts w:ascii="Times New Roman" w:eastAsia="Calibri" w:hAnsi="Times New Roman" w:cs="Times New Roman"/>
          <w:sz w:val="28"/>
          <w:szCs w:val="28"/>
        </w:rPr>
        <w:t xml:space="preserve"> </w:t>
      </w:r>
      <w:r w:rsidRPr="0010229D">
        <w:rPr>
          <w:rFonts w:ascii="Times New Roman" w:eastAsia="Calibri" w:hAnsi="Times New Roman" w:cs="Times New Roman"/>
          <w:b/>
          <w:sz w:val="28"/>
          <w:szCs w:val="28"/>
          <w:u w:val="single"/>
        </w:rPr>
        <w:t>PRIMERO:</w:t>
      </w:r>
      <w:r w:rsidRPr="0010229D">
        <w:rPr>
          <w:rFonts w:ascii="Times New Roman" w:eastAsia="Calibri" w:hAnsi="Times New Roman" w:cs="Times New Roman"/>
          <w:sz w:val="28"/>
          <w:szCs w:val="28"/>
        </w:rPr>
        <w:t xml:space="preserve"> Aprobar Opinión Jurídica suscrita por la Apoderada General Judicial de la Municipalidad, </w:t>
      </w:r>
      <w:proofErr w:type="spellStart"/>
      <w:r w:rsidR="001A493D">
        <w:rPr>
          <w:rFonts w:ascii="Times New Roman" w:eastAsia="Calibri" w:hAnsi="Times New Roman" w:cs="Times New Roman"/>
          <w:b/>
          <w:sz w:val="28"/>
          <w:szCs w:val="28"/>
        </w:rPr>
        <w:t>xxxxxxxxx</w:t>
      </w:r>
      <w:proofErr w:type="spellEnd"/>
      <w:r w:rsidRPr="0010229D">
        <w:rPr>
          <w:rFonts w:ascii="Times New Roman" w:eastAsia="Calibri" w:hAnsi="Times New Roman" w:cs="Times New Roman"/>
          <w:b/>
          <w:sz w:val="28"/>
          <w:szCs w:val="28"/>
        </w:rPr>
        <w:t xml:space="preserve">, </w:t>
      </w:r>
      <w:r w:rsidRPr="0010229D">
        <w:rPr>
          <w:rFonts w:ascii="Times New Roman" w:eastAsia="Calibri" w:hAnsi="Times New Roman" w:cs="Times New Roman"/>
          <w:sz w:val="28"/>
          <w:szCs w:val="28"/>
        </w:rPr>
        <w:t xml:space="preserve">en base a las recomendaciones establecidas </w:t>
      </w:r>
      <w:r w:rsidRPr="0010229D">
        <w:rPr>
          <w:rFonts w:ascii="Times New Roman" w:eastAsia="Calibri" w:hAnsi="Times New Roman" w:cs="Times New Roman"/>
          <w:b/>
          <w:sz w:val="28"/>
          <w:szCs w:val="28"/>
          <w:u w:val="single"/>
        </w:rPr>
        <w:t>en el sentido de:</w:t>
      </w:r>
      <w:r w:rsidRPr="0010229D">
        <w:rPr>
          <w:rFonts w:ascii="Times New Roman" w:eastAsia="Calibri" w:hAnsi="Times New Roman" w:cs="Times New Roman"/>
          <w:sz w:val="28"/>
          <w:szCs w:val="28"/>
        </w:rPr>
        <w:t xml:space="preserve"> </w:t>
      </w:r>
      <w:r w:rsidRPr="0010229D">
        <w:rPr>
          <w:rFonts w:ascii="Times New Roman" w:eastAsia="Calibri" w:hAnsi="Times New Roman" w:cs="Times New Roman"/>
          <w:b/>
          <w:sz w:val="28"/>
          <w:szCs w:val="28"/>
        </w:rPr>
        <w:t>I</w:t>
      </w:r>
      <w:r w:rsidRPr="0010229D">
        <w:rPr>
          <w:rFonts w:ascii="Times New Roman" w:eastAsia="Calibri" w:hAnsi="Times New Roman" w:cs="Times New Roman"/>
          <w:sz w:val="28"/>
          <w:szCs w:val="28"/>
        </w:rPr>
        <w:t>. Que el Concejo Municipal Plural, apruebe la Renovación del Convenio de Apoyo de la Asociación Teletón Pro Rehabilitación (</w:t>
      </w:r>
      <w:proofErr w:type="gramStart"/>
      <w:r w:rsidRPr="0010229D">
        <w:rPr>
          <w:rFonts w:ascii="Times New Roman" w:eastAsia="Calibri" w:hAnsi="Times New Roman" w:cs="Times New Roman"/>
          <w:sz w:val="28"/>
          <w:szCs w:val="28"/>
        </w:rPr>
        <w:t>FUNTER)  y</w:t>
      </w:r>
      <w:proofErr w:type="gramEnd"/>
      <w:r w:rsidRPr="0010229D">
        <w:rPr>
          <w:rFonts w:ascii="Times New Roman" w:eastAsia="Calibri" w:hAnsi="Times New Roman" w:cs="Times New Roman"/>
          <w:sz w:val="28"/>
          <w:szCs w:val="28"/>
        </w:rPr>
        <w:t xml:space="preserve"> Alcaldía Municipal  de Apopa, pues este no es lesivo  y conviene al Municipio  por los alcances y beneficios para la población. </w:t>
      </w:r>
      <w:r w:rsidRPr="0010229D">
        <w:rPr>
          <w:rFonts w:ascii="Times New Roman" w:eastAsia="Calibri" w:hAnsi="Times New Roman" w:cs="Times New Roman"/>
          <w:b/>
          <w:sz w:val="28"/>
          <w:szCs w:val="28"/>
        </w:rPr>
        <w:t xml:space="preserve">II. </w:t>
      </w:r>
      <w:r w:rsidRPr="0010229D">
        <w:rPr>
          <w:rFonts w:ascii="Times New Roman" w:eastAsia="Calibri" w:hAnsi="Times New Roman" w:cs="Times New Roman"/>
          <w:sz w:val="28"/>
          <w:szCs w:val="28"/>
        </w:rPr>
        <w:t xml:space="preserve">Que se autorice a la </w:t>
      </w:r>
      <w:proofErr w:type="gramStart"/>
      <w:r w:rsidRPr="0010229D">
        <w:rPr>
          <w:rFonts w:ascii="Times New Roman" w:eastAsia="Calibri" w:hAnsi="Times New Roman" w:cs="Times New Roman"/>
          <w:sz w:val="28"/>
          <w:szCs w:val="28"/>
        </w:rPr>
        <w:t>Alcaldesa</w:t>
      </w:r>
      <w:proofErr w:type="gramEnd"/>
      <w:r w:rsidRPr="0010229D">
        <w:rPr>
          <w:rFonts w:ascii="Times New Roman" w:eastAsia="Calibri" w:hAnsi="Times New Roman" w:cs="Times New Roman"/>
          <w:sz w:val="28"/>
          <w:szCs w:val="28"/>
        </w:rPr>
        <w:t xml:space="preserve"> Municipal, Doctora Jennifer Esmeralda Juárez García, pueda firmar el convenio de Apoyo Asociación Teletón Pro Rehabilitación </w:t>
      </w:r>
      <w:proofErr w:type="spellStart"/>
      <w:r w:rsidRPr="0010229D">
        <w:rPr>
          <w:rFonts w:ascii="Times New Roman" w:eastAsia="Calibri" w:hAnsi="Times New Roman" w:cs="Times New Roman"/>
          <w:sz w:val="28"/>
          <w:szCs w:val="28"/>
        </w:rPr>
        <w:t>Funter</w:t>
      </w:r>
      <w:proofErr w:type="spellEnd"/>
      <w:r w:rsidRPr="0010229D">
        <w:rPr>
          <w:rFonts w:ascii="Times New Roman" w:eastAsia="Calibri" w:hAnsi="Times New Roman" w:cs="Times New Roman"/>
          <w:sz w:val="28"/>
          <w:szCs w:val="28"/>
        </w:rPr>
        <w:t xml:space="preserve"> y la Alcaldía Municipal de Apopa. </w:t>
      </w:r>
      <w:r w:rsidRPr="0010229D">
        <w:rPr>
          <w:rFonts w:ascii="Times New Roman" w:eastAsia="Calibri" w:hAnsi="Times New Roman" w:cs="Times New Roman"/>
          <w:b/>
          <w:sz w:val="28"/>
          <w:szCs w:val="28"/>
        </w:rPr>
        <w:t>III</w:t>
      </w:r>
      <w:r w:rsidRPr="0010229D">
        <w:rPr>
          <w:rFonts w:ascii="Times New Roman" w:eastAsia="Calibri" w:hAnsi="Times New Roman" w:cs="Times New Roman"/>
          <w:sz w:val="28"/>
          <w:szCs w:val="28"/>
        </w:rPr>
        <w:t xml:space="preserve">. Se autorice al Tesoro </w:t>
      </w:r>
      <w:proofErr w:type="gramStart"/>
      <w:r w:rsidRPr="0010229D">
        <w:rPr>
          <w:rFonts w:ascii="Times New Roman" w:eastAsia="Calibri" w:hAnsi="Times New Roman" w:cs="Times New Roman"/>
          <w:sz w:val="28"/>
          <w:szCs w:val="28"/>
        </w:rPr>
        <w:t>Municipal  para</w:t>
      </w:r>
      <w:proofErr w:type="gramEnd"/>
      <w:r w:rsidRPr="0010229D">
        <w:rPr>
          <w:rFonts w:ascii="Times New Roman" w:eastAsia="Calibri" w:hAnsi="Times New Roman" w:cs="Times New Roman"/>
          <w:sz w:val="28"/>
          <w:szCs w:val="28"/>
        </w:rPr>
        <w:t xml:space="preserve"> que erogue  los fondos a fundación FUNTER la cantidad   de MIL DOSCIENTOS DOLARES DE LOS ESTADOS UNIDOS DE AMERICA ($1,200.00), para garantizar el beneficio ininterrumpidamente a los habitantes de Apopa. </w:t>
      </w:r>
      <w:r w:rsidRPr="0010229D">
        <w:rPr>
          <w:rFonts w:ascii="Times New Roman" w:eastAsia="Calibri" w:hAnsi="Times New Roman" w:cs="Times New Roman"/>
          <w:b/>
          <w:sz w:val="28"/>
          <w:szCs w:val="28"/>
          <w:u w:val="single"/>
        </w:rPr>
        <w:t>SEGUNDO</w:t>
      </w:r>
      <w:r w:rsidRPr="0010229D">
        <w:rPr>
          <w:rFonts w:ascii="Times New Roman" w:eastAsia="Calibri" w:hAnsi="Times New Roman" w:cs="Times New Roman"/>
          <w:sz w:val="28"/>
          <w:szCs w:val="28"/>
        </w:rPr>
        <w:t xml:space="preserve">: </w:t>
      </w:r>
      <w:r w:rsidRPr="0010229D">
        <w:rPr>
          <w:rFonts w:ascii="Times New Roman" w:eastAsia="Calibri" w:hAnsi="Times New Roman" w:cs="Times New Roman"/>
          <w:b/>
          <w:sz w:val="28"/>
          <w:szCs w:val="28"/>
        </w:rPr>
        <w:t>AUTORÍCESE</w:t>
      </w:r>
      <w:r w:rsidRPr="0010229D">
        <w:rPr>
          <w:rFonts w:ascii="Times New Roman" w:eastAsia="Calibri" w:hAnsi="Times New Roman" w:cs="Times New Roman"/>
          <w:sz w:val="28"/>
          <w:szCs w:val="28"/>
        </w:rPr>
        <w:t xml:space="preserve"> a la </w:t>
      </w:r>
      <w:proofErr w:type="gramStart"/>
      <w:r w:rsidRPr="0010229D">
        <w:rPr>
          <w:rFonts w:ascii="Times New Roman" w:eastAsia="Calibri" w:hAnsi="Times New Roman" w:cs="Times New Roman"/>
          <w:b/>
          <w:sz w:val="28"/>
          <w:szCs w:val="28"/>
        </w:rPr>
        <w:t>Alcaldesa</w:t>
      </w:r>
      <w:proofErr w:type="gramEnd"/>
      <w:r w:rsidRPr="0010229D">
        <w:rPr>
          <w:rFonts w:ascii="Times New Roman" w:eastAsia="Calibri" w:hAnsi="Times New Roman" w:cs="Times New Roman"/>
          <w:b/>
          <w:sz w:val="28"/>
          <w:szCs w:val="28"/>
        </w:rPr>
        <w:t xml:space="preserve"> Municipal, Doctora Jennifer Esmerada Juárez García</w:t>
      </w:r>
      <w:r w:rsidRPr="0010229D">
        <w:rPr>
          <w:rFonts w:ascii="Times New Roman" w:eastAsia="Calibri" w:hAnsi="Times New Roman" w:cs="Times New Roman"/>
          <w:sz w:val="28"/>
          <w:szCs w:val="28"/>
        </w:rPr>
        <w:t xml:space="preserve">, para que de conformidad al Artículo 47 del Código Municipal, </w:t>
      </w:r>
      <w:r w:rsidRPr="0010229D">
        <w:rPr>
          <w:rFonts w:ascii="Times New Roman" w:eastAsia="Times New Roman" w:hAnsi="Times New Roman" w:cs="Times New Roman"/>
          <w:sz w:val="28"/>
          <w:szCs w:val="28"/>
          <w:lang w:eastAsia="es-ES"/>
        </w:rPr>
        <w:t>en nombre y representación de la municipalidad, comparezca a firmar</w:t>
      </w:r>
      <w:r w:rsidRPr="0010229D">
        <w:rPr>
          <w:rFonts w:ascii="Times New Roman" w:eastAsia="Calibri" w:hAnsi="Times New Roman" w:cs="Times New Roman"/>
          <w:sz w:val="28"/>
          <w:szCs w:val="28"/>
        </w:rPr>
        <w:t xml:space="preserve"> Convenio de Apoyo Asociación Teletón Pro Rehabilitación </w:t>
      </w:r>
      <w:proofErr w:type="spellStart"/>
      <w:r w:rsidRPr="0010229D">
        <w:rPr>
          <w:rFonts w:ascii="Times New Roman" w:eastAsia="Calibri" w:hAnsi="Times New Roman" w:cs="Times New Roman"/>
          <w:sz w:val="28"/>
          <w:szCs w:val="28"/>
        </w:rPr>
        <w:t>Funter</w:t>
      </w:r>
      <w:proofErr w:type="spellEnd"/>
      <w:r w:rsidRPr="0010229D">
        <w:rPr>
          <w:rFonts w:ascii="Times New Roman" w:eastAsia="Calibri" w:hAnsi="Times New Roman" w:cs="Times New Roman"/>
          <w:sz w:val="28"/>
          <w:szCs w:val="28"/>
        </w:rPr>
        <w:t xml:space="preserve"> y la Alcaldía Municipal de Apopa, con las recomendaciones antes establecidas en dicha opinión, ya que no es lesivo y conviene al municipio por los alcances y beneficios para la población. </w:t>
      </w:r>
      <w:r w:rsidRPr="0010229D">
        <w:rPr>
          <w:rFonts w:ascii="Times New Roman" w:eastAsia="Calibri" w:hAnsi="Times New Roman" w:cs="Times New Roman"/>
          <w:b/>
          <w:color w:val="000000"/>
          <w:sz w:val="28"/>
          <w:szCs w:val="28"/>
          <w:u w:val="single"/>
          <w:lang w:val="es-SV"/>
        </w:rPr>
        <w:t>TERCERO:</w:t>
      </w:r>
      <w:r w:rsidRPr="0010229D">
        <w:rPr>
          <w:rFonts w:ascii="Times New Roman" w:eastAsia="Calibri" w:hAnsi="Times New Roman" w:cs="Times New Roman"/>
          <w:color w:val="000000"/>
          <w:sz w:val="28"/>
          <w:szCs w:val="28"/>
          <w:lang w:val="es-SV"/>
        </w:rPr>
        <w:t xml:space="preserve"> </w:t>
      </w:r>
      <w:r w:rsidRPr="0010229D">
        <w:rPr>
          <w:rFonts w:ascii="Times New Roman" w:eastAsia="Calibri" w:hAnsi="Times New Roman" w:cs="Times New Roman"/>
          <w:sz w:val="28"/>
          <w:szCs w:val="28"/>
        </w:rPr>
        <w:t xml:space="preserve">Autorizar al Tesorero Municipal, para que erogue la cantidad de: </w:t>
      </w:r>
      <w:r w:rsidRPr="0010229D">
        <w:rPr>
          <w:rFonts w:ascii="Times New Roman" w:eastAsia="Calibri" w:hAnsi="Times New Roman" w:cs="Times New Roman"/>
          <w:b/>
          <w:sz w:val="28"/>
          <w:szCs w:val="28"/>
        </w:rPr>
        <w:t>UN MIL DOSCIENTOS DÓLARES EXACTOS</w:t>
      </w:r>
      <w:r w:rsidRPr="0010229D">
        <w:rPr>
          <w:rFonts w:ascii="Times New Roman" w:eastAsia="Calibri" w:hAnsi="Times New Roman" w:cs="Times New Roman"/>
          <w:sz w:val="28"/>
          <w:szCs w:val="28"/>
        </w:rPr>
        <w:t xml:space="preserve"> </w:t>
      </w:r>
      <w:r w:rsidRPr="0010229D">
        <w:rPr>
          <w:rFonts w:ascii="Times New Roman" w:eastAsia="Calibri" w:hAnsi="Times New Roman" w:cs="Times New Roman"/>
          <w:b/>
          <w:sz w:val="28"/>
          <w:szCs w:val="28"/>
        </w:rPr>
        <w:t xml:space="preserve">DE LOS ESTADOS </w:t>
      </w:r>
      <w:r w:rsidRPr="0010229D">
        <w:rPr>
          <w:rFonts w:ascii="Times New Roman" w:eastAsia="Calibri" w:hAnsi="Times New Roman" w:cs="Times New Roman"/>
          <w:b/>
          <w:sz w:val="28"/>
          <w:szCs w:val="28"/>
        </w:rPr>
        <w:lastRenderedPageBreak/>
        <w:t xml:space="preserve">UNIDOS DE NORTEAMÉRICA </w:t>
      </w:r>
      <w:r w:rsidRPr="0010229D">
        <w:rPr>
          <w:rFonts w:ascii="Times New Roman" w:eastAsia="Calibri" w:hAnsi="Times New Roman" w:cs="Times New Roman"/>
          <w:sz w:val="28"/>
          <w:szCs w:val="28"/>
        </w:rPr>
        <w:t>($1,200.00</w:t>
      </w:r>
      <w:r w:rsidRPr="0010229D">
        <w:rPr>
          <w:rFonts w:ascii="Times New Roman" w:eastAsia="Calibri" w:hAnsi="Times New Roman" w:cs="Times New Roman"/>
          <w:b/>
          <w:sz w:val="28"/>
          <w:szCs w:val="28"/>
        </w:rPr>
        <w:t>)</w:t>
      </w:r>
      <w:r w:rsidRPr="0010229D">
        <w:rPr>
          <w:rFonts w:ascii="Times New Roman" w:eastAsia="Calibri" w:hAnsi="Times New Roman" w:cs="Times New Roman"/>
          <w:sz w:val="28"/>
          <w:szCs w:val="28"/>
          <w:lang w:val="es-SV" w:eastAsia="es-ES"/>
        </w:rPr>
        <w:t xml:space="preserve"> de la Cuenta Corriente Numero </w:t>
      </w:r>
      <w:r w:rsidRPr="0010229D">
        <w:rPr>
          <w:rFonts w:ascii="Times New Roman" w:eastAsia="Calibri" w:hAnsi="Times New Roman" w:cs="Times New Roman"/>
          <w:b/>
          <w:sz w:val="28"/>
          <w:szCs w:val="28"/>
          <w:lang w:val="es-SV" w:eastAsia="es-ES"/>
        </w:rPr>
        <w:t>480005924 MUNICIPALIDAD DE APOPA, RECURSOS PROPIOS,</w:t>
      </w:r>
      <w:r w:rsidRPr="0010229D">
        <w:rPr>
          <w:rFonts w:ascii="Times New Roman" w:eastAsia="Calibri" w:hAnsi="Times New Roman" w:cs="Times New Roman"/>
          <w:sz w:val="28"/>
          <w:szCs w:val="28"/>
          <w:lang w:val="es-SV" w:eastAsia="es-ES"/>
        </w:rPr>
        <w:t xml:space="preserve"> Banco Hipotecario de El Salvador, S.A., </w:t>
      </w:r>
      <w:r w:rsidRPr="0010229D">
        <w:rPr>
          <w:rFonts w:ascii="Times New Roman" w:eastAsia="Calibri" w:hAnsi="Times New Roman" w:cs="Times New Roman"/>
          <w:sz w:val="28"/>
          <w:szCs w:val="28"/>
          <w:lang w:val="es-SV"/>
        </w:rPr>
        <w:t>y</w:t>
      </w:r>
      <w:r w:rsidRPr="0010229D">
        <w:rPr>
          <w:rFonts w:ascii="Times New Roman" w:eastAsia="Calibri" w:hAnsi="Times New Roman" w:cs="Times New Roman"/>
          <w:sz w:val="28"/>
          <w:szCs w:val="28"/>
        </w:rPr>
        <w:t xml:space="preserve"> emita cheque</w:t>
      </w:r>
      <w:r w:rsidRPr="0010229D">
        <w:rPr>
          <w:rFonts w:ascii="Times New Roman" w:eastAsia="Calibri" w:hAnsi="Times New Roman" w:cs="Times New Roman"/>
          <w:b/>
          <w:sz w:val="28"/>
          <w:szCs w:val="28"/>
        </w:rPr>
        <w:t xml:space="preserve"> </w:t>
      </w:r>
      <w:r w:rsidRPr="0010229D">
        <w:rPr>
          <w:rFonts w:ascii="Times New Roman" w:eastAsia="Calibri" w:hAnsi="Times New Roman" w:cs="Times New Roman"/>
          <w:sz w:val="28"/>
          <w:szCs w:val="28"/>
        </w:rPr>
        <w:t xml:space="preserve">a nombre de: </w:t>
      </w:r>
      <w:r w:rsidRPr="0010229D">
        <w:rPr>
          <w:rFonts w:ascii="Times New Roman" w:eastAsia="Calibri" w:hAnsi="Times New Roman" w:cs="Times New Roman"/>
          <w:b/>
          <w:sz w:val="28"/>
          <w:szCs w:val="28"/>
        </w:rPr>
        <w:t xml:space="preserve">ASOCIACIÓN TELETÓN PRO-REHABILITACIÓN FUNTER.  </w:t>
      </w:r>
      <w:r w:rsidRPr="0010229D">
        <w:rPr>
          <w:rFonts w:ascii="Times New Roman" w:eastAsia="Calibri" w:hAnsi="Times New Roman" w:cs="Times New Roman"/>
          <w:b/>
          <w:sz w:val="28"/>
          <w:szCs w:val="28"/>
          <w:u w:val="single"/>
        </w:rPr>
        <w:t>CUARTO:</w:t>
      </w:r>
      <w:r w:rsidRPr="0010229D">
        <w:rPr>
          <w:rFonts w:ascii="Times New Roman" w:eastAsia="Calibri" w:hAnsi="Times New Roman" w:cs="Times New Roman"/>
          <w:b/>
          <w:sz w:val="28"/>
          <w:szCs w:val="28"/>
        </w:rPr>
        <w:t xml:space="preserve"> </w:t>
      </w:r>
      <w:r w:rsidRPr="0010229D">
        <w:rPr>
          <w:rFonts w:ascii="Times New Roman" w:eastAsia="Calibri" w:hAnsi="Times New Roman" w:cs="Times New Roman"/>
          <w:sz w:val="28"/>
          <w:szCs w:val="28"/>
        </w:rPr>
        <w:t xml:space="preserve">Quedando autorizada la </w:t>
      </w:r>
      <w:proofErr w:type="gramStart"/>
      <w:r w:rsidRPr="0010229D">
        <w:rPr>
          <w:rFonts w:ascii="Times New Roman" w:eastAsia="Calibri" w:hAnsi="Times New Roman" w:cs="Times New Roman"/>
          <w:sz w:val="28"/>
          <w:szCs w:val="28"/>
        </w:rPr>
        <w:t>Jefa</w:t>
      </w:r>
      <w:proofErr w:type="gramEnd"/>
      <w:r w:rsidRPr="0010229D">
        <w:rPr>
          <w:rFonts w:ascii="Times New Roman" w:eastAsia="Calibri" w:hAnsi="Times New Roman" w:cs="Times New Roman"/>
          <w:sz w:val="28"/>
          <w:szCs w:val="28"/>
        </w:rPr>
        <w:t xml:space="preserve"> de presupuesto de esta Municipalidad, para que elabore la reprogramación presupuestaria para llevar a feliz término lo aprobado en este Acuerdo. </w:t>
      </w:r>
      <w:r w:rsidRPr="0010229D">
        <w:rPr>
          <w:rFonts w:ascii="Times New Roman" w:eastAsia="Calibri" w:hAnsi="Times New Roman" w:cs="Times New Roman"/>
          <w:b/>
          <w:sz w:val="28"/>
          <w:szCs w:val="28"/>
          <w:u w:val="single"/>
        </w:rPr>
        <w:t>QUINTO</w:t>
      </w:r>
      <w:r w:rsidRPr="0010229D">
        <w:rPr>
          <w:rFonts w:ascii="Times New Roman" w:eastAsia="Calibri" w:hAnsi="Times New Roman" w:cs="Times New Roman"/>
          <w:sz w:val="28"/>
          <w:szCs w:val="28"/>
        </w:rPr>
        <w:t xml:space="preserve">: </w:t>
      </w:r>
      <w:r w:rsidRPr="0010229D">
        <w:rPr>
          <w:rFonts w:ascii="Times New Roman" w:eastAsia="Calibri" w:hAnsi="Times New Roman" w:cs="Times New Roman"/>
          <w:b/>
          <w:sz w:val="28"/>
          <w:szCs w:val="28"/>
        </w:rPr>
        <w:t xml:space="preserve">DELEGUESE </w:t>
      </w:r>
      <w:r w:rsidRPr="0010229D">
        <w:rPr>
          <w:rFonts w:ascii="Times New Roman" w:eastAsia="Calibri" w:hAnsi="Times New Roman" w:cs="Times New Roman"/>
          <w:sz w:val="28"/>
          <w:szCs w:val="28"/>
        </w:rPr>
        <w:t xml:space="preserve">a la Apoderada General Judicial de la Municipalidad, para que </w:t>
      </w:r>
      <w:r w:rsidRPr="0010229D">
        <w:rPr>
          <w:rFonts w:ascii="Times New Roman" w:eastAsia="Calibri" w:hAnsi="Times New Roman" w:cs="Times New Roman"/>
          <w:b/>
          <w:sz w:val="28"/>
          <w:szCs w:val="28"/>
        </w:rPr>
        <w:t>NOTIFIQUE</w:t>
      </w:r>
      <w:r w:rsidRPr="0010229D">
        <w:rPr>
          <w:rFonts w:ascii="Times New Roman" w:eastAsia="Calibri" w:hAnsi="Times New Roman" w:cs="Times New Roman"/>
          <w:sz w:val="28"/>
          <w:szCs w:val="28"/>
        </w:rPr>
        <w:t xml:space="preserve"> al interesado de la presente </w:t>
      </w:r>
      <w:proofErr w:type="gramStart"/>
      <w:r w:rsidRPr="0010229D">
        <w:rPr>
          <w:rFonts w:ascii="Times New Roman" w:eastAsia="Calibri" w:hAnsi="Times New Roman" w:cs="Times New Roman"/>
          <w:sz w:val="28"/>
          <w:szCs w:val="28"/>
        </w:rPr>
        <w:t>resolución.-</w:t>
      </w:r>
      <w:proofErr w:type="gramEnd"/>
      <w:r w:rsidRPr="0010229D">
        <w:rPr>
          <w:rFonts w:ascii="Times New Roman" w:eastAsia="Calibri" w:hAnsi="Times New Roman" w:cs="Times New Roman"/>
          <w:sz w:val="28"/>
          <w:szCs w:val="28"/>
        </w:rPr>
        <w:t xml:space="preserve"> </w:t>
      </w:r>
      <w:r w:rsidRPr="0010229D">
        <w:rPr>
          <w:rFonts w:ascii="Times New Roman" w:eastAsia="Calibri" w:hAnsi="Times New Roman" w:cs="Times New Roman"/>
          <w:b/>
          <w:sz w:val="28"/>
          <w:szCs w:val="28"/>
        </w:rPr>
        <w:t>CERTIFÍQUESE Y COMUNIQUESE.-</w:t>
      </w:r>
      <w:r w:rsidR="001E61A0">
        <w:rPr>
          <w:rFonts w:ascii="Times New Roman" w:eastAsia="Calibri" w:hAnsi="Times New Roman" w:cs="Times New Roman"/>
          <w:b/>
          <w:sz w:val="28"/>
          <w:szCs w:val="28"/>
        </w:rPr>
        <w:t xml:space="preserve"> </w:t>
      </w:r>
      <w:r w:rsidR="001E61A0" w:rsidRPr="001E61A0">
        <w:rPr>
          <w:rFonts w:ascii="Times New Roman" w:eastAsia="Calibri" w:hAnsi="Times New Roman" w:cs="Times New Roman"/>
          <w:b/>
          <w:bCs/>
          <w:sz w:val="28"/>
          <w:szCs w:val="28"/>
        </w:rPr>
        <w:t>“</w:t>
      </w:r>
      <w:r w:rsidR="001E61A0" w:rsidRPr="001E61A0">
        <w:rPr>
          <w:rFonts w:ascii="Times New Roman" w:eastAsia="Calibri" w:hAnsi="Times New Roman" w:cs="Times New Roman"/>
          <w:b/>
          <w:sz w:val="28"/>
          <w:szCs w:val="28"/>
        </w:rPr>
        <w:t>ACUERDO</w:t>
      </w:r>
      <w:r w:rsidR="001E61A0" w:rsidRPr="001E61A0">
        <w:rPr>
          <w:rFonts w:ascii="Times New Roman" w:eastAsia="Calibri" w:hAnsi="Times New Roman" w:cs="Times New Roman"/>
          <w:b/>
          <w:bCs/>
          <w:sz w:val="28"/>
          <w:szCs w:val="28"/>
        </w:rPr>
        <w:t xml:space="preserve"> MUNICIPAL NÚMERO SIETE”. </w:t>
      </w:r>
      <w:r w:rsidR="001E61A0" w:rsidRPr="001E61A0">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1E61A0" w:rsidRPr="001E61A0">
        <w:rPr>
          <w:rFonts w:ascii="Times New Roman" w:eastAsia="Calibri" w:hAnsi="Times New Roman" w:cs="Times New Roman"/>
          <w:sz w:val="28"/>
          <w:szCs w:val="28"/>
          <w:lang w:val="es-SV"/>
        </w:rPr>
        <w:t xml:space="preserve">Expuesto en el punto número </w:t>
      </w:r>
      <w:r w:rsidR="001E61A0" w:rsidRPr="001E61A0">
        <w:rPr>
          <w:rFonts w:ascii="Times New Roman" w:eastAsia="Calibri" w:hAnsi="Times New Roman" w:cs="Times New Roman"/>
          <w:b/>
          <w:sz w:val="28"/>
          <w:szCs w:val="28"/>
          <w:lang w:val="es-SV"/>
        </w:rPr>
        <w:t xml:space="preserve">siete </w:t>
      </w:r>
      <w:r w:rsidR="001E61A0" w:rsidRPr="001E61A0">
        <w:rPr>
          <w:rFonts w:ascii="Times New Roman" w:eastAsia="Calibri" w:hAnsi="Times New Roman" w:cs="Times New Roman"/>
          <w:sz w:val="28"/>
          <w:szCs w:val="28"/>
          <w:lang w:val="es-SV"/>
        </w:rPr>
        <w:t>de la agenda de esta sesión,</w:t>
      </w:r>
      <w:r w:rsidR="001E61A0" w:rsidRPr="001E61A0">
        <w:rPr>
          <w:rFonts w:ascii="Times New Roman" w:eastAsia="Calibri" w:hAnsi="Times New Roman" w:cs="Times New Roman"/>
          <w:b/>
          <w:sz w:val="28"/>
          <w:szCs w:val="28"/>
          <w:lang w:val="es-SV"/>
        </w:rPr>
        <w:t xml:space="preserve"> </w:t>
      </w:r>
      <w:r w:rsidR="001E61A0" w:rsidRPr="001E61A0">
        <w:rPr>
          <w:rFonts w:ascii="Times New Roman" w:eastAsia="Calibri" w:hAnsi="Times New Roman" w:cs="Times New Roman"/>
          <w:sz w:val="28"/>
          <w:szCs w:val="28"/>
          <w:lang w:val="es-SV"/>
        </w:rPr>
        <w:t xml:space="preserve">el cual corresponde a </w:t>
      </w:r>
      <w:r w:rsidR="001E61A0" w:rsidRPr="001E61A0">
        <w:rPr>
          <w:rFonts w:ascii="Times New Roman" w:eastAsia="Calibri" w:hAnsi="Times New Roman" w:cs="Times New Roman"/>
          <w:sz w:val="28"/>
          <w:szCs w:val="28"/>
        </w:rPr>
        <w:t xml:space="preserve">Memorándum de fecha 31/03/2023, suscrito por la </w:t>
      </w:r>
      <w:proofErr w:type="spellStart"/>
      <w:r w:rsidR="001801B0">
        <w:rPr>
          <w:rFonts w:ascii="Times New Roman" w:eastAsia="Calibri" w:hAnsi="Times New Roman" w:cs="Times New Roman"/>
          <w:b/>
          <w:sz w:val="28"/>
          <w:szCs w:val="28"/>
        </w:rPr>
        <w:t>xxxxxxxxxx</w:t>
      </w:r>
      <w:proofErr w:type="spellEnd"/>
      <w:r w:rsidR="001E61A0" w:rsidRPr="001E61A0">
        <w:rPr>
          <w:rFonts w:ascii="Times New Roman" w:eastAsia="Calibri" w:hAnsi="Times New Roman" w:cs="Times New Roman"/>
          <w:b/>
          <w:sz w:val="28"/>
          <w:szCs w:val="28"/>
        </w:rPr>
        <w:t>, Jefa de Recursos Humanos</w:t>
      </w:r>
      <w:r w:rsidR="001E61A0" w:rsidRPr="001E61A0">
        <w:rPr>
          <w:rFonts w:ascii="Times New Roman" w:eastAsia="Calibri" w:hAnsi="Times New Roman" w:cs="Times New Roman"/>
          <w:sz w:val="28"/>
          <w:szCs w:val="28"/>
        </w:rPr>
        <w:t xml:space="preserve">, por medio del cual solicita aprobación de Nombramiento de Mesa de trabajo de los Uniformes para el año 2023, la cual recomienda que se conforme con las siguientes jefaturas: Alcaldesa Municipal, Gerencia General, Gerencia Administrativa, Gerencia Financiera, Jurídico, Unidad de Adulto Mayor/Experto en tela y Sindicatos; con el objeto de socializar la propuesta de uniformes para el personal de la Municipalidad. </w:t>
      </w:r>
      <w:r w:rsidR="001E61A0" w:rsidRPr="001E61A0">
        <w:rPr>
          <w:rFonts w:ascii="Times New Roman" w:eastAsia="Calibri" w:hAnsi="Times New Roman" w:cs="Times New Roman"/>
          <w:bCs/>
          <w:sz w:val="28"/>
          <w:szCs w:val="28"/>
        </w:rPr>
        <w:t xml:space="preserve">Por </w:t>
      </w:r>
      <w:proofErr w:type="gramStart"/>
      <w:r w:rsidR="001E61A0" w:rsidRPr="001E61A0">
        <w:rPr>
          <w:rFonts w:ascii="Times New Roman" w:eastAsia="Calibri" w:hAnsi="Times New Roman" w:cs="Times New Roman"/>
          <w:bCs/>
          <w:sz w:val="28"/>
          <w:szCs w:val="28"/>
        </w:rPr>
        <w:t>tanto</w:t>
      </w:r>
      <w:proofErr w:type="gramEnd"/>
      <w:r w:rsidR="001E61A0" w:rsidRPr="001E61A0">
        <w:rPr>
          <w:rFonts w:ascii="Times New Roman" w:eastAsia="Calibri" w:hAnsi="Times New Roman" w:cs="Times New Roman"/>
          <w:bCs/>
          <w:sz w:val="28"/>
          <w:szCs w:val="28"/>
        </w:rPr>
        <w:t xml:space="preserve"> e</w:t>
      </w:r>
      <w:r w:rsidR="001E61A0" w:rsidRPr="001E61A0">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001E61A0" w:rsidRPr="001E61A0">
        <w:rPr>
          <w:rFonts w:ascii="Times New Roman" w:eastAsia="Calibri" w:hAnsi="Times New Roman" w:cs="Times New Roman"/>
          <w:b/>
          <w:color w:val="000000"/>
          <w:kern w:val="24"/>
          <w:sz w:val="28"/>
          <w:szCs w:val="28"/>
        </w:rPr>
        <w:t>UNANIMIDAD</w:t>
      </w:r>
      <w:r w:rsidR="001E61A0" w:rsidRPr="001E61A0">
        <w:rPr>
          <w:rFonts w:ascii="Times New Roman" w:eastAsia="Calibri" w:hAnsi="Times New Roman" w:cs="Times New Roman"/>
          <w:color w:val="000000"/>
          <w:kern w:val="24"/>
          <w:sz w:val="28"/>
          <w:szCs w:val="28"/>
        </w:rPr>
        <w:t xml:space="preserve"> </w:t>
      </w:r>
      <w:r w:rsidR="001E61A0" w:rsidRPr="001E61A0">
        <w:rPr>
          <w:rFonts w:ascii="Times New Roman" w:eastAsia="Calibri" w:hAnsi="Times New Roman" w:cs="Times New Roman"/>
          <w:b/>
          <w:color w:val="000000"/>
          <w:kern w:val="24"/>
          <w:sz w:val="28"/>
          <w:szCs w:val="28"/>
        </w:rPr>
        <w:t xml:space="preserve">de votos. ACUERDA: </w:t>
      </w:r>
      <w:r w:rsidR="001E61A0" w:rsidRPr="001E61A0">
        <w:rPr>
          <w:rFonts w:ascii="Times New Roman" w:eastAsia="Calibri" w:hAnsi="Times New Roman" w:cs="Times New Roman"/>
          <w:b/>
          <w:sz w:val="28"/>
          <w:szCs w:val="28"/>
        </w:rPr>
        <w:t xml:space="preserve">NOMBRAR MESA DE TRABAJO DE LOS UNIFORMES PARA EL AÑO 2023, </w:t>
      </w:r>
      <w:r w:rsidR="001E61A0" w:rsidRPr="001E61A0">
        <w:rPr>
          <w:rFonts w:ascii="Times New Roman" w:eastAsia="Calibri" w:hAnsi="Times New Roman" w:cs="Times New Roman"/>
          <w:sz w:val="28"/>
          <w:szCs w:val="28"/>
        </w:rPr>
        <w:t xml:space="preserve">quedando conformada con los siguientes integrantes: </w:t>
      </w:r>
      <w:proofErr w:type="gramStart"/>
      <w:r w:rsidR="001E61A0" w:rsidRPr="001E61A0">
        <w:rPr>
          <w:rFonts w:ascii="Times New Roman" w:eastAsia="Calibri" w:hAnsi="Times New Roman" w:cs="Times New Roman"/>
          <w:sz w:val="28"/>
          <w:szCs w:val="28"/>
        </w:rPr>
        <w:t>Alcaldesa</w:t>
      </w:r>
      <w:proofErr w:type="gramEnd"/>
      <w:r w:rsidR="001E61A0" w:rsidRPr="001E61A0">
        <w:rPr>
          <w:rFonts w:ascii="Times New Roman" w:eastAsia="Calibri" w:hAnsi="Times New Roman" w:cs="Times New Roman"/>
          <w:sz w:val="28"/>
          <w:szCs w:val="28"/>
        </w:rPr>
        <w:t xml:space="preserve"> Municipal, Gerencia General, Gerencia Administrativa, Gerencia Financiera y Tributaria, Unidad Jurídica, Unidad de Adulto Mayor/Experto en tela. </w:t>
      </w:r>
      <w:r w:rsidR="001E61A0" w:rsidRPr="001E61A0">
        <w:rPr>
          <w:rFonts w:ascii="Times New Roman" w:eastAsia="Calibri" w:hAnsi="Times New Roman" w:cs="Times New Roman"/>
          <w:b/>
          <w:sz w:val="28"/>
          <w:szCs w:val="28"/>
        </w:rPr>
        <w:t xml:space="preserve">CERTIFÍQUESE Y </w:t>
      </w:r>
      <w:proofErr w:type="gramStart"/>
      <w:r w:rsidR="001E61A0" w:rsidRPr="001E61A0">
        <w:rPr>
          <w:rFonts w:ascii="Times New Roman" w:eastAsia="Calibri" w:hAnsi="Times New Roman" w:cs="Times New Roman"/>
          <w:b/>
          <w:sz w:val="28"/>
          <w:szCs w:val="28"/>
        </w:rPr>
        <w:t>COMUNÍQUESE.-</w:t>
      </w:r>
      <w:proofErr w:type="gramEnd"/>
      <w:r w:rsidR="001E61A0" w:rsidRPr="001E61A0">
        <w:rPr>
          <w:rFonts w:ascii="Times New Roman" w:eastAsia="Calibri" w:hAnsi="Times New Roman" w:cs="Times New Roman"/>
          <w:sz w:val="28"/>
          <w:szCs w:val="28"/>
          <w:lang w:val="es-SV" w:eastAsia="es-SV"/>
        </w:rPr>
        <w:t xml:space="preserve"> </w:t>
      </w:r>
      <w:r w:rsidRPr="0010229D">
        <w:rPr>
          <w:rFonts w:ascii="Times New Roman" w:eastAsia="Calibri" w:hAnsi="Times New Roman" w:cs="Times New Roman"/>
          <w:b/>
          <w:bCs/>
          <w:sz w:val="28"/>
          <w:szCs w:val="28"/>
        </w:rPr>
        <w:t xml:space="preserve">“ACUERDO MUNICIPAL </w:t>
      </w:r>
      <w:r w:rsidRPr="0010229D">
        <w:rPr>
          <w:rFonts w:ascii="Times New Roman" w:eastAsia="Calibri" w:hAnsi="Times New Roman" w:cs="Times New Roman"/>
          <w:b/>
          <w:bCs/>
          <w:sz w:val="28"/>
          <w:szCs w:val="28"/>
          <w:shd w:val="clear" w:color="auto" w:fill="FFFFFF"/>
        </w:rPr>
        <w:t>NUMERO OCHO”</w:t>
      </w:r>
      <w:r w:rsidRPr="0010229D">
        <w:rPr>
          <w:rFonts w:ascii="Times New Roman" w:eastAsia="Calibri" w:hAnsi="Times New Roman" w:cs="Times New Roman"/>
          <w:b/>
          <w:bCs/>
          <w:sz w:val="28"/>
          <w:szCs w:val="28"/>
        </w:rPr>
        <w:t xml:space="preserve">. </w:t>
      </w:r>
      <w:r w:rsidRPr="0010229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que consiste en Memorándum de fecha 31/03/2023, suscrito por la </w:t>
      </w:r>
      <w:proofErr w:type="spellStart"/>
      <w:r w:rsidR="001801B0">
        <w:rPr>
          <w:rFonts w:ascii="Times New Roman" w:eastAsia="Calibri" w:hAnsi="Times New Roman" w:cs="Times New Roman"/>
          <w:sz w:val="28"/>
          <w:szCs w:val="28"/>
        </w:rPr>
        <w:t>xxxxxxxxxxxx</w:t>
      </w:r>
      <w:proofErr w:type="spellEnd"/>
      <w:r w:rsidR="001801B0">
        <w:rPr>
          <w:rFonts w:ascii="Times New Roman" w:eastAsia="Calibri" w:hAnsi="Times New Roman" w:cs="Times New Roman"/>
          <w:sz w:val="28"/>
          <w:szCs w:val="28"/>
        </w:rPr>
        <w:t xml:space="preserve"> </w:t>
      </w:r>
      <w:r w:rsidRPr="0010229D">
        <w:rPr>
          <w:rFonts w:ascii="Times New Roman" w:eastAsia="Calibri" w:hAnsi="Times New Roman" w:cs="Times New Roman"/>
          <w:sz w:val="28"/>
          <w:szCs w:val="28"/>
        </w:rPr>
        <w:t>Administradora de Especies Municipales.</w:t>
      </w:r>
      <w:r w:rsidRPr="0010229D">
        <w:rPr>
          <w:rFonts w:ascii="Times New Roman" w:hAnsi="Times New Roman" w:cs="Times New Roman"/>
          <w:sz w:val="28"/>
          <w:szCs w:val="28"/>
        </w:rPr>
        <w:t xml:space="preserve"> Solicitando al Honorable Concejo Municipal Plural, la autorización y emisión de Acuerdo Municipal correspondiente, para efectuar la 2º COMPRA por un monto total de $9,174.65,  de Especies Municipales al </w:t>
      </w:r>
      <w:r w:rsidRPr="0010229D">
        <w:rPr>
          <w:rFonts w:ascii="Times New Roman" w:hAnsi="Times New Roman" w:cs="Times New Roman"/>
          <w:sz w:val="28"/>
          <w:szCs w:val="28"/>
        </w:rPr>
        <w:lastRenderedPageBreak/>
        <w:t xml:space="preserve">Ministerio de Hacienda/Unidad de Gestión Financiera Municipal, con Fuente de Financiamiento Recursos Propios mediante cheque Certificado a nombre de Dirección General de Tesorería; los pagos se harán de forma parcial según sea la disponibilidad o existencia que el proveedor indique, ya que no cuentan con el total de especies solicitadas, o la especie requerida es personalizada para esta Municipalidad. También se solicita al Honorable Concejo Municipal Plural, la Autorización </w:t>
      </w:r>
      <w:proofErr w:type="gramStart"/>
      <w:r w:rsidRPr="0010229D">
        <w:rPr>
          <w:rFonts w:ascii="Times New Roman" w:hAnsi="Times New Roman" w:cs="Times New Roman"/>
          <w:sz w:val="28"/>
          <w:szCs w:val="28"/>
        </w:rPr>
        <w:t>para  el</w:t>
      </w:r>
      <w:proofErr w:type="gramEnd"/>
      <w:r w:rsidRPr="0010229D">
        <w:rPr>
          <w:rFonts w:ascii="Times New Roman" w:hAnsi="Times New Roman" w:cs="Times New Roman"/>
          <w:sz w:val="28"/>
          <w:szCs w:val="28"/>
        </w:rPr>
        <w:t xml:space="preserve"> área de Presupuesto de realizar la Reforma Presupuestaria si fuera necesaria.</w:t>
      </w:r>
      <w:r w:rsidRPr="0010229D">
        <w:rPr>
          <w:rFonts w:ascii="Times New Roman" w:eastAsia="Calibri" w:hAnsi="Times New Roman" w:cs="Times New Roman"/>
          <w:b/>
          <w:sz w:val="28"/>
          <w:szCs w:val="28"/>
        </w:rPr>
        <w:t xml:space="preserve"> </w:t>
      </w:r>
      <w:r w:rsidRPr="0010229D">
        <w:rPr>
          <w:rFonts w:ascii="Times New Roman" w:eastAsia="Calibri" w:hAnsi="Times New Roman" w:cs="Times New Roman"/>
          <w:sz w:val="28"/>
          <w:szCs w:val="28"/>
        </w:rPr>
        <w:t xml:space="preserve">Por lo tanto, este Concejo Municipal Plural, en uso de sus facultades legales y habiendo deliberado el punto, por </w:t>
      </w:r>
      <w:r w:rsidRPr="0010229D">
        <w:rPr>
          <w:rFonts w:ascii="Times New Roman" w:eastAsia="Calibri" w:hAnsi="Times New Roman" w:cs="Times New Roman"/>
          <w:b/>
          <w:sz w:val="28"/>
          <w:szCs w:val="28"/>
        </w:rPr>
        <w:t xml:space="preserve">UNANIMMIDAD </w:t>
      </w:r>
      <w:r w:rsidRPr="0010229D">
        <w:rPr>
          <w:rFonts w:ascii="Times New Roman" w:eastAsia="Calibri" w:hAnsi="Times New Roman" w:cs="Times New Roman"/>
          <w:sz w:val="28"/>
          <w:szCs w:val="28"/>
        </w:rPr>
        <w:t xml:space="preserve">de votos, </w:t>
      </w:r>
      <w:r w:rsidRPr="0010229D">
        <w:rPr>
          <w:rFonts w:ascii="Times New Roman" w:eastAsia="Calibri" w:hAnsi="Times New Roman" w:cs="Times New Roman"/>
          <w:b/>
          <w:sz w:val="28"/>
          <w:szCs w:val="28"/>
        </w:rPr>
        <w:t>ACUERDA:</w:t>
      </w:r>
      <w:r w:rsidRPr="0010229D">
        <w:rPr>
          <w:rFonts w:ascii="Times New Roman" w:eastAsia="Calibri" w:hAnsi="Times New Roman" w:cs="Times New Roman"/>
          <w:sz w:val="28"/>
          <w:szCs w:val="28"/>
        </w:rPr>
        <w:t xml:space="preserve"> </w:t>
      </w:r>
      <w:r w:rsidRPr="0010229D">
        <w:rPr>
          <w:rFonts w:ascii="Times New Roman" w:eastAsia="Calibri" w:hAnsi="Times New Roman" w:cs="Times New Roman"/>
          <w:b/>
          <w:sz w:val="28"/>
          <w:szCs w:val="28"/>
          <w:u w:val="single"/>
        </w:rPr>
        <w:t>Primero</w:t>
      </w:r>
      <w:r w:rsidRPr="0010229D">
        <w:rPr>
          <w:rFonts w:ascii="Times New Roman" w:eastAsia="Calibri" w:hAnsi="Times New Roman" w:cs="Times New Roman"/>
          <w:sz w:val="28"/>
          <w:szCs w:val="28"/>
        </w:rPr>
        <w:t xml:space="preserve">: </w:t>
      </w:r>
      <w:r w:rsidRPr="0010229D">
        <w:rPr>
          <w:rFonts w:ascii="Times New Roman" w:eastAsia="Calibri" w:hAnsi="Times New Roman" w:cs="Times New Roman"/>
          <w:sz w:val="28"/>
          <w:szCs w:val="28"/>
          <w:lang w:val="es-SV"/>
        </w:rPr>
        <w:t xml:space="preserve"> </w:t>
      </w:r>
      <w:r w:rsidRPr="0010229D">
        <w:rPr>
          <w:rFonts w:ascii="Times New Roman" w:eastAsia="Calibri" w:hAnsi="Times New Roman" w:cs="Times New Roman"/>
          <w:b/>
          <w:sz w:val="28"/>
          <w:szCs w:val="28"/>
          <w:lang w:val="es-SV"/>
        </w:rPr>
        <w:t>AUTORÍCESE</w:t>
      </w:r>
      <w:r w:rsidRPr="0010229D">
        <w:rPr>
          <w:rFonts w:ascii="Times New Roman" w:eastAsia="Calibri" w:hAnsi="Times New Roman" w:cs="Times New Roman"/>
          <w:sz w:val="28"/>
          <w:szCs w:val="28"/>
          <w:lang w:val="es-SV"/>
        </w:rPr>
        <w:t xml:space="preserve"> al </w:t>
      </w:r>
      <w:r w:rsidRPr="0010229D">
        <w:rPr>
          <w:rFonts w:ascii="Times New Roman" w:eastAsia="Calibri" w:hAnsi="Times New Roman" w:cs="Times New Roman"/>
          <w:b/>
          <w:sz w:val="28"/>
          <w:szCs w:val="28"/>
          <w:lang w:val="es-SV"/>
        </w:rPr>
        <w:t>Tesorero Municipal,</w:t>
      </w:r>
      <w:r w:rsidRPr="0010229D">
        <w:rPr>
          <w:rFonts w:ascii="Times New Roman" w:eastAsia="Calibri" w:hAnsi="Times New Roman" w:cs="Times New Roman"/>
          <w:sz w:val="28"/>
          <w:szCs w:val="28"/>
          <w:lang w:val="es-SV"/>
        </w:rPr>
        <w:t xml:space="preserve"> para que erogue de la cuenta  corriente número </w:t>
      </w:r>
      <w:r w:rsidRPr="0010229D">
        <w:rPr>
          <w:rFonts w:ascii="Times New Roman" w:eastAsia="Calibri" w:hAnsi="Times New Roman" w:cs="Times New Roman"/>
          <w:b/>
          <w:sz w:val="28"/>
          <w:szCs w:val="28"/>
          <w:lang w:val="es-SV"/>
        </w:rPr>
        <w:t xml:space="preserve">480005924  MUNICIPALIDAD DE APOPA, RECURSOS PROPIOS, Banco Hipotecario de El Salvador S.A.,  </w:t>
      </w:r>
      <w:r w:rsidRPr="0010229D">
        <w:rPr>
          <w:rFonts w:ascii="Times New Roman" w:eastAsia="Calibri" w:hAnsi="Times New Roman" w:cs="Times New Roman"/>
          <w:sz w:val="28"/>
          <w:szCs w:val="28"/>
          <w:lang w:val="es-SV"/>
        </w:rPr>
        <w:t xml:space="preserve">la cantidad de: </w:t>
      </w:r>
      <w:r w:rsidRPr="0010229D">
        <w:rPr>
          <w:rFonts w:ascii="Times New Roman" w:eastAsia="Calibri" w:hAnsi="Times New Roman" w:cs="Times New Roman"/>
          <w:b/>
          <w:sz w:val="28"/>
          <w:szCs w:val="28"/>
          <w:lang w:val="es-SV"/>
        </w:rPr>
        <w:t xml:space="preserve">NUEVE MIL CIENTO SETENTA Y CUATRO DÓLARES CON SESENTA Y CINCO DÓLARES DE LOS ESTADOS UNIDOS DE NORTEAMERICA ($9,174.65), </w:t>
      </w:r>
      <w:r w:rsidRPr="0010229D">
        <w:rPr>
          <w:rFonts w:ascii="Times New Roman" w:eastAsia="Calibri" w:hAnsi="Times New Roman" w:cs="Times New Roman"/>
          <w:sz w:val="28"/>
          <w:szCs w:val="28"/>
          <w:lang w:val="es-SV"/>
        </w:rPr>
        <w:t xml:space="preserve">y emita cheque certificado a nombre de: </w:t>
      </w:r>
      <w:r w:rsidRPr="0010229D">
        <w:rPr>
          <w:rFonts w:ascii="Times New Roman" w:eastAsia="Calibri" w:hAnsi="Times New Roman" w:cs="Times New Roman"/>
          <w:b/>
          <w:sz w:val="28"/>
          <w:szCs w:val="28"/>
          <w:u w:val="single"/>
          <w:lang w:val="es-SV"/>
        </w:rPr>
        <w:t>DIRECCIÓN GENERAL DE TESORERÍA</w:t>
      </w:r>
      <w:r w:rsidRPr="0010229D">
        <w:rPr>
          <w:rFonts w:ascii="Times New Roman" w:eastAsia="Calibri" w:hAnsi="Times New Roman" w:cs="Times New Roman"/>
          <w:b/>
          <w:sz w:val="28"/>
          <w:szCs w:val="28"/>
          <w:lang w:val="es-SV"/>
        </w:rPr>
        <w:t xml:space="preserve">, </w:t>
      </w:r>
      <w:r w:rsidRPr="0010229D">
        <w:rPr>
          <w:rFonts w:ascii="Times New Roman" w:eastAsia="Calibri" w:hAnsi="Times New Roman" w:cs="Times New Roman"/>
          <w:sz w:val="28"/>
          <w:szCs w:val="28"/>
          <w:lang w:val="es-SV"/>
        </w:rPr>
        <w:t xml:space="preserve">en concepto de </w:t>
      </w:r>
      <w:r w:rsidRPr="0010229D">
        <w:rPr>
          <w:rFonts w:ascii="Times New Roman" w:eastAsia="Calibri" w:hAnsi="Times New Roman" w:cs="Times New Roman"/>
          <w:b/>
          <w:sz w:val="28"/>
          <w:szCs w:val="28"/>
          <w:lang w:val="es-SV"/>
        </w:rPr>
        <w:t>COMPRA DE ESPECIES MUNICIPALES</w:t>
      </w:r>
      <w:r w:rsidRPr="0010229D">
        <w:rPr>
          <w:rFonts w:ascii="Times New Roman" w:eastAsia="Calibri" w:hAnsi="Times New Roman" w:cs="Times New Roman"/>
          <w:sz w:val="28"/>
          <w:szCs w:val="28"/>
          <w:lang w:val="es-SV"/>
        </w:rPr>
        <w:t xml:space="preserve"> al Ministerio de Hacienda/Unidad de Gestión Financiera Municipal, </w:t>
      </w:r>
      <w:r w:rsidRPr="0010229D">
        <w:rPr>
          <w:rFonts w:ascii="Times New Roman" w:eastAsia="Calibri" w:hAnsi="Times New Roman" w:cs="Times New Roman"/>
          <w:sz w:val="28"/>
          <w:szCs w:val="28"/>
        </w:rPr>
        <w:t xml:space="preserve">los pagos se harían de forma parcial  según sea ya disponibilidad o existencia que el proveedor indique, ya que no cuentan con el total de especies solicitadas, o la especie requerida es personalizada para esta Municipalidad, </w:t>
      </w:r>
      <w:r w:rsidRPr="0010229D">
        <w:rPr>
          <w:rFonts w:ascii="Times New Roman" w:eastAsia="Calibri" w:hAnsi="Times New Roman" w:cs="Times New Roman"/>
          <w:sz w:val="28"/>
          <w:szCs w:val="28"/>
          <w:lang w:val="es-SV"/>
        </w:rPr>
        <w:t xml:space="preserve">según los siguientes cuadros que se detallan a continuación: </w:t>
      </w:r>
    </w:p>
    <w:p w14:paraId="331BEFE5" w14:textId="77777777" w:rsidR="0010229D" w:rsidRPr="0010229D" w:rsidRDefault="0010229D" w:rsidP="0010229D">
      <w:pPr>
        <w:shd w:val="clear" w:color="auto" w:fill="FFFFFF"/>
        <w:tabs>
          <w:tab w:val="left" w:pos="1244"/>
          <w:tab w:val="left" w:pos="1365"/>
          <w:tab w:val="left" w:pos="2055"/>
          <w:tab w:val="left" w:pos="2265"/>
          <w:tab w:val="left" w:pos="2347"/>
          <w:tab w:val="center" w:pos="4129"/>
          <w:tab w:val="left" w:pos="4800"/>
          <w:tab w:val="left" w:pos="7227"/>
        </w:tabs>
        <w:spacing w:after="0" w:line="276" w:lineRule="auto"/>
        <w:jc w:val="both"/>
        <w:outlineLvl w:val="0"/>
        <w:rPr>
          <w:rFonts w:ascii="Times New Roman" w:eastAsia="Calibri" w:hAnsi="Times New Roman" w:cs="Times New Roman"/>
          <w:sz w:val="28"/>
          <w:szCs w:val="28"/>
          <w:lang w:val="es-SV"/>
        </w:rPr>
      </w:pPr>
    </w:p>
    <w:p w14:paraId="51CF005A" w14:textId="77777777" w:rsidR="0010229D" w:rsidRPr="0010229D" w:rsidRDefault="0010229D" w:rsidP="0010229D">
      <w:pPr>
        <w:tabs>
          <w:tab w:val="left" w:pos="2347"/>
        </w:tabs>
        <w:spacing w:line="276" w:lineRule="auto"/>
        <w:jc w:val="center"/>
        <w:rPr>
          <w:rFonts w:ascii="Times New Roman" w:eastAsia="Calibri" w:hAnsi="Times New Roman" w:cs="Times New Roman"/>
          <w:sz w:val="28"/>
          <w:szCs w:val="28"/>
          <w:lang w:val="es-SV"/>
        </w:rPr>
      </w:pPr>
      <w:r w:rsidRPr="0010229D">
        <w:rPr>
          <w:rFonts w:ascii="Times New Roman" w:hAnsi="Times New Roman" w:cs="Times New Roman"/>
          <w:noProof/>
          <w:sz w:val="28"/>
          <w:szCs w:val="28"/>
          <w:lang w:eastAsia="es-ES"/>
        </w:rPr>
        <w:drawing>
          <wp:inline distT="0" distB="0" distL="0" distR="0" wp14:anchorId="456EB992" wp14:editId="43D1F13A">
            <wp:extent cx="4639945" cy="27432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252" t="35870" r="31683" b="29162"/>
                    <a:stretch/>
                  </pic:blipFill>
                  <pic:spPr bwMode="auto">
                    <a:xfrm>
                      <a:off x="0" y="0"/>
                      <a:ext cx="4678750" cy="2766142"/>
                    </a:xfrm>
                    <a:prstGeom prst="rect">
                      <a:avLst/>
                    </a:prstGeom>
                    <a:ln>
                      <a:noFill/>
                    </a:ln>
                    <a:extLst>
                      <a:ext uri="{53640926-AAD7-44D8-BBD7-CCE9431645EC}">
                        <a14:shadowObscured xmlns:a14="http://schemas.microsoft.com/office/drawing/2010/main"/>
                      </a:ext>
                    </a:extLst>
                  </pic:spPr>
                </pic:pic>
              </a:graphicData>
            </a:graphic>
          </wp:inline>
        </w:drawing>
      </w:r>
    </w:p>
    <w:p w14:paraId="0D4D6693" w14:textId="77777777" w:rsidR="0010229D" w:rsidRPr="0010229D" w:rsidRDefault="0010229D" w:rsidP="0010229D">
      <w:pPr>
        <w:tabs>
          <w:tab w:val="left" w:pos="2347"/>
        </w:tabs>
        <w:spacing w:line="276" w:lineRule="auto"/>
        <w:jc w:val="both"/>
        <w:rPr>
          <w:rFonts w:ascii="Times New Roman" w:eastAsia="Calibri" w:hAnsi="Times New Roman" w:cs="Times New Roman"/>
          <w:sz w:val="28"/>
          <w:szCs w:val="28"/>
          <w:lang w:val="es-SV"/>
        </w:rPr>
      </w:pPr>
    </w:p>
    <w:p w14:paraId="6D64BBC3" w14:textId="77777777" w:rsidR="0010229D" w:rsidRPr="0010229D" w:rsidRDefault="0010229D" w:rsidP="0010229D">
      <w:pPr>
        <w:tabs>
          <w:tab w:val="left" w:pos="2347"/>
        </w:tabs>
        <w:spacing w:line="276" w:lineRule="auto"/>
        <w:jc w:val="center"/>
        <w:rPr>
          <w:rFonts w:ascii="Times New Roman" w:eastAsia="Calibri" w:hAnsi="Times New Roman" w:cs="Times New Roman"/>
          <w:sz w:val="28"/>
          <w:szCs w:val="28"/>
          <w:lang w:val="es-SV"/>
        </w:rPr>
      </w:pPr>
      <w:r w:rsidRPr="0010229D">
        <w:rPr>
          <w:rFonts w:ascii="Times New Roman" w:hAnsi="Times New Roman" w:cs="Times New Roman"/>
          <w:noProof/>
          <w:sz w:val="28"/>
          <w:szCs w:val="28"/>
          <w:lang w:eastAsia="es-ES"/>
        </w:rPr>
        <w:drawing>
          <wp:inline distT="0" distB="0" distL="0" distR="0" wp14:anchorId="68201A15" wp14:editId="32957391">
            <wp:extent cx="4269105" cy="217899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972" t="28558" r="24757" b="16119"/>
                    <a:stretch/>
                  </pic:blipFill>
                  <pic:spPr bwMode="auto">
                    <a:xfrm>
                      <a:off x="0" y="0"/>
                      <a:ext cx="4289239" cy="2189272"/>
                    </a:xfrm>
                    <a:prstGeom prst="rect">
                      <a:avLst/>
                    </a:prstGeom>
                    <a:ln>
                      <a:noFill/>
                    </a:ln>
                    <a:extLst>
                      <a:ext uri="{53640926-AAD7-44D8-BBD7-CCE9431645EC}">
                        <a14:shadowObscured xmlns:a14="http://schemas.microsoft.com/office/drawing/2010/main"/>
                      </a:ext>
                    </a:extLst>
                  </pic:spPr>
                </pic:pic>
              </a:graphicData>
            </a:graphic>
          </wp:inline>
        </w:drawing>
      </w:r>
    </w:p>
    <w:p w14:paraId="4C84280B" w14:textId="77777777" w:rsidR="0010229D" w:rsidRPr="0010229D" w:rsidRDefault="0010229D" w:rsidP="0010229D">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sz w:val="28"/>
          <w:szCs w:val="28"/>
          <w:lang w:val="es-SV"/>
        </w:rPr>
      </w:pPr>
    </w:p>
    <w:p w14:paraId="0500FFBF" w14:textId="77777777" w:rsidR="0010229D" w:rsidRPr="0010229D" w:rsidRDefault="0010229D" w:rsidP="0010229D">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center"/>
        <w:outlineLvl w:val="0"/>
        <w:rPr>
          <w:rFonts w:ascii="Times New Roman" w:eastAsia="Calibri" w:hAnsi="Times New Roman" w:cs="Times New Roman"/>
          <w:sz w:val="28"/>
          <w:szCs w:val="28"/>
          <w:lang w:val="es-SV"/>
        </w:rPr>
      </w:pPr>
      <w:r w:rsidRPr="0010229D">
        <w:rPr>
          <w:rFonts w:ascii="Times New Roman" w:hAnsi="Times New Roman" w:cs="Times New Roman"/>
          <w:noProof/>
          <w:sz w:val="28"/>
          <w:szCs w:val="28"/>
          <w:lang w:eastAsia="es-ES"/>
        </w:rPr>
        <w:drawing>
          <wp:inline distT="0" distB="0" distL="0" distR="0" wp14:anchorId="2A7F56A5" wp14:editId="722BD107">
            <wp:extent cx="4073910" cy="189357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161" t="28035" r="24921" b="21008"/>
                    <a:stretch/>
                  </pic:blipFill>
                  <pic:spPr bwMode="auto">
                    <a:xfrm>
                      <a:off x="0" y="0"/>
                      <a:ext cx="4115506" cy="1912904"/>
                    </a:xfrm>
                    <a:prstGeom prst="rect">
                      <a:avLst/>
                    </a:prstGeom>
                    <a:ln>
                      <a:noFill/>
                    </a:ln>
                    <a:extLst>
                      <a:ext uri="{53640926-AAD7-44D8-BBD7-CCE9431645EC}">
                        <a14:shadowObscured xmlns:a14="http://schemas.microsoft.com/office/drawing/2010/main"/>
                      </a:ext>
                    </a:extLst>
                  </pic:spPr>
                </pic:pic>
              </a:graphicData>
            </a:graphic>
          </wp:inline>
        </w:drawing>
      </w:r>
    </w:p>
    <w:p w14:paraId="125FFC62" w14:textId="77777777" w:rsidR="0010229D" w:rsidRPr="0010229D" w:rsidRDefault="0010229D" w:rsidP="0010229D">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b/>
          <w:sz w:val="28"/>
          <w:szCs w:val="28"/>
          <w:u w:val="single"/>
        </w:rPr>
      </w:pPr>
    </w:p>
    <w:p w14:paraId="076205B6" w14:textId="77777777" w:rsidR="009627B8" w:rsidRPr="009268CC" w:rsidRDefault="0010229D" w:rsidP="001E61A0">
      <w:pPr>
        <w:tabs>
          <w:tab w:val="left" w:pos="2347"/>
        </w:tabs>
        <w:spacing w:after="200" w:line="276" w:lineRule="auto"/>
        <w:jc w:val="both"/>
        <w:rPr>
          <w:rFonts w:ascii="Times New Roman" w:eastAsia="Calibri" w:hAnsi="Times New Roman" w:cs="Times New Roman"/>
          <w:sz w:val="28"/>
          <w:szCs w:val="28"/>
          <w:lang w:val="es-SV"/>
        </w:rPr>
      </w:pPr>
      <w:r w:rsidRPr="0010229D">
        <w:rPr>
          <w:rFonts w:ascii="Times New Roman" w:eastAsia="Calibri" w:hAnsi="Times New Roman" w:cs="Times New Roman"/>
          <w:b/>
          <w:sz w:val="28"/>
          <w:szCs w:val="28"/>
          <w:u w:val="single"/>
        </w:rPr>
        <w:t>Segundo:</w:t>
      </w:r>
      <w:r w:rsidRPr="0010229D">
        <w:rPr>
          <w:rFonts w:ascii="Times New Roman" w:eastAsia="Calibri" w:hAnsi="Times New Roman" w:cs="Times New Roman"/>
          <w:sz w:val="28"/>
          <w:szCs w:val="28"/>
        </w:rPr>
        <w:t xml:space="preserve"> Quedando autorizada la </w:t>
      </w:r>
      <w:proofErr w:type="spellStart"/>
      <w:r w:rsidR="00BB6630">
        <w:rPr>
          <w:rFonts w:ascii="Times New Roman" w:eastAsia="Calibri" w:hAnsi="Times New Roman" w:cs="Times New Roman"/>
          <w:sz w:val="28"/>
          <w:szCs w:val="28"/>
        </w:rPr>
        <w:t>xxxxxxxx</w:t>
      </w:r>
      <w:proofErr w:type="spellEnd"/>
      <w:r w:rsidRPr="0010229D">
        <w:rPr>
          <w:rFonts w:ascii="Times New Roman" w:eastAsia="Calibri" w:hAnsi="Times New Roman" w:cs="Times New Roman"/>
          <w:sz w:val="28"/>
          <w:szCs w:val="28"/>
        </w:rPr>
        <w:t xml:space="preserve">, Administradora de Especies Municipales, para que realice los procesos correspondientes en el Ministerio de Hacienda. </w:t>
      </w:r>
      <w:r w:rsidRPr="0010229D">
        <w:rPr>
          <w:rFonts w:ascii="Times New Roman" w:eastAsia="Calibri" w:hAnsi="Times New Roman" w:cs="Times New Roman"/>
          <w:b/>
          <w:sz w:val="28"/>
          <w:szCs w:val="28"/>
          <w:u w:val="single"/>
        </w:rPr>
        <w:t>Tercero</w:t>
      </w:r>
      <w:r w:rsidRPr="0010229D">
        <w:rPr>
          <w:rFonts w:ascii="Times New Roman" w:eastAsia="Calibri" w:hAnsi="Times New Roman" w:cs="Times New Roman"/>
          <w:b/>
          <w:sz w:val="28"/>
          <w:szCs w:val="28"/>
        </w:rPr>
        <w:t>: AUTORICESE</w:t>
      </w:r>
      <w:r w:rsidRPr="0010229D">
        <w:rPr>
          <w:rFonts w:ascii="Times New Roman" w:eastAsia="Calibri" w:hAnsi="Times New Roman" w:cs="Times New Roman"/>
          <w:b/>
          <w:sz w:val="28"/>
          <w:szCs w:val="28"/>
          <w:lang w:val="es-SV"/>
        </w:rPr>
        <w:t xml:space="preserve"> </w:t>
      </w:r>
      <w:r w:rsidRPr="0010229D">
        <w:rPr>
          <w:rFonts w:ascii="Times New Roman" w:eastAsia="Calibri" w:hAnsi="Times New Roman" w:cs="Times New Roman"/>
          <w:sz w:val="28"/>
          <w:szCs w:val="28"/>
          <w:lang w:val="es-SV"/>
        </w:rPr>
        <w:t xml:space="preserve">a la </w:t>
      </w:r>
      <w:proofErr w:type="gramStart"/>
      <w:r w:rsidRPr="0010229D">
        <w:rPr>
          <w:rFonts w:ascii="Times New Roman" w:eastAsia="Calibri" w:hAnsi="Times New Roman" w:cs="Times New Roman"/>
          <w:sz w:val="28"/>
          <w:szCs w:val="28"/>
          <w:lang w:val="es-SV"/>
        </w:rPr>
        <w:t>Jefa</w:t>
      </w:r>
      <w:proofErr w:type="gramEnd"/>
      <w:r w:rsidRPr="0010229D">
        <w:rPr>
          <w:rFonts w:ascii="Times New Roman" w:eastAsia="Calibri" w:hAnsi="Times New Roman" w:cs="Times New Roman"/>
          <w:sz w:val="28"/>
          <w:szCs w:val="28"/>
          <w:lang w:val="es-SV"/>
        </w:rPr>
        <w:t xml:space="preserve"> de presupuesto, para que realice la reprogramación presupuestaria necesaria a fin de dar cumplimiento al pago de especies municipales, aprobada en el numeral primero de este Acuerdo Municipal. Fondos con aplicación al específico y expresión presupuestaria vigente, que se comprobara como lo establece el art. 78 del Código Municipal. </w:t>
      </w:r>
      <w:r w:rsidRPr="0010229D">
        <w:rPr>
          <w:rFonts w:ascii="Times New Roman" w:eastAsia="Calibri" w:hAnsi="Times New Roman" w:cs="Times New Roman"/>
          <w:b/>
          <w:sz w:val="28"/>
          <w:szCs w:val="28"/>
          <w:lang w:val="es-SV"/>
        </w:rPr>
        <w:t>CERTIFÍQUESE Y COMUNÍQUESE</w:t>
      </w:r>
      <w:r w:rsidRPr="0010229D">
        <w:rPr>
          <w:rFonts w:ascii="Times New Roman" w:eastAsia="Calibri" w:hAnsi="Times New Roman" w:cs="Times New Roman"/>
          <w:b/>
          <w:bCs/>
          <w:sz w:val="28"/>
          <w:szCs w:val="28"/>
        </w:rPr>
        <w:t xml:space="preserve"> </w:t>
      </w:r>
      <w:r w:rsidR="006946A6" w:rsidRPr="0010229D">
        <w:rPr>
          <w:rFonts w:ascii="Times New Roman" w:eastAsia="Calibri" w:hAnsi="Times New Roman" w:cs="Times New Roman"/>
          <w:b/>
          <w:bCs/>
          <w:sz w:val="28"/>
          <w:szCs w:val="28"/>
        </w:rPr>
        <w:t>“ACUERDO MUNICIPAL NUMERO NUEVE”.</w:t>
      </w:r>
      <w:r w:rsidR="006946A6" w:rsidRPr="006946A6">
        <w:rPr>
          <w:rFonts w:ascii="Times New Roman" w:eastAsia="Calibri" w:hAnsi="Times New Roman" w:cs="Times New Roman"/>
          <w:b/>
          <w:bCs/>
          <w:sz w:val="28"/>
          <w:szCs w:val="28"/>
        </w:rPr>
        <w:t xml:space="preserve"> </w:t>
      </w:r>
      <w:r w:rsidR="006946A6" w:rsidRPr="006946A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uatro de la agenda de esta sesión, el cual corresponde a la Participación de la Señora Alcaldesa Municipal, por medio </w:t>
      </w:r>
      <w:r w:rsidR="006946A6" w:rsidRPr="006946A6">
        <w:rPr>
          <w:rFonts w:ascii="Times New Roman" w:eastAsia="Calibri" w:hAnsi="Times New Roman" w:cs="Times New Roman"/>
          <w:sz w:val="28"/>
          <w:szCs w:val="28"/>
        </w:rPr>
        <w:lastRenderedPageBreak/>
        <w:t xml:space="preserve">del cual sometió a consideración para que se otorgue permiso para asistir a invitación al “ENCUENTRO INTERNACIONAL DE GOBIERNOS LOCALES Y ESTATALES, A REALIZARSE  DEL 24 AL 30 DE ABRIL DEL 2023, EN BOGOTÁ, COLOMBIA”  por lo tanto el pleno sugiere que asistan al referido encuentro lo siguientes miembros del Concejo Municipal Plural: </w:t>
      </w:r>
      <w:r w:rsidR="006946A6" w:rsidRPr="006946A6">
        <w:rPr>
          <w:rFonts w:ascii="Times New Roman" w:eastAsia="Calibri" w:hAnsi="Times New Roman" w:cs="Times New Roman"/>
          <w:b/>
          <w:sz w:val="28"/>
          <w:szCs w:val="28"/>
        </w:rPr>
        <w:t>Dra. Jennifer Esmeralda Juárez García</w:t>
      </w:r>
      <w:r w:rsidR="006946A6" w:rsidRPr="006946A6">
        <w:rPr>
          <w:rFonts w:ascii="Times New Roman" w:eastAsia="Calibri" w:hAnsi="Times New Roman" w:cs="Times New Roman"/>
          <w:sz w:val="28"/>
          <w:szCs w:val="28"/>
        </w:rPr>
        <w:t xml:space="preserve">, Alcaldesa Municipal, </w:t>
      </w:r>
      <w:r w:rsidR="006946A6" w:rsidRPr="006946A6">
        <w:rPr>
          <w:rFonts w:ascii="Times New Roman" w:eastAsia="Calibri" w:hAnsi="Times New Roman" w:cs="Times New Roman"/>
          <w:b/>
          <w:sz w:val="28"/>
          <w:szCs w:val="28"/>
        </w:rPr>
        <w:t>Sra. Carla María Navarro Franco</w:t>
      </w:r>
      <w:r w:rsidR="006946A6" w:rsidRPr="006946A6">
        <w:rPr>
          <w:rFonts w:ascii="Times New Roman" w:eastAsia="Calibri" w:hAnsi="Times New Roman" w:cs="Times New Roman"/>
          <w:sz w:val="28"/>
          <w:szCs w:val="28"/>
        </w:rPr>
        <w:t xml:space="preserve">, Primeras Regidora Propietaria, </w:t>
      </w:r>
      <w:r w:rsidR="006946A6" w:rsidRPr="006946A6">
        <w:rPr>
          <w:rFonts w:ascii="Times New Roman" w:eastAsia="Calibri" w:hAnsi="Times New Roman" w:cs="Times New Roman"/>
          <w:b/>
          <w:sz w:val="28"/>
          <w:szCs w:val="28"/>
        </w:rPr>
        <w:t>Sr. Damián Cristóbal Serrano Ortiz</w:t>
      </w:r>
      <w:r w:rsidR="006946A6" w:rsidRPr="006946A6">
        <w:rPr>
          <w:rFonts w:ascii="Times New Roman" w:eastAsia="Calibri" w:hAnsi="Times New Roman" w:cs="Times New Roman"/>
          <w:sz w:val="28"/>
          <w:szCs w:val="28"/>
        </w:rPr>
        <w:t xml:space="preserve">, Segundo Regidor Propietario, y </w:t>
      </w:r>
      <w:r w:rsidR="006946A6" w:rsidRPr="006946A6">
        <w:rPr>
          <w:rFonts w:ascii="Times New Roman" w:eastAsia="Calibri" w:hAnsi="Times New Roman" w:cs="Times New Roman"/>
          <w:b/>
          <w:sz w:val="28"/>
          <w:szCs w:val="28"/>
        </w:rPr>
        <w:t>Ing. Walter Arnoldo Ayala Rodríguez</w:t>
      </w:r>
      <w:r w:rsidR="006946A6" w:rsidRPr="006946A6">
        <w:rPr>
          <w:rFonts w:ascii="Times New Roman" w:eastAsia="Calibri" w:hAnsi="Times New Roman" w:cs="Times New Roman"/>
          <w:sz w:val="28"/>
          <w:szCs w:val="28"/>
        </w:rPr>
        <w:t xml:space="preserve">, Octavo Regidor Propietario, Por lo tanto, este Pleno en uso de sus facultades legales y habiendo deliberado el punto, por </w:t>
      </w:r>
      <w:r w:rsidR="006946A6" w:rsidRPr="006946A6">
        <w:rPr>
          <w:rFonts w:ascii="Times New Roman" w:eastAsia="Calibri" w:hAnsi="Times New Roman" w:cs="Times New Roman"/>
          <w:b/>
          <w:sz w:val="28"/>
          <w:szCs w:val="28"/>
        </w:rPr>
        <w:t xml:space="preserve">MAYORÍA de NUEVE </w:t>
      </w:r>
      <w:r w:rsidR="006946A6" w:rsidRPr="006946A6">
        <w:rPr>
          <w:rFonts w:ascii="Times New Roman" w:eastAsia="Calibri" w:hAnsi="Times New Roman" w:cs="Times New Roman"/>
          <w:sz w:val="28"/>
          <w:szCs w:val="28"/>
        </w:rPr>
        <w:t xml:space="preserve">votos a favor, UN VOTO SALVADO por parte del concejal </w:t>
      </w:r>
      <w:r w:rsidR="006946A6" w:rsidRPr="006946A6">
        <w:rPr>
          <w:rFonts w:ascii="Times New Roman" w:eastAsia="Calibri" w:hAnsi="Times New Roman" w:cs="Times New Roman"/>
          <w:b/>
          <w:sz w:val="28"/>
          <w:szCs w:val="28"/>
        </w:rPr>
        <w:t>Sr.</w:t>
      </w:r>
      <w:r w:rsidR="006946A6" w:rsidRPr="006946A6">
        <w:rPr>
          <w:rFonts w:ascii="Times New Roman" w:eastAsia="Calibri" w:hAnsi="Times New Roman" w:cs="Times New Roman"/>
          <w:sz w:val="28"/>
          <w:szCs w:val="28"/>
        </w:rPr>
        <w:t xml:space="preserve"> </w:t>
      </w:r>
      <w:proofErr w:type="spellStart"/>
      <w:r w:rsidR="006946A6" w:rsidRPr="006946A6">
        <w:rPr>
          <w:rFonts w:ascii="Times New Roman" w:eastAsia="Calibri" w:hAnsi="Times New Roman" w:cs="Times New Roman"/>
          <w:b/>
          <w:sz w:val="28"/>
          <w:szCs w:val="28"/>
        </w:rPr>
        <w:t>Osmín</w:t>
      </w:r>
      <w:proofErr w:type="spellEnd"/>
      <w:r w:rsidR="006946A6" w:rsidRPr="006946A6">
        <w:rPr>
          <w:rFonts w:ascii="Times New Roman" w:eastAsia="Calibri" w:hAnsi="Times New Roman" w:cs="Times New Roman"/>
          <w:b/>
          <w:sz w:val="28"/>
          <w:szCs w:val="28"/>
        </w:rPr>
        <w:t xml:space="preserve"> de Jesús Menjívar González</w:t>
      </w:r>
      <w:r w:rsidR="006946A6" w:rsidRPr="006946A6">
        <w:rPr>
          <w:rFonts w:ascii="Times New Roman" w:eastAsia="Calibri" w:hAnsi="Times New Roman" w:cs="Times New Roman"/>
          <w:sz w:val="28"/>
          <w:szCs w:val="28"/>
        </w:rPr>
        <w:t xml:space="preserve">, Décimo Segundo Regidor Propietario, manifestando literal lo siguiente: “Voto en contra por considerar que estos viajes no abonan con nada a la municipalidad por lo tanto considero que es un gasto innecesario” y CUATRO ABSTENCIONES por parte de los siguientes miembros del Concejo Municipal Plural: </w:t>
      </w:r>
      <w:r w:rsidR="006946A6" w:rsidRPr="006946A6">
        <w:rPr>
          <w:rFonts w:ascii="Times New Roman" w:eastAsia="Calibri" w:hAnsi="Times New Roman" w:cs="Times New Roman"/>
          <w:b/>
          <w:sz w:val="28"/>
          <w:szCs w:val="28"/>
        </w:rPr>
        <w:t>Dra. Jennifer Esmeralda Juárez García</w:t>
      </w:r>
      <w:r w:rsidR="006946A6" w:rsidRPr="006946A6">
        <w:rPr>
          <w:rFonts w:ascii="Times New Roman" w:eastAsia="Calibri" w:hAnsi="Times New Roman" w:cs="Times New Roman"/>
          <w:sz w:val="28"/>
          <w:szCs w:val="28"/>
        </w:rPr>
        <w:t xml:space="preserve">, Alcaldesa Municipal, </w:t>
      </w:r>
      <w:r w:rsidR="006946A6" w:rsidRPr="006946A6">
        <w:rPr>
          <w:rFonts w:ascii="Times New Roman" w:eastAsia="Calibri" w:hAnsi="Times New Roman" w:cs="Times New Roman"/>
          <w:b/>
          <w:sz w:val="28"/>
          <w:szCs w:val="28"/>
        </w:rPr>
        <w:t>Sra. Carla María Navarro Franco</w:t>
      </w:r>
      <w:r w:rsidR="006946A6" w:rsidRPr="006946A6">
        <w:rPr>
          <w:rFonts w:ascii="Times New Roman" w:eastAsia="Calibri" w:hAnsi="Times New Roman" w:cs="Times New Roman"/>
          <w:sz w:val="28"/>
          <w:szCs w:val="28"/>
        </w:rPr>
        <w:t xml:space="preserve">, Primeras Regidora Propietaria, </w:t>
      </w:r>
      <w:r w:rsidR="006946A6" w:rsidRPr="006946A6">
        <w:rPr>
          <w:rFonts w:ascii="Times New Roman" w:eastAsia="Calibri" w:hAnsi="Times New Roman" w:cs="Times New Roman"/>
          <w:b/>
          <w:sz w:val="28"/>
          <w:szCs w:val="28"/>
        </w:rPr>
        <w:t>Sr. Damián Cristóbal Serrano Ortiz</w:t>
      </w:r>
      <w:r w:rsidR="006946A6" w:rsidRPr="006946A6">
        <w:rPr>
          <w:rFonts w:ascii="Times New Roman" w:eastAsia="Calibri" w:hAnsi="Times New Roman" w:cs="Times New Roman"/>
          <w:sz w:val="28"/>
          <w:szCs w:val="28"/>
        </w:rPr>
        <w:t xml:space="preserve">, Segundo Regidor Propietario, y </w:t>
      </w:r>
      <w:r w:rsidR="006946A6" w:rsidRPr="006946A6">
        <w:rPr>
          <w:rFonts w:ascii="Times New Roman" w:eastAsia="Calibri" w:hAnsi="Times New Roman" w:cs="Times New Roman"/>
          <w:b/>
          <w:sz w:val="28"/>
          <w:szCs w:val="28"/>
        </w:rPr>
        <w:t>Ing. Walter Arnoldo Ayala Rodríguez</w:t>
      </w:r>
      <w:r w:rsidR="006946A6" w:rsidRPr="006946A6">
        <w:rPr>
          <w:rFonts w:ascii="Times New Roman" w:eastAsia="Calibri" w:hAnsi="Times New Roman" w:cs="Times New Roman"/>
          <w:sz w:val="28"/>
          <w:szCs w:val="28"/>
        </w:rPr>
        <w:t xml:space="preserve">, Octavo Regidor Propietario, </w:t>
      </w:r>
      <w:r w:rsidR="006946A6" w:rsidRPr="006946A6">
        <w:rPr>
          <w:rFonts w:ascii="Times New Roman" w:eastAsia="Calibri" w:hAnsi="Times New Roman" w:cs="Times New Roman"/>
          <w:b/>
          <w:sz w:val="28"/>
          <w:szCs w:val="28"/>
        </w:rPr>
        <w:t>ACUERDA: ACUERDA:</w:t>
      </w:r>
      <w:r w:rsidR="006946A6" w:rsidRPr="006946A6">
        <w:rPr>
          <w:rFonts w:ascii="Times New Roman" w:eastAsia="Calibri" w:hAnsi="Times New Roman" w:cs="Times New Roman"/>
          <w:b/>
          <w:sz w:val="28"/>
          <w:szCs w:val="28"/>
          <w:lang w:val="es-SV"/>
        </w:rPr>
        <w:t xml:space="preserve"> </w:t>
      </w:r>
      <w:r w:rsidR="006946A6" w:rsidRPr="006946A6">
        <w:rPr>
          <w:rFonts w:ascii="Times New Roman" w:eastAsia="Calibri" w:hAnsi="Times New Roman" w:cs="Times New Roman"/>
          <w:b/>
          <w:sz w:val="28"/>
          <w:szCs w:val="28"/>
          <w:u w:val="single"/>
          <w:lang w:val="es-SV"/>
        </w:rPr>
        <w:t>Primero</w:t>
      </w:r>
      <w:r w:rsidR="006946A6" w:rsidRPr="006946A6">
        <w:rPr>
          <w:rFonts w:ascii="Times New Roman" w:eastAsia="Calibri" w:hAnsi="Times New Roman" w:cs="Times New Roman"/>
          <w:sz w:val="28"/>
          <w:szCs w:val="28"/>
          <w:lang w:val="es-SV"/>
        </w:rPr>
        <w:t>: CONCEDER PERMISO OFICIAL a los señores:</w:t>
      </w:r>
      <w:r w:rsidR="006946A6" w:rsidRPr="006946A6">
        <w:rPr>
          <w:rFonts w:ascii="Times New Roman" w:eastAsia="Calibri" w:hAnsi="Times New Roman" w:cs="Times New Roman"/>
          <w:sz w:val="28"/>
          <w:szCs w:val="28"/>
        </w:rPr>
        <w:t xml:space="preserve"> </w:t>
      </w:r>
      <w:r w:rsidR="006946A6" w:rsidRPr="006946A6">
        <w:rPr>
          <w:rFonts w:ascii="Times New Roman" w:eastAsia="Calibri" w:hAnsi="Times New Roman" w:cs="Times New Roman"/>
          <w:b/>
          <w:sz w:val="28"/>
          <w:szCs w:val="28"/>
        </w:rPr>
        <w:t>Dra. Jennifer Esmeralda Juárez García</w:t>
      </w:r>
      <w:r w:rsidR="006946A6" w:rsidRPr="006946A6">
        <w:rPr>
          <w:rFonts w:ascii="Times New Roman" w:eastAsia="Calibri" w:hAnsi="Times New Roman" w:cs="Times New Roman"/>
          <w:sz w:val="28"/>
          <w:szCs w:val="28"/>
        </w:rPr>
        <w:t xml:space="preserve">, Alcaldesa Municipal, </w:t>
      </w:r>
      <w:r w:rsidR="006946A6" w:rsidRPr="006946A6">
        <w:rPr>
          <w:rFonts w:ascii="Times New Roman" w:eastAsia="Calibri" w:hAnsi="Times New Roman" w:cs="Times New Roman"/>
          <w:b/>
          <w:sz w:val="28"/>
          <w:szCs w:val="28"/>
        </w:rPr>
        <w:t>Sra. Carla María Navarro Franco</w:t>
      </w:r>
      <w:r w:rsidR="006946A6" w:rsidRPr="006946A6">
        <w:rPr>
          <w:rFonts w:ascii="Times New Roman" w:eastAsia="Calibri" w:hAnsi="Times New Roman" w:cs="Times New Roman"/>
          <w:sz w:val="28"/>
          <w:szCs w:val="28"/>
        </w:rPr>
        <w:t xml:space="preserve">, Primeras Regidora Propietaria, </w:t>
      </w:r>
      <w:r w:rsidR="006946A6" w:rsidRPr="006946A6">
        <w:rPr>
          <w:rFonts w:ascii="Times New Roman" w:eastAsia="Calibri" w:hAnsi="Times New Roman" w:cs="Times New Roman"/>
          <w:b/>
          <w:sz w:val="28"/>
          <w:szCs w:val="28"/>
        </w:rPr>
        <w:t>Sr. Damián Cristóbal Serrano Ortiz</w:t>
      </w:r>
      <w:r w:rsidR="006946A6" w:rsidRPr="006946A6">
        <w:rPr>
          <w:rFonts w:ascii="Times New Roman" w:eastAsia="Calibri" w:hAnsi="Times New Roman" w:cs="Times New Roman"/>
          <w:sz w:val="28"/>
          <w:szCs w:val="28"/>
        </w:rPr>
        <w:t xml:space="preserve">, Segundo Regidor Propietario, y </w:t>
      </w:r>
      <w:r w:rsidR="006946A6" w:rsidRPr="006946A6">
        <w:rPr>
          <w:rFonts w:ascii="Times New Roman" w:eastAsia="Calibri" w:hAnsi="Times New Roman" w:cs="Times New Roman"/>
          <w:b/>
          <w:sz w:val="28"/>
          <w:szCs w:val="28"/>
        </w:rPr>
        <w:t>Ing. Walter Arnoldo Ayala Rodríguez</w:t>
      </w:r>
      <w:r w:rsidR="006946A6" w:rsidRPr="006946A6">
        <w:rPr>
          <w:rFonts w:ascii="Times New Roman" w:eastAsia="Calibri" w:hAnsi="Times New Roman" w:cs="Times New Roman"/>
          <w:sz w:val="28"/>
          <w:szCs w:val="28"/>
        </w:rPr>
        <w:t xml:space="preserve">, Octavo Regidor Propietario, </w:t>
      </w:r>
      <w:r w:rsidR="006946A6" w:rsidRPr="006946A6">
        <w:rPr>
          <w:rFonts w:ascii="Times New Roman" w:eastAsia="Calibri" w:hAnsi="Times New Roman" w:cs="Times New Roman"/>
          <w:sz w:val="28"/>
          <w:szCs w:val="28"/>
          <w:lang w:val="es-SV"/>
        </w:rPr>
        <w:t xml:space="preserve">para que asistan al ENCUENTRO INTERNACIONAL DE GOBIERNOS LOCALES Y ESTATALES, a desarrollarse en BOGOTÁ COLOMBIA, </w:t>
      </w:r>
      <w:r w:rsidR="006946A6" w:rsidRPr="006946A6">
        <w:rPr>
          <w:rFonts w:ascii="Times New Roman" w:eastAsia="Calibri" w:hAnsi="Times New Roman" w:cs="Times New Roman"/>
          <w:sz w:val="28"/>
          <w:szCs w:val="28"/>
          <w:u w:val="single"/>
          <w:lang w:val="es-SV"/>
        </w:rPr>
        <w:t>a partir del veinticuatro al treinta de abril del año dos mil veintitrés</w:t>
      </w:r>
      <w:r w:rsidR="006946A6" w:rsidRPr="006946A6">
        <w:rPr>
          <w:rFonts w:ascii="Times New Roman" w:eastAsia="Calibri" w:hAnsi="Times New Roman" w:cs="Times New Roman"/>
          <w:sz w:val="28"/>
          <w:szCs w:val="28"/>
          <w:lang w:val="es-SV"/>
        </w:rPr>
        <w:t>.</w:t>
      </w:r>
      <w:r w:rsidR="006946A6" w:rsidRPr="006946A6">
        <w:rPr>
          <w:rFonts w:ascii="Times New Roman" w:eastAsia="Calibri" w:hAnsi="Times New Roman" w:cs="Times New Roman"/>
          <w:bCs/>
          <w:sz w:val="28"/>
          <w:szCs w:val="28"/>
        </w:rPr>
        <w:t xml:space="preserve"> </w:t>
      </w:r>
      <w:r w:rsidR="006946A6" w:rsidRPr="006946A6">
        <w:rPr>
          <w:rFonts w:ascii="Times New Roman" w:eastAsia="Calibri" w:hAnsi="Times New Roman" w:cs="Times New Roman"/>
          <w:b/>
          <w:sz w:val="28"/>
          <w:szCs w:val="28"/>
          <w:u w:val="single"/>
          <w:lang w:val="es-SV"/>
        </w:rPr>
        <w:t>Segundo</w:t>
      </w:r>
      <w:r w:rsidR="006946A6" w:rsidRPr="006946A6">
        <w:rPr>
          <w:rFonts w:ascii="Times New Roman" w:eastAsia="Calibri" w:hAnsi="Times New Roman" w:cs="Times New Roman"/>
          <w:b/>
          <w:sz w:val="28"/>
          <w:szCs w:val="28"/>
          <w:lang w:val="es-SV"/>
        </w:rPr>
        <w:t xml:space="preserve">: </w:t>
      </w:r>
      <w:r w:rsidR="006946A6" w:rsidRPr="006946A6">
        <w:rPr>
          <w:rFonts w:ascii="Times New Roman" w:eastAsia="Calibri" w:hAnsi="Times New Roman" w:cs="Times New Roman"/>
          <w:sz w:val="28"/>
          <w:szCs w:val="28"/>
          <w:lang w:val="es-SV"/>
        </w:rPr>
        <w:t xml:space="preserve">Deléguese a la Licda. Edith Maribel Barahona de Argumedo, </w:t>
      </w:r>
      <w:r w:rsidR="006946A6" w:rsidRPr="006946A6">
        <w:rPr>
          <w:rFonts w:ascii="Times New Roman" w:eastAsia="Calibri" w:hAnsi="Times New Roman" w:cs="Times New Roman"/>
          <w:b/>
          <w:sz w:val="28"/>
          <w:szCs w:val="28"/>
        </w:rPr>
        <w:t>Directora de Gestión y Cooperación</w:t>
      </w:r>
      <w:r w:rsidR="006946A6" w:rsidRPr="006946A6">
        <w:rPr>
          <w:rFonts w:ascii="Times New Roman" w:eastAsia="Calibri" w:hAnsi="Times New Roman" w:cs="Times New Roman"/>
          <w:sz w:val="28"/>
          <w:szCs w:val="28"/>
        </w:rPr>
        <w:t xml:space="preserve">, para efecto que realice los procesos y gestiones necesarias, con el propósito de conocer el monto y formas de pago o datos necesarios, para que se pueda efectuar el viaje antes descrito, considerando los viáticos a ser otorgados según el Reglamento General de Viáticos y sea presentado al pleno lo más pronto posible, para su debida </w:t>
      </w:r>
      <w:proofErr w:type="gramStart"/>
      <w:r w:rsidR="006946A6" w:rsidRPr="006946A6">
        <w:rPr>
          <w:rFonts w:ascii="Times New Roman" w:eastAsia="Calibri" w:hAnsi="Times New Roman" w:cs="Times New Roman"/>
          <w:sz w:val="28"/>
          <w:szCs w:val="28"/>
        </w:rPr>
        <w:t>aprobación.-</w:t>
      </w:r>
      <w:proofErr w:type="gramEnd"/>
      <w:r w:rsidR="001E61A0">
        <w:rPr>
          <w:rFonts w:ascii="Times New Roman" w:eastAsia="Calibri" w:hAnsi="Times New Roman" w:cs="Times New Roman"/>
          <w:sz w:val="28"/>
          <w:szCs w:val="28"/>
        </w:rPr>
        <w:t xml:space="preserve"> </w:t>
      </w:r>
      <w:r w:rsidR="006946A6" w:rsidRPr="006946A6">
        <w:rPr>
          <w:rFonts w:ascii="Times New Roman" w:eastAsia="Calibri" w:hAnsi="Times New Roman" w:cs="Times New Roman"/>
          <w:b/>
          <w:sz w:val="28"/>
          <w:szCs w:val="28"/>
        </w:rPr>
        <w:t>CERTIFÍQUESE Y COMUNÍQUESE.-</w:t>
      </w:r>
      <w:r w:rsidR="001E61A0">
        <w:rPr>
          <w:rFonts w:ascii="Times New Roman" w:eastAsia="Calibri" w:hAnsi="Times New Roman" w:cs="Times New Roman"/>
          <w:b/>
          <w:sz w:val="28"/>
          <w:szCs w:val="28"/>
        </w:rPr>
        <w:t xml:space="preserve"> </w:t>
      </w:r>
      <w:r w:rsidR="00BA3460" w:rsidRPr="002E32E2">
        <w:rPr>
          <w:rFonts w:ascii="Times New Roman" w:eastAsia="Times New Roman" w:hAnsi="Times New Roman" w:cs="Times New Roman"/>
          <w:b/>
          <w:color w:val="000000"/>
          <w:sz w:val="28"/>
          <w:szCs w:val="28"/>
          <w:lang w:eastAsia="es-ES"/>
        </w:rPr>
        <w:t>HAGO CONSTAR QUE:</w:t>
      </w:r>
      <w:r w:rsidR="001E61A0">
        <w:rPr>
          <w:rFonts w:ascii="Times New Roman" w:eastAsia="Times New Roman" w:hAnsi="Times New Roman" w:cs="Times New Roman"/>
          <w:b/>
          <w:color w:val="000000"/>
          <w:sz w:val="28"/>
          <w:szCs w:val="28"/>
          <w:lang w:eastAsia="es-ES"/>
        </w:rPr>
        <w:t xml:space="preserve"> I. </w:t>
      </w:r>
      <w:r w:rsidR="001E61A0" w:rsidRPr="006517F0">
        <w:rPr>
          <w:rFonts w:ascii="Times New Roman" w:hAnsi="Times New Roman" w:cs="Times New Roman"/>
          <w:sz w:val="28"/>
          <w:szCs w:val="28"/>
          <w:lang w:val="es-SV"/>
        </w:rPr>
        <w:t>Que por medio del punto número cuatro de la agenda de esta Sesión, el cual corresponde a</w:t>
      </w:r>
      <w:r w:rsidR="001E61A0" w:rsidRPr="006517F0">
        <w:rPr>
          <w:rFonts w:ascii="Times New Roman" w:hAnsi="Times New Roman" w:cs="Times New Roman"/>
          <w:b/>
          <w:sz w:val="28"/>
          <w:szCs w:val="28"/>
          <w:lang w:val="es-SV"/>
        </w:rPr>
        <w:t xml:space="preserve"> Participación </w:t>
      </w:r>
      <w:r w:rsidR="001E61A0" w:rsidRPr="006517F0">
        <w:rPr>
          <w:rFonts w:ascii="Times New Roman" w:hAnsi="Times New Roman" w:cs="Times New Roman"/>
          <w:b/>
          <w:sz w:val="28"/>
          <w:szCs w:val="28"/>
          <w:lang w:val="es-SV"/>
        </w:rPr>
        <w:lastRenderedPageBreak/>
        <w:t xml:space="preserve">de la Señora </w:t>
      </w:r>
      <w:proofErr w:type="gramStart"/>
      <w:r w:rsidR="001E61A0" w:rsidRPr="006517F0">
        <w:rPr>
          <w:rFonts w:ascii="Times New Roman" w:hAnsi="Times New Roman" w:cs="Times New Roman"/>
          <w:b/>
          <w:sz w:val="28"/>
          <w:szCs w:val="28"/>
          <w:lang w:val="es-SV"/>
        </w:rPr>
        <w:t>Alcaldesa</w:t>
      </w:r>
      <w:proofErr w:type="gramEnd"/>
      <w:r w:rsidR="001E61A0" w:rsidRPr="006517F0">
        <w:rPr>
          <w:rFonts w:ascii="Times New Roman" w:hAnsi="Times New Roman" w:cs="Times New Roman"/>
          <w:b/>
          <w:sz w:val="28"/>
          <w:szCs w:val="28"/>
          <w:lang w:val="es-SV"/>
        </w:rPr>
        <w:t xml:space="preserve"> Municipal literal b) </w:t>
      </w:r>
      <w:r w:rsidR="001E61A0" w:rsidRPr="006517F0">
        <w:rPr>
          <w:rFonts w:ascii="Times New Roman" w:hAnsi="Times New Roman" w:cs="Times New Roman"/>
          <w:sz w:val="28"/>
          <w:szCs w:val="28"/>
          <w:lang w:val="es-SV"/>
        </w:rPr>
        <w:t xml:space="preserve">se conoció </w:t>
      </w:r>
      <w:r w:rsidR="001E61A0" w:rsidRPr="006517F0">
        <w:rPr>
          <w:rFonts w:ascii="Times New Roman" w:eastAsia="Calibri" w:hAnsi="Times New Roman" w:cs="Times New Roman"/>
          <w:sz w:val="28"/>
          <w:szCs w:val="28"/>
        </w:rPr>
        <w:t xml:space="preserve">Solicitud del Templo Judá referente a ayuda de granos básicos y/o transporte para realizar campamento anual. </w:t>
      </w:r>
      <w:r w:rsidR="001E61A0" w:rsidRPr="006517F0">
        <w:rPr>
          <w:rFonts w:ascii="Times New Roman" w:eastAsia="Calibri" w:hAnsi="Times New Roman" w:cs="Times New Roman"/>
          <w:b/>
          <w:sz w:val="28"/>
          <w:szCs w:val="28"/>
        </w:rPr>
        <w:t xml:space="preserve">Por </w:t>
      </w:r>
      <w:proofErr w:type="gramStart"/>
      <w:r w:rsidR="001E61A0" w:rsidRPr="006517F0">
        <w:rPr>
          <w:rFonts w:ascii="Times New Roman" w:eastAsia="Calibri" w:hAnsi="Times New Roman" w:cs="Times New Roman"/>
          <w:b/>
          <w:sz w:val="28"/>
          <w:szCs w:val="28"/>
        </w:rPr>
        <w:t>tanto</w:t>
      </w:r>
      <w:proofErr w:type="gramEnd"/>
      <w:r w:rsidR="001E61A0" w:rsidRPr="006517F0">
        <w:rPr>
          <w:rFonts w:ascii="Times New Roman" w:eastAsia="Calibri" w:hAnsi="Times New Roman" w:cs="Times New Roman"/>
          <w:b/>
          <w:sz w:val="28"/>
          <w:szCs w:val="28"/>
        </w:rPr>
        <w:t xml:space="preserve"> el Pleno delibero el punto, no obteniendo Acuerdo Municipal, ya que las peticiones se deben de realicen con el tiempo adecuado para poder ser analizadas</w:t>
      </w:r>
      <w:r w:rsidR="001E61A0">
        <w:rPr>
          <w:rFonts w:ascii="Times New Roman" w:eastAsia="Calibri" w:hAnsi="Times New Roman" w:cs="Times New Roman"/>
          <w:b/>
          <w:sz w:val="28"/>
          <w:szCs w:val="28"/>
        </w:rPr>
        <w:t xml:space="preserve">. II. </w:t>
      </w:r>
      <w:r w:rsidR="001E61A0" w:rsidRPr="006517F0">
        <w:rPr>
          <w:rFonts w:ascii="Times New Roman" w:eastAsia="Calibri" w:hAnsi="Times New Roman" w:cs="Times New Roman"/>
          <w:sz w:val="28"/>
          <w:szCs w:val="28"/>
        </w:rPr>
        <w:t>Que</w:t>
      </w:r>
      <w:r w:rsidR="001E61A0" w:rsidRPr="006517F0">
        <w:rPr>
          <w:rFonts w:ascii="Times New Roman" w:hAnsi="Times New Roman" w:cs="Times New Roman"/>
          <w:sz w:val="28"/>
          <w:szCs w:val="28"/>
          <w:lang w:val="es-SV"/>
        </w:rPr>
        <w:t xml:space="preserve"> por medio del punto número cinco de la agenda de esta Sesión, el cual corresponde a Participación de Comisiones, para lo cual la Comisión Mesa de Trabajo, prese</w:t>
      </w:r>
      <w:r w:rsidR="001E61A0">
        <w:rPr>
          <w:rFonts w:ascii="Times New Roman" w:hAnsi="Times New Roman" w:cs="Times New Roman"/>
          <w:sz w:val="28"/>
          <w:szCs w:val="28"/>
          <w:lang w:val="es-SV"/>
        </w:rPr>
        <w:t>n</w:t>
      </w:r>
      <w:r w:rsidR="001E61A0" w:rsidRPr="006517F0">
        <w:rPr>
          <w:rFonts w:ascii="Times New Roman" w:hAnsi="Times New Roman" w:cs="Times New Roman"/>
          <w:sz w:val="28"/>
          <w:szCs w:val="28"/>
          <w:lang w:val="es-SV"/>
        </w:rPr>
        <w:t xml:space="preserve">tado por el Coordinador, Sr. </w:t>
      </w:r>
      <w:proofErr w:type="spellStart"/>
      <w:r w:rsidR="00412EF7" w:rsidRPr="006517F0">
        <w:rPr>
          <w:rFonts w:ascii="Times New Roman" w:hAnsi="Times New Roman" w:cs="Times New Roman"/>
          <w:sz w:val="28"/>
          <w:szCs w:val="28"/>
          <w:lang w:val="es-SV"/>
        </w:rPr>
        <w:t>Osmín</w:t>
      </w:r>
      <w:proofErr w:type="spellEnd"/>
      <w:r w:rsidR="001E61A0" w:rsidRPr="006517F0">
        <w:rPr>
          <w:rFonts w:ascii="Times New Roman" w:hAnsi="Times New Roman" w:cs="Times New Roman"/>
          <w:sz w:val="28"/>
          <w:szCs w:val="28"/>
          <w:lang w:val="es-SV"/>
        </w:rPr>
        <w:t xml:space="preserve"> de Jesús Menjívar González, Décimo Segundo Regidor Propietario, presenta Acta de reunión de la Comisión, de fecha 30/03/2023, por medio de la cual desarrollaron los siguientes temas: a) Uniforme y Calzado, b) Equipo y Herramienta, c) Exposición de solicitud como sindicato solicitando al Concejo, d) Contrataciones y Nivelaciones y e) Solicitud de informe financiero de ingresos y egresos; para lo cual presentan las siguientes propuestas al Concejo: a) Que se conforme la Comisión de Uniformes, para los procesos de adquisiciones de uniformes para los empleados municipales, b) Delegar al Gerente General, para que dé respuesta por escrito del porqué no fueron incorporadas en el presupuesto las solicitudes de los sindicatos, en beneficio de los trabajadores (aumento al </w:t>
      </w:r>
      <w:proofErr w:type="spellStart"/>
      <w:r w:rsidR="001E61A0" w:rsidRPr="006517F0">
        <w:rPr>
          <w:rFonts w:ascii="Times New Roman" w:hAnsi="Times New Roman" w:cs="Times New Roman"/>
          <w:sz w:val="28"/>
          <w:szCs w:val="28"/>
          <w:lang w:val="es-SV"/>
        </w:rPr>
        <w:t>Gift</w:t>
      </w:r>
      <w:proofErr w:type="spellEnd"/>
      <w:r w:rsidR="001E61A0" w:rsidRPr="006517F0">
        <w:rPr>
          <w:rFonts w:ascii="Times New Roman" w:hAnsi="Times New Roman" w:cs="Times New Roman"/>
          <w:sz w:val="28"/>
          <w:szCs w:val="28"/>
          <w:lang w:val="es-SV"/>
        </w:rPr>
        <w:t xml:space="preserve"> </w:t>
      </w:r>
      <w:proofErr w:type="spellStart"/>
      <w:r w:rsidR="001E61A0" w:rsidRPr="006517F0">
        <w:rPr>
          <w:rFonts w:ascii="Times New Roman" w:hAnsi="Times New Roman" w:cs="Times New Roman"/>
          <w:sz w:val="28"/>
          <w:szCs w:val="28"/>
          <w:lang w:val="es-SV"/>
        </w:rPr>
        <w:t>Card</w:t>
      </w:r>
      <w:proofErr w:type="spellEnd"/>
      <w:r w:rsidR="001E61A0" w:rsidRPr="006517F0">
        <w:rPr>
          <w:rFonts w:ascii="Times New Roman" w:hAnsi="Times New Roman" w:cs="Times New Roman"/>
          <w:sz w:val="28"/>
          <w:szCs w:val="28"/>
          <w:lang w:val="es-SV"/>
        </w:rPr>
        <w:t xml:space="preserve">, bono y buses) y c) Que el Gerente Financiero y Tributario, presente informe financiero, para conocer el estado de ingresos y egresos que la municipalidad tiene a la fecha y presente la proyección que se tiene para los próximos meses. </w:t>
      </w:r>
      <w:r w:rsidR="001E61A0" w:rsidRPr="006517F0">
        <w:rPr>
          <w:rFonts w:ascii="Times New Roman" w:hAnsi="Times New Roman" w:cs="Times New Roman"/>
          <w:b/>
          <w:sz w:val="28"/>
          <w:szCs w:val="28"/>
          <w:lang w:val="es-SV"/>
        </w:rPr>
        <w:t xml:space="preserve">Por tanto el Pleno solicita que el Gerente General, realice las diligencias correspondientes, con el objeto de obtener informe </w:t>
      </w:r>
      <w:r w:rsidR="001E61A0" w:rsidRPr="006517F0">
        <w:rPr>
          <w:rFonts w:ascii="Times New Roman" w:eastAsia="Calibri" w:hAnsi="Times New Roman" w:cs="Times New Roman"/>
          <w:b/>
          <w:sz w:val="28"/>
          <w:szCs w:val="28"/>
        </w:rPr>
        <w:t xml:space="preserve">financiero y una opinión jurídica para conocer cómo se encuentran las </w:t>
      </w:r>
      <w:proofErr w:type="gramStart"/>
      <w:r w:rsidR="001E61A0" w:rsidRPr="006517F0">
        <w:rPr>
          <w:rFonts w:ascii="Times New Roman" w:eastAsia="Calibri" w:hAnsi="Times New Roman" w:cs="Times New Roman"/>
          <w:b/>
          <w:sz w:val="28"/>
          <w:szCs w:val="28"/>
        </w:rPr>
        <w:t>arcas  de</w:t>
      </w:r>
      <w:proofErr w:type="gramEnd"/>
      <w:r w:rsidR="001E61A0" w:rsidRPr="006517F0">
        <w:rPr>
          <w:rFonts w:ascii="Times New Roman" w:eastAsia="Calibri" w:hAnsi="Times New Roman" w:cs="Times New Roman"/>
          <w:b/>
          <w:sz w:val="28"/>
          <w:szCs w:val="28"/>
        </w:rPr>
        <w:t xml:space="preserve"> la municipalidad, ya que se ha solicitado en reiteradas ocasiones y no lo han prese</w:t>
      </w:r>
      <w:r w:rsidR="001E61A0">
        <w:rPr>
          <w:rFonts w:ascii="Times New Roman" w:eastAsia="Calibri" w:hAnsi="Times New Roman" w:cs="Times New Roman"/>
          <w:b/>
          <w:sz w:val="28"/>
          <w:szCs w:val="28"/>
        </w:rPr>
        <w:t>n</w:t>
      </w:r>
      <w:r w:rsidR="001E61A0" w:rsidRPr="006517F0">
        <w:rPr>
          <w:rFonts w:ascii="Times New Roman" w:eastAsia="Calibri" w:hAnsi="Times New Roman" w:cs="Times New Roman"/>
          <w:b/>
          <w:sz w:val="28"/>
          <w:szCs w:val="28"/>
        </w:rPr>
        <w:t>tado al pleno. Notifíquese.</w:t>
      </w:r>
      <w:r w:rsidR="001E61A0" w:rsidRPr="006517F0">
        <w:rPr>
          <w:rFonts w:ascii="Times New Roman" w:eastAsia="Calibri" w:hAnsi="Times New Roman" w:cs="Times New Roman"/>
          <w:sz w:val="28"/>
          <w:szCs w:val="28"/>
        </w:rPr>
        <w:t xml:space="preserve"> </w:t>
      </w:r>
      <w:r w:rsidR="001E61A0">
        <w:rPr>
          <w:rFonts w:ascii="Times New Roman" w:eastAsia="Calibri" w:hAnsi="Times New Roman" w:cs="Times New Roman"/>
          <w:sz w:val="28"/>
          <w:szCs w:val="28"/>
        </w:rPr>
        <w:t xml:space="preserve">III. </w:t>
      </w:r>
      <w:r w:rsidR="001E61A0" w:rsidRPr="006517F0">
        <w:rPr>
          <w:rFonts w:ascii="Times New Roman" w:eastAsia="Calibri" w:hAnsi="Times New Roman" w:cs="Times New Roman"/>
          <w:sz w:val="28"/>
          <w:szCs w:val="28"/>
        </w:rPr>
        <w:t>Que</w:t>
      </w:r>
      <w:r w:rsidR="001E61A0" w:rsidRPr="006517F0">
        <w:rPr>
          <w:rFonts w:ascii="Times New Roman" w:hAnsi="Times New Roman" w:cs="Times New Roman"/>
          <w:sz w:val="28"/>
          <w:szCs w:val="28"/>
          <w:lang w:val="es-SV"/>
        </w:rPr>
        <w:t xml:space="preserve"> por medio del punto número nueve de la agenda de esta Sesión, el cual corresponde a Varios, se da lectura a nota de fecha 31/03/2023, suscrita por la </w:t>
      </w:r>
      <w:r w:rsidR="001E61A0" w:rsidRPr="006517F0">
        <w:rPr>
          <w:rFonts w:ascii="Times New Roman" w:hAnsi="Times New Roman" w:cs="Times New Roman"/>
          <w:b/>
          <w:sz w:val="28"/>
          <w:szCs w:val="28"/>
          <w:lang w:val="es-SV"/>
        </w:rPr>
        <w:t xml:space="preserve">Señora </w:t>
      </w:r>
      <w:proofErr w:type="spellStart"/>
      <w:r w:rsidR="00597EC2">
        <w:rPr>
          <w:rFonts w:ascii="Times New Roman" w:hAnsi="Times New Roman" w:cs="Times New Roman"/>
          <w:b/>
          <w:sz w:val="28"/>
          <w:szCs w:val="28"/>
          <w:lang w:val="es-SV"/>
        </w:rPr>
        <w:t>xxxxxxxx</w:t>
      </w:r>
      <w:proofErr w:type="spellEnd"/>
      <w:r w:rsidR="001E61A0" w:rsidRPr="006517F0">
        <w:rPr>
          <w:rFonts w:ascii="Times New Roman" w:hAnsi="Times New Roman" w:cs="Times New Roman"/>
          <w:b/>
          <w:sz w:val="28"/>
          <w:szCs w:val="28"/>
          <w:lang w:val="es-SV"/>
        </w:rPr>
        <w:t>,</w:t>
      </w:r>
      <w:r w:rsidR="001E61A0" w:rsidRPr="006517F0">
        <w:rPr>
          <w:rFonts w:ascii="Times New Roman" w:hAnsi="Times New Roman" w:cs="Times New Roman"/>
          <w:sz w:val="28"/>
          <w:szCs w:val="28"/>
          <w:lang w:val="es-SV"/>
        </w:rPr>
        <w:t xml:space="preserve"> por medio de la cual expone que la Alcaldía municipal de Apopa, le notifico que el </w:t>
      </w:r>
      <w:proofErr w:type="spellStart"/>
      <w:r w:rsidR="00597EC2">
        <w:rPr>
          <w:rFonts w:ascii="Times New Roman" w:hAnsi="Times New Roman" w:cs="Times New Roman"/>
          <w:sz w:val="28"/>
          <w:szCs w:val="28"/>
          <w:lang w:val="es-SV"/>
        </w:rPr>
        <w:t>xxxxxxx</w:t>
      </w:r>
      <w:proofErr w:type="spellEnd"/>
      <w:r w:rsidR="001E61A0" w:rsidRPr="006517F0">
        <w:rPr>
          <w:rFonts w:ascii="Times New Roman" w:hAnsi="Times New Roman" w:cs="Times New Roman"/>
          <w:sz w:val="28"/>
          <w:szCs w:val="28"/>
          <w:lang w:val="es-SV"/>
        </w:rPr>
        <w:t xml:space="preserve">, quien era el anterior propietario de la vivienda ubicada en Colonia </w:t>
      </w:r>
      <w:proofErr w:type="spellStart"/>
      <w:r w:rsidR="001E61A0" w:rsidRPr="006517F0">
        <w:rPr>
          <w:rFonts w:ascii="Times New Roman" w:hAnsi="Times New Roman" w:cs="Times New Roman"/>
          <w:sz w:val="28"/>
          <w:szCs w:val="28"/>
          <w:lang w:val="es-SV"/>
        </w:rPr>
        <w:t>Popotlan</w:t>
      </w:r>
      <w:proofErr w:type="spellEnd"/>
      <w:r w:rsidR="001E61A0" w:rsidRPr="006517F0">
        <w:rPr>
          <w:rFonts w:ascii="Times New Roman" w:hAnsi="Times New Roman" w:cs="Times New Roman"/>
          <w:sz w:val="28"/>
          <w:szCs w:val="28"/>
          <w:lang w:val="es-SV"/>
        </w:rPr>
        <w:t xml:space="preserve"> 1 calle principal padre Fernández Ibáñez, equipo 50 casa 74 apopa, a quien le aparece una mora de impuesto Municipal de un monto de $1,113.23, por un periodo comprendido desde el 1 de marzo 2000 hasta el 28 de febrero de 2023, manifestando que ha procurado mantenerse al día cancelado los impuestos mensualmente en el recibo de energía eléctrica, desde el año 2012, y no está a su alcance económico pagar el monto antes </w:t>
      </w:r>
      <w:r w:rsidR="001E61A0" w:rsidRPr="006517F0">
        <w:rPr>
          <w:rFonts w:ascii="Times New Roman" w:hAnsi="Times New Roman" w:cs="Times New Roman"/>
          <w:sz w:val="28"/>
          <w:szCs w:val="28"/>
          <w:lang w:val="es-SV"/>
        </w:rPr>
        <w:lastRenderedPageBreak/>
        <w:t xml:space="preserve">mencionado por lo cual solicita, se le exonere de los impuestos que el antiguo dueño no cancelo y se le dé tramite de ley correspondiente. </w:t>
      </w:r>
      <w:r w:rsidR="001E61A0" w:rsidRPr="00084680">
        <w:rPr>
          <w:rFonts w:ascii="Times New Roman" w:hAnsi="Times New Roman" w:cs="Times New Roman"/>
          <w:b/>
          <w:sz w:val="28"/>
          <w:szCs w:val="28"/>
          <w:lang w:val="es-SV"/>
        </w:rPr>
        <w:t xml:space="preserve">Por lo tanto, solicita </w:t>
      </w:r>
      <w:r w:rsidR="001E61A0" w:rsidRPr="00084680">
        <w:rPr>
          <w:rFonts w:ascii="Times New Roman" w:hAnsi="Times New Roman" w:cs="Times New Roman"/>
          <w:b/>
          <w:sz w:val="28"/>
          <w:szCs w:val="28"/>
        </w:rPr>
        <w:t xml:space="preserve">que cuando se reciban este tipo de solicitudes, queda autorizado el Secretario Municipal, para que realice las diligencias correspondiente con el objeto de derivar a las unidades competentes, para que resuelvan de conformidad a la Ley correspondiente, por lo cual el Secretario Municipal considera factible que la presente solicitud, sea remitida al Departamento de Recuperación de Moira, para que ejecuten las diligencias correspondientes en base a lo antes expuesto, así mismo notifiquen a la interesada de la presente resolución. </w:t>
      </w:r>
      <w:proofErr w:type="gramStart"/>
      <w:r w:rsidR="001E61A0" w:rsidRPr="00084680">
        <w:rPr>
          <w:rFonts w:ascii="Times New Roman" w:hAnsi="Times New Roman" w:cs="Times New Roman"/>
          <w:b/>
          <w:sz w:val="28"/>
          <w:szCs w:val="28"/>
        </w:rPr>
        <w:t>Notifíquese</w:t>
      </w:r>
      <w:r w:rsidR="001E61A0">
        <w:rPr>
          <w:rFonts w:ascii="Times New Roman" w:hAnsi="Times New Roman" w:cs="Times New Roman"/>
          <w:b/>
          <w:sz w:val="28"/>
          <w:szCs w:val="28"/>
        </w:rPr>
        <w:t>.-</w:t>
      </w:r>
      <w:proofErr w:type="gramEnd"/>
      <w:r w:rsidR="001E61A0">
        <w:rPr>
          <w:rFonts w:ascii="Times New Roman" w:hAnsi="Times New Roman" w:cs="Times New Roman"/>
          <w:b/>
          <w:sz w:val="28"/>
          <w:szCs w:val="28"/>
        </w:rPr>
        <w:t xml:space="preserve"> </w:t>
      </w:r>
      <w:r w:rsidR="009627B8" w:rsidRPr="00C63784">
        <w:rPr>
          <w:rFonts w:ascii="Times New Roman" w:eastAsia="Times New Roman" w:hAnsi="Times New Roman" w:cs="Times New Roman"/>
          <w:color w:val="000000"/>
          <w:sz w:val="28"/>
          <w:szCs w:val="28"/>
          <w:lang w:eastAsia="es-ES"/>
        </w:rPr>
        <w:t xml:space="preserve">Y no habiendo más que hacer constar se cierra la sesión a las </w:t>
      </w:r>
      <w:r w:rsidR="00A46840">
        <w:rPr>
          <w:rFonts w:ascii="Times New Roman" w:eastAsia="Times New Roman" w:hAnsi="Times New Roman" w:cs="Times New Roman"/>
          <w:color w:val="000000"/>
          <w:sz w:val="28"/>
          <w:szCs w:val="28"/>
          <w:lang w:eastAsia="es-ES"/>
        </w:rPr>
        <w:t>trece</w:t>
      </w:r>
      <w:r w:rsidR="002723FD" w:rsidRPr="00C63784">
        <w:rPr>
          <w:rFonts w:ascii="Times New Roman" w:eastAsia="Times New Roman" w:hAnsi="Times New Roman" w:cs="Times New Roman"/>
          <w:color w:val="000000"/>
          <w:sz w:val="28"/>
          <w:szCs w:val="28"/>
          <w:lang w:eastAsia="es-ES"/>
        </w:rPr>
        <w:t xml:space="preserve"> horas</w:t>
      </w:r>
      <w:r w:rsidR="00A46840">
        <w:rPr>
          <w:rFonts w:ascii="Times New Roman" w:eastAsia="Times New Roman" w:hAnsi="Times New Roman" w:cs="Times New Roman"/>
          <w:color w:val="000000"/>
          <w:sz w:val="28"/>
          <w:szCs w:val="28"/>
          <w:lang w:eastAsia="es-ES"/>
        </w:rPr>
        <w:t xml:space="preserve"> exactas </w:t>
      </w:r>
      <w:r w:rsidR="009627B8" w:rsidRPr="00C63784">
        <w:rPr>
          <w:rFonts w:ascii="Times New Roman" w:eastAsia="Times New Roman" w:hAnsi="Times New Roman" w:cs="Times New Roman"/>
          <w:color w:val="000000"/>
          <w:sz w:val="28"/>
          <w:szCs w:val="28"/>
          <w:lang w:eastAsia="es-ES"/>
        </w:rPr>
        <w:t xml:space="preserve">del día </w:t>
      </w:r>
      <w:r w:rsidR="00A46840">
        <w:rPr>
          <w:rFonts w:ascii="Times New Roman" w:eastAsia="Times New Roman" w:hAnsi="Times New Roman" w:cs="Times New Roman"/>
          <w:color w:val="000000"/>
          <w:sz w:val="28"/>
          <w:szCs w:val="28"/>
          <w:lang w:eastAsia="es-ES"/>
        </w:rPr>
        <w:t>lunes tres de</w:t>
      </w:r>
      <w:r w:rsidR="003B7DC1" w:rsidRPr="00C63784">
        <w:rPr>
          <w:rFonts w:ascii="Times New Roman" w:eastAsia="Times New Roman" w:hAnsi="Times New Roman" w:cs="Times New Roman"/>
          <w:color w:val="000000"/>
          <w:sz w:val="28"/>
          <w:szCs w:val="28"/>
          <w:lang w:eastAsia="es-ES"/>
        </w:rPr>
        <w:t xml:space="preserve"> </w:t>
      </w:r>
      <w:r w:rsidR="00A46840">
        <w:rPr>
          <w:rFonts w:ascii="Times New Roman" w:eastAsia="Times New Roman" w:hAnsi="Times New Roman" w:cs="Times New Roman"/>
          <w:color w:val="000000"/>
          <w:sz w:val="28"/>
          <w:szCs w:val="28"/>
          <w:lang w:eastAsia="es-ES"/>
        </w:rPr>
        <w:t>abril</w:t>
      </w:r>
      <w:r w:rsidR="00274A43" w:rsidRPr="00C63784">
        <w:rPr>
          <w:rFonts w:ascii="Times New Roman" w:eastAsia="Times New Roman" w:hAnsi="Times New Roman" w:cs="Times New Roman"/>
          <w:color w:val="000000"/>
          <w:sz w:val="28"/>
          <w:szCs w:val="28"/>
          <w:lang w:eastAsia="es-ES"/>
        </w:rPr>
        <w:t xml:space="preserve"> del año dos mil veintitrés</w:t>
      </w:r>
      <w:r w:rsidR="009627B8" w:rsidRPr="00C63784">
        <w:rPr>
          <w:rFonts w:ascii="Times New Roman" w:eastAsia="Times New Roman" w:hAnsi="Times New Roman" w:cs="Times New Roman"/>
          <w:color w:val="000000"/>
          <w:sz w:val="28"/>
          <w:szCs w:val="28"/>
          <w:lang w:eastAsia="es-ES"/>
        </w:rPr>
        <w:t xml:space="preserve">. </w:t>
      </w:r>
    </w:p>
    <w:p w14:paraId="5681BCE1" w14:textId="77777777" w:rsidR="009627B8" w:rsidRPr="009627B8" w:rsidRDefault="009627B8" w:rsidP="00FE4054">
      <w:pPr>
        <w:tabs>
          <w:tab w:val="left" w:pos="864"/>
        </w:tabs>
        <w:spacing w:after="0" w:line="276" w:lineRule="auto"/>
        <w:rPr>
          <w:rFonts w:ascii="Times New Roman" w:eastAsia="Calibri" w:hAnsi="Times New Roman" w:cs="Times New Roman"/>
          <w:b/>
        </w:rPr>
      </w:pPr>
      <w:r w:rsidRPr="009627B8">
        <w:rPr>
          <w:rFonts w:ascii="Times New Roman" w:eastAsia="Calibri" w:hAnsi="Times New Roman" w:cs="Times New Roman"/>
          <w:b/>
          <w:sz w:val="28"/>
          <w:szCs w:val="28"/>
        </w:rPr>
        <w:t xml:space="preserve">  </w:t>
      </w:r>
    </w:p>
    <w:p w14:paraId="4A37F28F" w14:textId="77777777" w:rsidR="009627B8" w:rsidRDefault="009627B8" w:rsidP="009627B8">
      <w:pPr>
        <w:tabs>
          <w:tab w:val="left" w:pos="2347"/>
        </w:tabs>
        <w:spacing w:after="0" w:line="240" w:lineRule="auto"/>
        <w:jc w:val="both"/>
        <w:rPr>
          <w:rFonts w:ascii="Times New Roman" w:eastAsia="Calibri" w:hAnsi="Times New Roman" w:cs="Times New Roman"/>
          <w:b/>
          <w:lang w:val="es-SV"/>
        </w:rPr>
      </w:pPr>
    </w:p>
    <w:p w14:paraId="5F61243A" w14:textId="77777777" w:rsidR="000679EB" w:rsidRDefault="000679EB" w:rsidP="009627B8">
      <w:pPr>
        <w:tabs>
          <w:tab w:val="left" w:pos="2347"/>
        </w:tabs>
        <w:spacing w:after="0" w:line="240" w:lineRule="auto"/>
        <w:jc w:val="both"/>
        <w:rPr>
          <w:rFonts w:ascii="Times New Roman" w:eastAsia="Calibri" w:hAnsi="Times New Roman" w:cs="Times New Roman"/>
          <w:b/>
          <w:lang w:val="es-SV"/>
        </w:rPr>
      </w:pPr>
    </w:p>
    <w:p w14:paraId="2CB79B77" w14:textId="77777777" w:rsidR="000679EB" w:rsidRPr="009627B8" w:rsidRDefault="000679EB" w:rsidP="009627B8">
      <w:pPr>
        <w:tabs>
          <w:tab w:val="left" w:pos="2347"/>
        </w:tabs>
        <w:spacing w:after="0" w:line="240" w:lineRule="auto"/>
        <w:jc w:val="both"/>
        <w:rPr>
          <w:rFonts w:ascii="Times New Roman" w:eastAsia="Calibri" w:hAnsi="Times New Roman" w:cs="Times New Roman"/>
          <w:b/>
          <w:lang w:val="es-SV"/>
        </w:rPr>
      </w:pPr>
    </w:p>
    <w:p w14:paraId="1AD3E845"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Dra. Jennifer Esmeralda Juárez García, </w:t>
      </w:r>
    </w:p>
    <w:p w14:paraId="4E824FD8" w14:textId="77777777" w:rsidR="00402EEA" w:rsidRPr="00161C85" w:rsidRDefault="00402EEA" w:rsidP="00161C85">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Alcaldesa Municipal                                                </w:t>
      </w:r>
      <w:r>
        <w:rPr>
          <w:rFonts w:ascii="Times New Roman" w:eastAsia="Calibri" w:hAnsi="Times New Roman" w:cs="Times New Roman"/>
          <w:b/>
          <w:lang w:val="es-SV"/>
        </w:rPr>
        <w:t xml:space="preserve">        </w:t>
      </w:r>
      <w:r w:rsidRPr="00161C85">
        <w:rPr>
          <w:rFonts w:ascii="Times New Roman" w:eastAsia="Calibri" w:hAnsi="Times New Roman" w:cs="Times New Roman"/>
          <w:b/>
          <w:lang w:val="es-SV"/>
        </w:rPr>
        <w:t>Lic. Sergio Noel Monroy Martínez</w:t>
      </w:r>
      <w:r w:rsidRPr="00161C85">
        <w:rPr>
          <w:rFonts w:ascii="Times New Roman" w:eastAsia="Calibri" w:hAnsi="Times New Roman" w:cs="Times New Roman"/>
          <w:b/>
          <w:shd w:val="clear" w:color="auto" w:fill="FFFFFF" w:themeFill="background1"/>
          <w:lang w:val="es-SV"/>
        </w:rPr>
        <w:t>,</w:t>
      </w:r>
      <w:r w:rsidRPr="00161C85">
        <w:rPr>
          <w:rFonts w:ascii="Times New Roman" w:eastAsia="Calibri" w:hAnsi="Times New Roman" w:cs="Times New Roman"/>
          <w:b/>
          <w:lang w:val="es-SV"/>
        </w:rPr>
        <w:t xml:space="preserve"> </w:t>
      </w:r>
    </w:p>
    <w:p w14:paraId="783DF4D2" w14:textId="77777777" w:rsidR="00402EEA" w:rsidRPr="002152F1" w:rsidRDefault="00402EEA" w:rsidP="00161C85">
      <w:pPr>
        <w:tabs>
          <w:tab w:val="left" w:pos="2347"/>
        </w:tabs>
        <w:spacing w:after="0" w:line="240" w:lineRule="auto"/>
        <w:jc w:val="both"/>
        <w:rPr>
          <w:rFonts w:ascii="Times New Roman" w:eastAsia="Calibri" w:hAnsi="Times New Roman" w:cs="Times New Roman"/>
          <w:b/>
          <w:lang w:val="es-SV"/>
        </w:rPr>
      </w:pPr>
      <w:r w:rsidRPr="00161C85">
        <w:rPr>
          <w:rFonts w:ascii="Times New Roman" w:eastAsia="Calibri" w:hAnsi="Times New Roman" w:cs="Times New Roman"/>
          <w:b/>
          <w:lang w:val="es-SV"/>
        </w:rPr>
        <w:t xml:space="preserve">                                                                                                                    Síndico Municipal</w:t>
      </w:r>
      <w:r w:rsidRPr="002152F1">
        <w:rPr>
          <w:rFonts w:ascii="Times New Roman" w:eastAsia="Calibri" w:hAnsi="Times New Roman" w:cs="Times New Roman"/>
          <w:b/>
          <w:lang w:val="es-SV"/>
        </w:rPr>
        <w:t xml:space="preserve"> </w:t>
      </w:r>
    </w:p>
    <w:p w14:paraId="7BE616F1"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450B2917"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583435D7"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Carla María Navarro Franco, </w:t>
      </w:r>
    </w:p>
    <w:p w14:paraId="660254D1"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Sr. Damián Cristóbal Serrano Ortiz, </w:t>
      </w:r>
    </w:p>
    <w:p w14:paraId="027CBC5B"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Segundo Regidor Propietario </w:t>
      </w:r>
    </w:p>
    <w:p w14:paraId="0652AE27"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2CEFBF66"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048E837E"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w:t>
      </w:r>
      <w:proofErr w:type="spellStart"/>
      <w:r w:rsidRPr="002152F1">
        <w:rPr>
          <w:rFonts w:ascii="Times New Roman" w:eastAsia="Calibri" w:hAnsi="Times New Roman" w:cs="Times New Roman"/>
          <w:b/>
          <w:lang w:val="es-SV"/>
        </w:rPr>
        <w:t>Lesby</w:t>
      </w:r>
      <w:proofErr w:type="spellEnd"/>
      <w:r w:rsidRPr="002152F1">
        <w:rPr>
          <w:rFonts w:ascii="Times New Roman" w:eastAsia="Calibri" w:hAnsi="Times New Roman" w:cs="Times New Roman"/>
          <w:b/>
          <w:lang w:val="es-SV"/>
        </w:rPr>
        <w:t xml:space="preserve"> Sugey Miranda Portillo, </w:t>
      </w:r>
    </w:p>
    <w:p w14:paraId="6A571C06"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Tercera Regidora Propietaria                                                    </w:t>
      </w:r>
      <w:r w:rsidRPr="002152F1">
        <w:rPr>
          <w:rFonts w:ascii="Times New Roman" w:eastAsia="Calibri" w:hAnsi="Times New Roman" w:cs="Times New Roman"/>
          <w:b/>
          <w:shd w:val="clear" w:color="auto" w:fill="FFFFFF" w:themeFill="background1"/>
          <w:lang w:val="es-SV"/>
        </w:rPr>
        <w:t xml:space="preserve">Dra. </w:t>
      </w:r>
      <w:proofErr w:type="spellStart"/>
      <w:r w:rsidRPr="002152F1">
        <w:rPr>
          <w:rFonts w:ascii="Times New Roman" w:eastAsia="Calibri" w:hAnsi="Times New Roman" w:cs="Times New Roman"/>
          <w:b/>
          <w:shd w:val="clear" w:color="auto" w:fill="FFFFFF" w:themeFill="background1"/>
          <w:lang w:val="es-SV"/>
        </w:rPr>
        <w:t>Yany</w:t>
      </w:r>
      <w:proofErr w:type="spellEnd"/>
      <w:r w:rsidRPr="002152F1">
        <w:rPr>
          <w:rFonts w:ascii="Times New Roman" w:eastAsia="Calibri" w:hAnsi="Times New Roman" w:cs="Times New Roman"/>
          <w:b/>
          <w:shd w:val="clear" w:color="auto" w:fill="FFFFFF" w:themeFill="background1"/>
          <w:lang w:val="es-SV"/>
        </w:rPr>
        <w:t xml:space="preserve"> Xiomara Fuentes Rivas</w:t>
      </w:r>
      <w:r w:rsidRPr="002152F1">
        <w:rPr>
          <w:rFonts w:ascii="Times New Roman" w:eastAsia="Calibri" w:hAnsi="Times New Roman" w:cs="Times New Roman"/>
          <w:b/>
          <w:lang w:val="es-SV"/>
        </w:rPr>
        <w:t xml:space="preserve">,  </w:t>
      </w:r>
    </w:p>
    <w:p w14:paraId="2ADB10EC"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Cuarta Regidora Propietaria </w:t>
      </w:r>
    </w:p>
    <w:p w14:paraId="3124FDC2"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7327D503" w14:textId="77777777" w:rsidR="00402EEA" w:rsidRDefault="00402EEA" w:rsidP="00402EEA">
      <w:pPr>
        <w:tabs>
          <w:tab w:val="left" w:pos="2347"/>
        </w:tabs>
        <w:spacing w:after="0" w:line="240" w:lineRule="auto"/>
        <w:jc w:val="both"/>
        <w:rPr>
          <w:rFonts w:ascii="Times New Roman" w:eastAsia="Calibri" w:hAnsi="Times New Roman" w:cs="Times New Roman"/>
          <w:b/>
          <w:lang w:val="es-SV"/>
        </w:rPr>
      </w:pPr>
    </w:p>
    <w:p w14:paraId="5A23D69D" w14:textId="77777777" w:rsidR="004A6878" w:rsidRPr="002152F1" w:rsidRDefault="004A6878" w:rsidP="00402EEA">
      <w:pPr>
        <w:tabs>
          <w:tab w:val="left" w:pos="2347"/>
        </w:tabs>
        <w:spacing w:after="0" w:line="240" w:lineRule="auto"/>
        <w:jc w:val="both"/>
        <w:rPr>
          <w:rFonts w:ascii="Times New Roman" w:eastAsia="Calibri" w:hAnsi="Times New Roman" w:cs="Times New Roman"/>
          <w:b/>
          <w:lang w:val="es-SV"/>
        </w:rPr>
      </w:pPr>
    </w:p>
    <w:p w14:paraId="2BED2F0F"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Jonathan Bryan Gómez Cruz, </w:t>
      </w:r>
    </w:p>
    <w:p w14:paraId="45332D1D"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Quinto Regidor Propietario                                                         </w:t>
      </w:r>
      <w:r w:rsidRPr="00881527">
        <w:rPr>
          <w:rFonts w:ascii="Times New Roman" w:eastAsia="Calibri" w:hAnsi="Times New Roman" w:cs="Times New Roman"/>
          <w:b/>
          <w:lang w:val="es-SV"/>
        </w:rPr>
        <w:t>Sr. Carlos Alberto Palma Fuentes,</w:t>
      </w:r>
      <w:r w:rsidRPr="002152F1">
        <w:rPr>
          <w:rFonts w:ascii="Times New Roman" w:eastAsia="Calibri" w:hAnsi="Times New Roman" w:cs="Times New Roman"/>
          <w:b/>
          <w:lang w:val="es-SV"/>
        </w:rPr>
        <w:t xml:space="preserve">                      </w:t>
      </w:r>
    </w:p>
    <w:p w14:paraId="57568322"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sidRPr="00881527">
        <w:rPr>
          <w:rFonts w:ascii="Times New Roman" w:eastAsia="Calibri" w:hAnsi="Times New Roman" w:cs="Times New Roman"/>
          <w:b/>
          <w:lang w:val="es-SV"/>
        </w:rPr>
        <w:t>Sexto Regidor Propietario</w:t>
      </w:r>
      <w:r w:rsidRPr="002152F1">
        <w:rPr>
          <w:rFonts w:ascii="Times New Roman" w:eastAsia="Calibri" w:hAnsi="Times New Roman" w:cs="Times New Roman"/>
          <w:b/>
          <w:lang w:val="es-SV"/>
        </w:rPr>
        <w:t xml:space="preserve"> </w:t>
      </w:r>
    </w:p>
    <w:p w14:paraId="2CF181C6" w14:textId="77777777" w:rsidR="00402EEA" w:rsidRPr="002152F1" w:rsidRDefault="00402EEA" w:rsidP="00402EEA">
      <w:pPr>
        <w:tabs>
          <w:tab w:val="left" w:pos="6207"/>
        </w:tabs>
        <w:spacing w:after="0" w:line="240" w:lineRule="auto"/>
        <w:jc w:val="both"/>
        <w:rPr>
          <w:rFonts w:ascii="Times New Roman" w:eastAsia="Calibri" w:hAnsi="Times New Roman" w:cs="Times New Roman"/>
          <w:b/>
          <w:lang w:val="es-SV"/>
        </w:rPr>
      </w:pPr>
    </w:p>
    <w:p w14:paraId="480C5B47" w14:textId="77777777" w:rsidR="00402EEA" w:rsidRPr="002152F1" w:rsidRDefault="00402EEA" w:rsidP="005374C8">
      <w:pPr>
        <w:shd w:val="clear" w:color="auto" w:fill="FFFFFF" w:themeFill="background1"/>
        <w:tabs>
          <w:tab w:val="left" w:pos="6207"/>
        </w:tabs>
        <w:spacing w:after="0" w:line="240" w:lineRule="auto"/>
        <w:jc w:val="both"/>
        <w:rPr>
          <w:rFonts w:ascii="Times New Roman" w:eastAsia="Calibri" w:hAnsi="Times New Roman" w:cs="Times New Roman"/>
          <w:b/>
          <w:lang w:val="es-SV"/>
        </w:rPr>
      </w:pPr>
    </w:p>
    <w:p w14:paraId="1D167E2C" w14:textId="77777777" w:rsidR="00402EEA" w:rsidRPr="005374C8" w:rsidRDefault="00402EEA" w:rsidP="005374C8">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5374C8">
        <w:rPr>
          <w:rFonts w:ascii="Times New Roman" w:eastAsia="Calibri" w:hAnsi="Times New Roman" w:cs="Times New Roman"/>
          <w:b/>
          <w:lang w:val="es-SV"/>
        </w:rPr>
        <w:t xml:space="preserve">Sra. Susana Yamileth Hernández </w:t>
      </w:r>
      <w:r w:rsidR="007C0EDC">
        <w:rPr>
          <w:rFonts w:ascii="Times New Roman" w:eastAsia="Calibri" w:hAnsi="Times New Roman" w:cs="Times New Roman"/>
          <w:b/>
          <w:lang w:val="es-SV"/>
        </w:rPr>
        <w:t xml:space="preserve">de </w:t>
      </w:r>
      <w:r w:rsidR="00A34673">
        <w:rPr>
          <w:rFonts w:ascii="Times New Roman" w:eastAsia="Calibri" w:hAnsi="Times New Roman" w:cs="Times New Roman"/>
          <w:b/>
          <w:lang w:val="es-SV"/>
        </w:rPr>
        <w:t>Vásquez</w:t>
      </w:r>
      <w:r w:rsidRPr="005374C8">
        <w:rPr>
          <w:rFonts w:ascii="Times New Roman" w:eastAsia="Calibri" w:hAnsi="Times New Roman" w:cs="Times New Roman"/>
          <w:b/>
          <w:lang w:val="es-SV"/>
        </w:rPr>
        <w:t xml:space="preserve">, </w:t>
      </w:r>
    </w:p>
    <w:p w14:paraId="02F32D7D" w14:textId="77777777" w:rsidR="00402EEA" w:rsidRPr="002152F1" w:rsidRDefault="00402EEA" w:rsidP="005374C8">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5374C8">
        <w:rPr>
          <w:rFonts w:ascii="Times New Roman" w:eastAsia="Calibri" w:hAnsi="Times New Roman" w:cs="Times New Roman"/>
          <w:b/>
          <w:lang w:val="es-SV"/>
        </w:rPr>
        <w:t xml:space="preserve">     Séptima Regidora Propietario                                         Ing. Walter Arnoldo Ayala Rodríguez,</w:t>
      </w:r>
      <w:r w:rsidRPr="002152F1">
        <w:rPr>
          <w:rFonts w:ascii="Times New Roman" w:eastAsia="Calibri" w:hAnsi="Times New Roman" w:cs="Times New Roman"/>
          <w:b/>
          <w:lang w:val="es-SV"/>
        </w:rPr>
        <w:t xml:space="preserve">           </w:t>
      </w:r>
    </w:p>
    <w:p w14:paraId="4624BD2C" w14:textId="77777777" w:rsidR="00402EEA" w:rsidRPr="002152F1" w:rsidRDefault="00402EEA" w:rsidP="00402EEA">
      <w:pPr>
        <w:tabs>
          <w:tab w:val="left" w:pos="1830"/>
          <w:tab w:val="left" w:pos="5661"/>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r>
      <w:r w:rsidRPr="002152F1">
        <w:rPr>
          <w:rFonts w:ascii="Times New Roman" w:eastAsia="Calibri" w:hAnsi="Times New Roman" w:cs="Times New Roman"/>
          <w:b/>
          <w:lang w:val="es-SV"/>
        </w:rPr>
        <w:tab/>
        <w:t xml:space="preserve">     Octavo Regidor Propietario</w:t>
      </w:r>
    </w:p>
    <w:p w14:paraId="0A7A13A3" w14:textId="77777777" w:rsidR="00402EEA" w:rsidRPr="002152F1" w:rsidRDefault="00402EEA" w:rsidP="00402EEA">
      <w:pPr>
        <w:tabs>
          <w:tab w:val="left" w:pos="2347"/>
        </w:tabs>
        <w:spacing w:line="240" w:lineRule="auto"/>
        <w:jc w:val="both"/>
        <w:rPr>
          <w:rFonts w:ascii="Times New Roman" w:eastAsia="Calibri" w:hAnsi="Times New Roman" w:cs="Times New Roman"/>
          <w:b/>
          <w:lang w:val="es-SV"/>
        </w:rPr>
      </w:pPr>
    </w:p>
    <w:p w14:paraId="085005BF"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00F92657"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Rafael Antonio </w:t>
      </w:r>
      <w:proofErr w:type="spellStart"/>
      <w:r w:rsidRPr="002152F1">
        <w:rPr>
          <w:rFonts w:ascii="Times New Roman" w:eastAsia="Calibri" w:hAnsi="Times New Roman" w:cs="Times New Roman"/>
          <w:b/>
          <w:lang w:val="es-SV"/>
        </w:rPr>
        <w:t>Ardon</w:t>
      </w:r>
      <w:proofErr w:type="spellEnd"/>
      <w:r w:rsidRPr="002152F1">
        <w:rPr>
          <w:rFonts w:ascii="Times New Roman" w:eastAsia="Calibri" w:hAnsi="Times New Roman" w:cs="Times New Roman"/>
          <w:b/>
          <w:lang w:val="es-SV"/>
        </w:rPr>
        <w:t xml:space="preserve"> Jule, </w:t>
      </w:r>
    </w:p>
    <w:p w14:paraId="714082B0"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2152F1">
        <w:rPr>
          <w:rFonts w:ascii="Times New Roman" w:eastAsia="Calibri" w:hAnsi="Times New Roman" w:cs="Times New Roman"/>
          <w:b/>
          <w:shd w:val="clear" w:color="auto" w:fill="FFFFFF" w:themeFill="background1"/>
          <w:lang w:val="es-SV"/>
        </w:rPr>
        <w:t>Ing. Gilberto Antonio Amador Medrano</w:t>
      </w:r>
      <w:r w:rsidRPr="002152F1">
        <w:rPr>
          <w:rFonts w:ascii="Times New Roman" w:eastAsia="Calibri" w:hAnsi="Times New Roman" w:cs="Times New Roman"/>
          <w:b/>
          <w:lang w:val="es-SV"/>
        </w:rPr>
        <w:t xml:space="preserve">,         </w:t>
      </w:r>
    </w:p>
    <w:p w14:paraId="52E284C9" w14:textId="77777777" w:rsidR="00402EEA" w:rsidRPr="002152F1" w:rsidRDefault="00402EEA" w:rsidP="00402EEA">
      <w:pPr>
        <w:tabs>
          <w:tab w:val="left" w:pos="572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lastRenderedPageBreak/>
        <w:t xml:space="preserve">                                                                                                        </w:t>
      </w:r>
      <w:r w:rsidRPr="002152F1">
        <w:rPr>
          <w:rFonts w:ascii="Times New Roman" w:eastAsia="Calibri" w:hAnsi="Times New Roman" w:cs="Times New Roman"/>
          <w:b/>
          <w:shd w:val="clear" w:color="auto" w:fill="FFFFFF" w:themeFill="background1"/>
          <w:lang w:val="es-SV"/>
        </w:rPr>
        <w:t>Décimo Regidor Propietario</w:t>
      </w:r>
    </w:p>
    <w:p w14:paraId="570CF925"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27BEF063"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6318C7AD" w14:textId="77777777" w:rsidR="00402EEA" w:rsidRPr="00A74FBE" w:rsidRDefault="00402EEA" w:rsidP="00A74FBE">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B050D4">
        <w:rPr>
          <w:rFonts w:ascii="Times New Roman" w:eastAsia="Calibri" w:hAnsi="Times New Roman" w:cs="Times New Roman"/>
          <w:b/>
          <w:shd w:val="clear" w:color="auto" w:fill="FFFFFF" w:themeFill="background1"/>
          <w:lang w:val="es-SV"/>
        </w:rPr>
        <w:t>Sr. Bayron Eraldo Baltazar Martínez Barahona</w:t>
      </w:r>
      <w:r w:rsidRPr="00A74FBE">
        <w:rPr>
          <w:rFonts w:ascii="Times New Roman" w:eastAsia="Calibri" w:hAnsi="Times New Roman" w:cs="Times New Roman"/>
          <w:b/>
          <w:shd w:val="clear" w:color="auto" w:fill="FFFFFF" w:themeFill="background1"/>
          <w:lang w:val="es-SV"/>
        </w:rPr>
        <w:t xml:space="preserve"> </w:t>
      </w:r>
    </w:p>
    <w:p w14:paraId="48B11D27" w14:textId="77777777" w:rsidR="00402EEA" w:rsidRPr="00A74FBE" w:rsidRDefault="00402EEA" w:rsidP="00A74FBE">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B050D4">
        <w:rPr>
          <w:rFonts w:ascii="Times New Roman" w:eastAsia="Calibri" w:hAnsi="Times New Roman" w:cs="Times New Roman"/>
          <w:b/>
          <w:shd w:val="clear" w:color="auto" w:fill="FFFFFF" w:themeFill="background1"/>
          <w:lang w:val="es-SV"/>
        </w:rPr>
        <w:t xml:space="preserve">       Décimo Primer Regidor Propietario</w:t>
      </w:r>
      <w:r w:rsidRPr="00A74FBE">
        <w:rPr>
          <w:rFonts w:ascii="Times New Roman" w:eastAsia="Calibri" w:hAnsi="Times New Roman" w:cs="Times New Roman"/>
          <w:b/>
          <w:lang w:val="es-SV"/>
        </w:rPr>
        <w:t xml:space="preserve">                             </w:t>
      </w:r>
      <w:r w:rsidRPr="00A74FBE">
        <w:rPr>
          <w:rFonts w:ascii="Times New Roman" w:eastAsia="Calibri" w:hAnsi="Times New Roman" w:cs="Times New Roman"/>
          <w:b/>
          <w:shd w:val="clear" w:color="auto" w:fill="FFFFFF" w:themeFill="background1"/>
          <w:lang w:val="es-SV"/>
        </w:rPr>
        <w:t xml:space="preserve">Sr. </w:t>
      </w:r>
      <w:proofErr w:type="spellStart"/>
      <w:r w:rsidRPr="00A74FBE">
        <w:rPr>
          <w:rFonts w:ascii="Times New Roman" w:eastAsia="Calibri" w:hAnsi="Times New Roman" w:cs="Times New Roman"/>
          <w:b/>
          <w:shd w:val="clear" w:color="auto" w:fill="FFFFFF" w:themeFill="background1"/>
          <w:lang w:val="es-SV"/>
        </w:rPr>
        <w:t>Osmin</w:t>
      </w:r>
      <w:proofErr w:type="spellEnd"/>
      <w:r w:rsidRPr="00A74FBE">
        <w:rPr>
          <w:rFonts w:ascii="Times New Roman" w:eastAsia="Calibri" w:hAnsi="Times New Roman" w:cs="Times New Roman"/>
          <w:b/>
          <w:shd w:val="clear" w:color="auto" w:fill="FFFFFF" w:themeFill="background1"/>
          <w:lang w:val="es-SV"/>
        </w:rPr>
        <w:t xml:space="preserve"> de Jesús </w:t>
      </w:r>
      <w:r w:rsidR="005C39A9" w:rsidRPr="00A74FBE">
        <w:rPr>
          <w:rFonts w:ascii="Times New Roman" w:eastAsia="Calibri" w:hAnsi="Times New Roman" w:cs="Times New Roman"/>
          <w:b/>
          <w:shd w:val="clear" w:color="auto" w:fill="FFFFFF" w:themeFill="background1"/>
          <w:lang w:val="es-SV"/>
        </w:rPr>
        <w:t>Menjívar</w:t>
      </w:r>
      <w:r w:rsidRPr="00A74FBE">
        <w:rPr>
          <w:rFonts w:ascii="Times New Roman" w:eastAsia="Calibri" w:hAnsi="Times New Roman" w:cs="Times New Roman"/>
          <w:b/>
          <w:shd w:val="clear" w:color="auto" w:fill="FFFFFF" w:themeFill="background1"/>
          <w:lang w:val="es-SV"/>
        </w:rPr>
        <w:t xml:space="preserve"> González,</w:t>
      </w:r>
      <w:r w:rsidRPr="00A74FBE">
        <w:rPr>
          <w:rFonts w:ascii="Times New Roman" w:eastAsia="Calibri" w:hAnsi="Times New Roman" w:cs="Times New Roman"/>
          <w:b/>
          <w:lang w:val="es-SV"/>
        </w:rPr>
        <w:t xml:space="preserve">  </w:t>
      </w:r>
    </w:p>
    <w:p w14:paraId="4DB82AD2" w14:textId="77777777" w:rsidR="00402EEA" w:rsidRPr="002152F1" w:rsidRDefault="00402EEA" w:rsidP="00A74FBE">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A74FBE">
        <w:rPr>
          <w:rFonts w:ascii="Times New Roman" w:eastAsia="Calibri" w:hAnsi="Times New Roman" w:cs="Times New Roman"/>
          <w:b/>
          <w:lang w:val="es-SV"/>
        </w:rPr>
        <w:tab/>
        <w:t xml:space="preserve">                                                        </w:t>
      </w:r>
      <w:r w:rsidRPr="00A74FBE">
        <w:rPr>
          <w:rFonts w:ascii="Times New Roman" w:eastAsia="Calibri" w:hAnsi="Times New Roman" w:cs="Times New Roman"/>
          <w:b/>
          <w:shd w:val="clear" w:color="auto" w:fill="FFFFFF" w:themeFill="background1"/>
          <w:lang w:val="es-SV"/>
        </w:rPr>
        <w:t>Décimo Segundo Regidor Propietario</w:t>
      </w:r>
      <w:r w:rsidRPr="002152F1">
        <w:rPr>
          <w:rFonts w:ascii="Times New Roman" w:eastAsia="Calibri" w:hAnsi="Times New Roman" w:cs="Times New Roman"/>
          <w:b/>
          <w:lang w:val="es-SV"/>
        </w:rPr>
        <w:t xml:space="preserve"> </w:t>
      </w:r>
    </w:p>
    <w:p w14:paraId="2D4FA956" w14:textId="77777777"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14:paraId="6420030F" w14:textId="77777777"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14:paraId="3B2246D8" w14:textId="77777777"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14:paraId="2D0491A1"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C744A0">
        <w:rPr>
          <w:rFonts w:ascii="Times New Roman" w:eastAsia="Calibri" w:hAnsi="Times New Roman" w:cs="Times New Roman"/>
          <w:b/>
          <w:shd w:val="clear" w:color="auto" w:fill="FFFFFF" w:themeFill="background1"/>
          <w:lang w:val="es-SV"/>
        </w:rPr>
        <w:t>Lic. José Francisco Luna Vásquez,</w:t>
      </w:r>
      <w:r w:rsidRPr="002152F1">
        <w:rPr>
          <w:rFonts w:ascii="Times New Roman" w:eastAsia="Calibri" w:hAnsi="Times New Roman" w:cs="Times New Roman"/>
          <w:b/>
          <w:lang w:val="es-SV"/>
        </w:rPr>
        <w:t xml:space="preserve"> </w:t>
      </w:r>
    </w:p>
    <w:p w14:paraId="23539A11"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C744A0">
        <w:rPr>
          <w:rFonts w:ascii="Times New Roman" w:eastAsia="Calibri" w:hAnsi="Times New Roman" w:cs="Times New Roman"/>
          <w:b/>
          <w:shd w:val="clear" w:color="auto" w:fill="FFFFFF" w:themeFill="background1"/>
          <w:lang w:val="es-SV"/>
        </w:rPr>
        <w:t xml:space="preserve">Primer Regidor </w:t>
      </w:r>
      <w:proofErr w:type="gramStart"/>
      <w:r w:rsidRPr="00C744A0">
        <w:rPr>
          <w:rFonts w:ascii="Times New Roman" w:eastAsia="Calibri" w:hAnsi="Times New Roman" w:cs="Times New Roman"/>
          <w:b/>
          <w:shd w:val="clear" w:color="auto" w:fill="FFFFFF" w:themeFill="background1"/>
          <w:lang w:val="es-SV"/>
        </w:rPr>
        <w:t>Suplente;</w:t>
      </w:r>
      <w:r w:rsidRPr="002152F1">
        <w:rPr>
          <w:rFonts w:ascii="Times New Roman" w:eastAsia="Calibri" w:hAnsi="Times New Roman" w:cs="Times New Roman"/>
          <w:b/>
          <w:lang w:val="es-SV"/>
        </w:rPr>
        <w:t xml:space="preserve">   </w:t>
      </w:r>
      <w:proofErr w:type="gramEnd"/>
      <w:r w:rsidRPr="002152F1">
        <w:rPr>
          <w:rFonts w:ascii="Times New Roman" w:eastAsia="Calibri" w:hAnsi="Times New Roman" w:cs="Times New Roman"/>
          <w:b/>
          <w:lang w:val="es-SV"/>
        </w:rPr>
        <w:t xml:space="preserve">                                                 Sr. José Mauricio López Rivas</w:t>
      </w:r>
      <w:r w:rsidRPr="0070682E">
        <w:rPr>
          <w:rFonts w:ascii="Times New Roman" w:eastAsia="Calibri" w:hAnsi="Times New Roman" w:cs="Times New Roman"/>
          <w:b/>
          <w:lang w:val="es-SV"/>
        </w:rPr>
        <w:t xml:space="preserve">, </w:t>
      </w:r>
    </w:p>
    <w:p w14:paraId="594A4A14" w14:textId="77777777" w:rsidR="00402EEA" w:rsidRPr="002152F1" w:rsidRDefault="00402EEA" w:rsidP="00402EEA">
      <w:pPr>
        <w:tabs>
          <w:tab w:val="left" w:pos="5926"/>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Segundo Regidor Suplente</w:t>
      </w:r>
    </w:p>
    <w:p w14:paraId="1208BB2F"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7401AC59" w14:textId="77777777" w:rsidR="00402EEA" w:rsidRPr="002152F1" w:rsidRDefault="00402EEA" w:rsidP="004D5F17">
      <w:pPr>
        <w:shd w:val="clear" w:color="auto" w:fill="FFFFFF" w:themeFill="background1"/>
        <w:tabs>
          <w:tab w:val="left" w:pos="2347"/>
        </w:tabs>
        <w:spacing w:after="0" w:line="240" w:lineRule="auto"/>
        <w:jc w:val="both"/>
        <w:rPr>
          <w:rFonts w:ascii="Times New Roman" w:eastAsia="Calibri" w:hAnsi="Times New Roman" w:cs="Times New Roman"/>
          <w:b/>
          <w:lang w:val="es-SV"/>
        </w:rPr>
      </w:pPr>
    </w:p>
    <w:p w14:paraId="7F3DCDF6" w14:textId="77777777" w:rsidR="00402EEA" w:rsidRPr="004D5F17" w:rsidRDefault="00402EEA" w:rsidP="005374C8">
      <w:pPr>
        <w:tabs>
          <w:tab w:val="left" w:pos="2347"/>
        </w:tabs>
        <w:spacing w:after="0" w:line="240" w:lineRule="auto"/>
        <w:jc w:val="both"/>
        <w:rPr>
          <w:rFonts w:ascii="Times New Roman" w:eastAsia="Calibri" w:hAnsi="Times New Roman" w:cs="Times New Roman"/>
          <w:b/>
          <w:lang w:val="es-SV"/>
        </w:rPr>
      </w:pPr>
      <w:r w:rsidRPr="005374C8">
        <w:rPr>
          <w:rFonts w:ascii="Times New Roman" w:eastAsia="Calibri" w:hAnsi="Times New Roman" w:cs="Times New Roman"/>
          <w:b/>
          <w:shd w:val="clear" w:color="auto" w:fill="FFFFFF" w:themeFill="background1"/>
          <w:lang w:val="es-SV"/>
        </w:rPr>
        <w:t xml:space="preserve">Sra. </w:t>
      </w:r>
      <w:proofErr w:type="spellStart"/>
      <w:r w:rsidRPr="005374C8">
        <w:rPr>
          <w:rFonts w:ascii="Times New Roman" w:eastAsia="Calibri" w:hAnsi="Times New Roman" w:cs="Times New Roman"/>
          <w:b/>
          <w:shd w:val="clear" w:color="auto" w:fill="FFFFFF" w:themeFill="background1"/>
          <w:lang w:val="es-SV"/>
        </w:rPr>
        <w:t>Stephanny</w:t>
      </w:r>
      <w:proofErr w:type="spellEnd"/>
      <w:r w:rsidRPr="005374C8">
        <w:rPr>
          <w:rFonts w:ascii="Times New Roman" w:eastAsia="Calibri" w:hAnsi="Times New Roman" w:cs="Times New Roman"/>
          <w:b/>
          <w:shd w:val="clear" w:color="auto" w:fill="FFFFFF" w:themeFill="background1"/>
          <w:lang w:val="es-SV"/>
        </w:rPr>
        <w:t xml:space="preserve"> Elizabeth Márquez Borjas</w:t>
      </w:r>
      <w:r w:rsidRPr="004D5F17">
        <w:rPr>
          <w:rFonts w:ascii="Times New Roman" w:eastAsia="Calibri" w:hAnsi="Times New Roman" w:cs="Times New Roman"/>
          <w:b/>
          <w:lang w:val="es-SV"/>
        </w:rPr>
        <w:t xml:space="preserve"> </w:t>
      </w:r>
    </w:p>
    <w:p w14:paraId="01134B7C" w14:textId="77777777" w:rsidR="00402EEA" w:rsidRPr="002152F1" w:rsidRDefault="00402EEA" w:rsidP="005374C8">
      <w:pPr>
        <w:tabs>
          <w:tab w:val="left" w:pos="2347"/>
        </w:tabs>
        <w:spacing w:after="0" w:line="240" w:lineRule="auto"/>
        <w:jc w:val="both"/>
        <w:rPr>
          <w:rFonts w:ascii="Times New Roman" w:eastAsia="Calibri" w:hAnsi="Times New Roman" w:cs="Times New Roman"/>
          <w:b/>
          <w:lang w:val="es-SV"/>
        </w:rPr>
      </w:pPr>
      <w:r w:rsidRPr="004D5F17">
        <w:rPr>
          <w:rFonts w:ascii="Times New Roman" w:eastAsia="Calibri" w:hAnsi="Times New Roman" w:cs="Times New Roman"/>
          <w:b/>
          <w:lang w:val="es-SV"/>
        </w:rPr>
        <w:t xml:space="preserve">          </w:t>
      </w:r>
      <w:r w:rsidRPr="005374C8">
        <w:rPr>
          <w:rFonts w:ascii="Times New Roman" w:eastAsia="Calibri" w:hAnsi="Times New Roman" w:cs="Times New Roman"/>
          <w:b/>
          <w:shd w:val="clear" w:color="auto" w:fill="FFFFFF" w:themeFill="background1"/>
          <w:lang w:val="es-SV"/>
        </w:rPr>
        <w:t xml:space="preserve"> Tercera Regidora Suplente</w:t>
      </w:r>
      <w:r w:rsidRPr="002152F1">
        <w:rPr>
          <w:rFonts w:ascii="Times New Roman" w:eastAsia="Calibri" w:hAnsi="Times New Roman" w:cs="Times New Roman"/>
          <w:b/>
          <w:lang w:val="es-SV"/>
        </w:rPr>
        <w:t xml:space="preserve">                                            </w:t>
      </w:r>
    </w:p>
    <w:p w14:paraId="5C4383ED" w14:textId="77777777" w:rsidR="00402EEA" w:rsidRPr="002152F1" w:rsidRDefault="00402EEA" w:rsidP="0070682E">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Sra. María del Carmen García</w:t>
      </w:r>
      <w:r w:rsidRPr="00ED26D2">
        <w:rPr>
          <w:rFonts w:ascii="Times New Roman" w:eastAsia="Calibri" w:hAnsi="Times New Roman" w:cs="Times New Roman"/>
          <w:b/>
          <w:lang w:val="es-SV"/>
        </w:rPr>
        <w:t>,</w:t>
      </w:r>
    </w:p>
    <w:p w14:paraId="2528F790" w14:textId="77777777" w:rsidR="00402EEA" w:rsidRPr="002152F1" w:rsidRDefault="00402EEA" w:rsidP="00402EEA">
      <w:pPr>
        <w:tabs>
          <w:tab w:val="left" w:pos="2347"/>
        </w:tabs>
        <w:spacing w:after="0" w:line="240" w:lineRule="auto"/>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Cuarta Regidora Suplente</w:t>
      </w:r>
    </w:p>
    <w:p w14:paraId="2FAE13CC" w14:textId="77777777" w:rsidR="00402EEA" w:rsidRPr="002152F1" w:rsidRDefault="00402EEA" w:rsidP="00402EEA">
      <w:pPr>
        <w:tabs>
          <w:tab w:val="left" w:pos="6406"/>
          <w:tab w:val="left" w:pos="7560"/>
        </w:tabs>
        <w:spacing w:after="0" w:line="240" w:lineRule="auto"/>
        <w:jc w:val="center"/>
        <w:rPr>
          <w:rFonts w:ascii="Times New Roman" w:eastAsia="Calibri" w:hAnsi="Times New Roman" w:cs="Times New Roman"/>
          <w:b/>
        </w:rPr>
      </w:pPr>
    </w:p>
    <w:p w14:paraId="443A53B3" w14:textId="77777777" w:rsidR="00402EEA" w:rsidRPr="002152F1" w:rsidRDefault="00402EEA" w:rsidP="00402EEA">
      <w:pPr>
        <w:tabs>
          <w:tab w:val="left" w:pos="7560"/>
        </w:tabs>
        <w:spacing w:after="0" w:line="240" w:lineRule="auto"/>
        <w:jc w:val="center"/>
        <w:rPr>
          <w:rFonts w:ascii="Times New Roman" w:eastAsia="Calibri" w:hAnsi="Times New Roman" w:cs="Times New Roman"/>
          <w:b/>
          <w:vertAlign w:val="subscript"/>
        </w:rPr>
      </w:pPr>
    </w:p>
    <w:p w14:paraId="0CA9C4A9" w14:textId="77777777" w:rsidR="00402EEA" w:rsidRPr="002152F1" w:rsidRDefault="00402EEA" w:rsidP="00402EEA">
      <w:pPr>
        <w:spacing w:after="0" w:line="240" w:lineRule="auto"/>
        <w:jc w:val="center"/>
        <w:rPr>
          <w:rFonts w:ascii="Times New Roman" w:eastAsia="Calibri" w:hAnsi="Times New Roman" w:cs="Times New Roman"/>
          <w:b/>
        </w:rPr>
      </w:pPr>
    </w:p>
    <w:p w14:paraId="67EA3792" w14:textId="77777777" w:rsidR="00402EEA" w:rsidRPr="002152F1" w:rsidRDefault="00402EEA" w:rsidP="00402EEA">
      <w:pPr>
        <w:tabs>
          <w:tab w:val="left" w:pos="2347"/>
        </w:tabs>
        <w:spacing w:after="0" w:line="240" w:lineRule="auto"/>
        <w:jc w:val="both"/>
        <w:rPr>
          <w:rFonts w:ascii="Times New Roman" w:eastAsia="Calibri" w:hAnsi="Times New Roman" w:cs="Times New Roman"/>
          <w:b/>
          <w:bCs/>
        </w:rPr>
      </w:pPr>
    </w:p>
    <w:p w14:paraId="1F62D460" w14:textId="77777777" w:rsidR="00402EEA" w:rsidRPr="002152F1" w:rsidRDefault="00402EEA" w:rsidP="00C744A0">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Lic. </w:t>
      </w:r>
      <w:r w:rsidR="001D7957">
        <w:rPr>
          <w:rFonts w:ascii="Times New Roman" w:eastAsia="Calibri" w:hAnsi="Times New Roman" w:cs="Times New Roman"/>
          <w:b/>
          <w:shd w:val="clear" w:color="auto" w:fill="FFFFFF" w:themeFill="background1"/>
          <w:lang w:val="es-SV"/>
        </w:rPr>
        <w:t>Nelson Estrada Hernández</w:t>
      </w:r>
      <w:r w:rsidRPr="002152F1">
        <w:rPr>
          <w:rFonts w:ascii="Times New Roman" w:eastAsia="Calibri" w:hAnsi="Times New Roman" w:cs="Times New Roman"/>
          <w:b/>
          <w:lang w:val="es-SV"/>
        </w:rPr>
        <w:t>,</w:t>
      </w:r>
    </w:p>
    <w:p w14:paraId="2D7A35C7" w14:textId="77777777" w:rsidR="00402EEA" w:rsidRPr="002152F1" w:rsidRDefault="001D7957" w:rsidP="00C744A0">
      <w:pPr>
        <w:shd w:val="clear" w:color="auto" w:fill="FFFFFF" w:themeFill="background1"/>
        <w:spacing w:after="0"/>
        <w:jc w:val="center"/>
      </w:pPr>
      <w:r>
        <w:rPr>
          <w:rFonts w:ascii="Times New Roman" w:eastAsia="Calibri" w:hAnsi="Times New Roman" w:cs="Times New Roman"/>
          <w:b/>
          <w:lang w:val="es-SV"/>
        </w:rPr>
        <w:t>Secretario Municipal</w:t>
      </w:r>
    </w:p>
    <w:p w14:paraId="446DD109" w14:textId="77777777" w:rsidR="00402EEA" w:rsidRPr="00D15B68" w:rsidRDefault="00402EEA" w:rsidP="00402EEA">
      <w:pPr>
        <w:shd w:val="clear" w:color="auto" w:fill="FFFFFF" w:themeFill="background1"/>
        <w:spacing w:after="0"/>
        <w:jc w:val="center"/>
      </w:pPr>
    </w:p>
    <w:p w14:paraId="43F91385" w14:textId="77777777" w:rsidR="008D13C1" w:rsidRPr="008D13C1" w:rsidRDefault="008D13C1" w:rsidP="00402EEA">
      <w:pPr>
        <w:tabs>
          <w:tab w:val="left" w:pos="2347"/>
        </w:tabs>
        <w:spacing w:after="0" w:line="240" w:lineRule="auto"/>
        <w:jc w:val="both"/>
        <w:rPr>
          <w:rFonts w:ascii="Times New Roman" w:eastAsia="Calibri" w:hAnsi="Times New Roman" w:cs="Times New Roman"/>
          <w:b/>
          <w:sz w:val="30"/>
          <w:szCs w:val="30"/>
        </w:rPr>
      </w:pPr>
    </w:p>
    <w:sectPr w:rsidR="008D13C1" w:rsidRPr="008D13C1" w:rsidSect="00E42FCC">
      <w:headerReference w:type="default" r:id="rId11"/>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32DEA" w14:textId="77777777" w:rsidR="00AC22C6" w:rsidRDefault="00AC22C6" w:rsidP="008B68BD">
      <w:pPr>
        <w:spacing w:after="0" w:line="240" w:lineRule="auto"/>
      </w:pPr>
      <w:r>
        <w:separator/>
      </w:r>
    </w:p>
  </w:endnote>
  <w:endnote w:type="continuationSeparator" w:id="0">
    <w:p w14:paraId="2F8763E1" w14:textId="77777777" w:rsidR="00AC22C6" w:rsidRDefault="00AC22C6"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3"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F8A0" w14:textId="77777777" w:rsidR="00AC22C6" w:rsidRDefault="00AC22C6" w:rsidP="008B68BD">
      <w:pPr>
        <w:spacing w:after="0" w:line="240" w:lineRule="auto"/>
      </w:pPr>
      <w:r>
        <w:separator/>
      </w:r>
    </w:p>
  </w:footnote>
  <w:footnote w:type="continuationSeparator" w:id="0">
    <w:p w14:paraId="73C9727A" w14:textId="77777777" w:rsidR="00AC22C6" w:rsidRDefault="00AC22C6" w:rsidP="008B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854925"/>
      <w:docPartObj>
        <w:docPartGallery w:val="Page Numbers (Top of Page)"/>
        <w:docPartUnique/>
      </w:docPartObj>
    </w:sdtPr>
    <w:sdtEndPr/>
    <w:sdtContent>
      <w:p w14:paraId="0481E3C4" w14:textId="77777777" w:rsidR="00DC5034" w:rsidRDefault="00DC5034">
        <w:pPr>
          <w:pStyle w:val="Encabezado"/>
          <w:jc w:val="center"/>
        </w:pPr>
        <w:r>
          <w:fldChar w:fldCharType="begin"/>
        </w:r>
        <w:r>
          <w:instrText>PAGE   \* MERGEFORMAT</w:instrText>
        </w:r>
        <w:r>
          <w:fldChar w:fldCharType="separate"/>
        </w:r>
        <w:r w:rsidR="00660649">
          <w:rPr>
            <w:noProof/>
          </w:rPr>
          <w:t>1</w:t>
        </w:r>
        <w:r>
          <w:fldChar w:fldCharType="end"/>
        </w:r>
      </w:p>
    </w:sdtContent>
  </w:sdt>
  <w:p w14:paraId="060B771A" w14:textId="77777777" w:rsidR="00DC5034" w:rsidRDefault="00DC50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FF5D0D"/>
    <w:multiLevelType w:val="hybridMultilevel"/>
    <w:tmpl w:val="063A2350"/>
    <w:lvl w:ilvl="0" w:tplc="A2C86982">
      <w:start w:val="1"/>
      <w:numFmt w:val="upperRoman"/>
      <w:lvlText w:val="%1."/>
      <w:lvlJc w:val="left"/>
      <w:pPr>
        <w:ind w:left="1080" w:hanging="720"/>
      </w:pPr>
      <w:rPr>
        <w:rFonts w:eastAsiaTheme="minorHAnsi"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12E700F"/>
    <w:multiLevelType w:val="hybridMultilevel"/>
    <w:tmpl w:val="6AA0DD74"/>
    <w:lvl w:ilvl="0" w:tplc="67EE9A4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5BA5CAD"/>
    <w:multiLevelType w:val="hybridMultilevel"/>
    <w:tmpl w:val="0C5C9620"/>
    <w:lvl w:ilvl="0" w:tplc="5DB8BBE0">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085140FB"/>
    <w:multiLevelType w:val="hybridMultilevel"/>
    <w:tmpl w:val="01E2AB9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938646A"/>
    <w:multiLevelType w:val="hybridMultilevel"/>
    <w:tmpl w:val="FB269EF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15:restartNumberingAfterBreak="0">
    <w:nsid w:val="0B710D27"/>
    <w:multiLevelType w:val="hybridMultilevel"/>
    <w:tmpl w:val="250EE4A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177D4B"/>
    <w:multiLevelType w:val="hybridMultilevel"/>
    <w:tmpl w:val="29F2AAE2"/>
    <w:lvl w:ilvl="0" w:tplc="440A0013">
      <w:start w:val="1"/>
      <w:numFmt w:val="upperRoman"/>
      <w:lvlText w:val="%1."/>
      <w:lvlJc w:val="right"/>
      <w:pPr>
        <w:ind w:left="1146" w:hanging="360"/>
      </w:pPr>
      <w:rPr>
        <w:b/>
        <w:sz w:val="22"/>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8" w15:restartNumberingAfterBreak="0">
    <w:nsid w:val="18DC73F6"/>
    <w:multiLevelType w:val="hybridMultilevel"/>
    <w:tmpl w:val="E132B6CA"/>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9" w15:restartNumberingAfterBreak="0">
    <w:nsid w:val="1A7D5B8E"/>
    <w:multiLevelType w:val="hybridMultilevel"/>
    <w:tmpl w:val="625CF4AE"/>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0" w15:restartNumberingAfterBreak="0">
    <w:nsid w:val="1AE73C1A"/>
    <w:multiLevelType w:val="hybridMultilevel"/>
    <w:tmpl w:val="12DA7130"/>
    <w:lvl w:ilvl="0" w:tplc="00CE1976">
      <w:start w:val="1"/>
      <w:numFmt w:val="bullet"/>
      <w:lvlText w:val=""/>
      <w:lvlJc w:val="left"/>
      <w:pPr>
        <w:ind w:left="1080" w:hanging="360"/>
      </w:pPr>
      <w:rPr>
        <w:rFonts w:ascii="Symbol" w:eastAsiaTheme="minorHAnsi"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 w15:restartNumberingAfterBreak="0">
    <w:nsid w:val="2049562F"/>
    <w:multiLevelType w:val="hybridMultilevel"/>
    <w:tmpl w:val="C2B2CD5E"/>
    <w:lvl w:ilvl="0" w:tplc="15D84168">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1486C5F"/>
    <w:multiLevelType w:val="hybridMultilevel"/>
    <w:tmpl w:val="8F0AE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CD515C"/>
    <w:multiLevelType w:val="hybridMultilevel"/>
    <w:tmpl w:val="D62E6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A3405B"/>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5" w15:restartNumberingAfterBreak="0">
    <w:nsid w:val="26C16C55"/>
    <w:multiLevelType w:val="hybridMultilevel"/>
    <w:tmpl w:val="5ED6C330"/>
    <w:lvl w:ilvl="0" w:tplc="9A02CD9C">
      <w:start w:val="1"/>
      <w:numFmt w:val="upperRoman"/>
      <w:lvlText w:val="%1."/>
      <w:lvlJc w:val="righ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6" w15:restartNumberingAfterBreak="0">
    <w:nsid w:val="27983D3C"/>
    <w:multiLevelType w:val="hybridMultilevel"/>
    <w:tmpl w:val="B99AFDE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7F21664"/>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2ABC29C4"/>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AE67322"/>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47219"/>
    <w:multiLevelType w:val="hybridMultilevel"/>
    <w:tmpl w:val="78000B2E"/>
    <w:lvl w:ilvl="0" w:tplc="F0E66AB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3A87F31"/>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5318A0"/>
    <w:multiLevelType w:val="hybridMultilevel"/>
    <w:tmpl w:val="B198ADBE"/>
    <w:lvl w:ilvl="0" w:tplc="E182D4CA">
      <w:start w:val="1"/>
      <w:numFmt w:val="decimal"/>
      <w:lvlText w:val="%1."/>
      <w:lvlJc w:val="left"/>
      <w:pPr>
        <w:ind w:left="720" w:hanging="360"/>
      </w:pPr>
      <w:rPr>
        <w:rFonts w:ascii="Calibri" w:eastAsia="Calibri" w:hAnsi="Calibri"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BD81FE5"/>
    <w:multiLevelType w:val="hybridMultilevel"/>
    <w:tmpl w:val="FC5862F8"/>
    <w:lvl w:ilvl="0" w:tplc="228CAD12">
      <w:start w:val="1"/>
      <w:numFmt w:val="lowerLetter"/>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4" w15:restartNumberingAfterBreak="0">
    <w:nsid w:val="3FE1637A"/>
    <w:multiLevelType w:val="hybridMultilevel"/>
    <w:tmpl w:val="39ACEA26"/>
    <w:lvl w:ilvl="0" w:tplc="7C2AD96C">
      <w:start w:val="1"/>
      <w:numFmt w:val="upperRoman"/>
      <w:lvlText w:val="%1."/>
      <w:lvlJc w:val="righ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1646891"/>
    <w:multiLevelType w:val="hybridMultilevel"/>
    <w:tmpl w:val="0B481BD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A8406D"/>
    <w:multiLevelType w:val="hybridMultilevel"/>
    <w:tmpl w:val="BAEA42A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7" w15:restartNumberingAfterBreak="0">
    <w:nsid w:val="451A33E7"/>
    <w:multiLevelType w:val="hybridMultilevel"/>
    <w:tmpl w:val="D2F231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54E05EA"/>
    <w:multiLevelType w:val="hybridMultilevel"/>
    <w:tmpl w:val="76669B30"/>
    <w:lvl w:ilvl="0" w:tplc="ED36B89A">
      <w:start w:val="1"/>
      <w:numFmt w:val="bullet"/>
      <w:lvlText w:val=""/>
      <w:lvlJc w:val="left"/>
      <w:pPr>
        <w:ind w:left="720" w:hanging="360"/>
      </w:pPr>
      <w:rPr>
        <w:rFonts w:ascii="Symbol" w:eastAsiaTheme="minorHAnsi" w:hAnsi="Symbol" w:cstheme="minorBidi" w:hint="default"/>
        <w:b w:val="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6882156"/>
    <w:multiLevelType w:val="hybridMultilevel"/>
    <w:tmpl w:val="711CD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6C64AD9"/>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7862285"/>
    <w:multiLevelType w:val="hybridMultilevel"/>
    <w:tmpl w:val="63B46974"/>
    <w:lvl w:ilvl="0" w:tplc="02802BF2">
      <w:start w:val="1"/>
      <w:numFmt w:val="upperRoman"/>
      <w:lvlText w:val="%1."/>
      <w:lvlJc w:val="left"/>
      <w:pPr>
        <w:ind w:left="1080" w:hanging="720"/>
      </w:pPr>
      <w:rPr>
        <w:rFonts w:eastAsia="Calibri" w:cs="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4EC356C0"/>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33" w15:restartNumberingAfterBreak="0">
    <w:nsid w:val="532D280F"/>
    <w:multiLevelType w:val="hybridMultilevel"/>
    <w:tmpl w:val="78000B2E"/>
    <w:lvl w:ilvl="0" w:tplc="F0E66AB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81617EE"/>
    <w:multiLevelType w:val="hybridMultilevel"/>
    <w:tmpl w:val="B928AC92"/>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5D2A554A"/>
    <w:multiLevelType w:val="hybridMultilevel"/>
    <w:tmpl w:val="8EA25846"/>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6" w15:restartNumberingAfterBreak="0">
    <w:nsid w:val="5E2F785D"/>
    <w:multiLevelType w:val="hybridMultilevel"/>
    <w:tmpl w:val="CDEC8B7A"/>
    <w:lvl w:ilvl="0" w:tplc="0C0A000F">
      <w:start w:val="1"/>
      <w:numFmt w:val="decimal"/>
      <w:lvlText w:val="%1."/>
      <w:lvlJc w:val="left"/>
      <w:pPr>
        <w:ind w:left="720" w:hanging="360"/>
      </w:pPr>
      <w:rPr>
        <w:rFonts w:cs="Times New Roman"/>
        <w:b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7" w15:restartNumberingAfterBreak="0">
    <w:nsid w:val="614F63EE"/>
    <w:multiLevelType w:val="hybridMultilevel"/>
    <w:tmpl w:val="647083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1956352"/>
    <w:multiLevelType w:val="hybridMultilevel"/>
    <w:tmpl w:val="0944D2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4740172"/>
    <w:multiLevelType w:val="hybridMultilevel"/>
    <w:tmpl w:val="02D8746E"/>
    <w:lvl w:ilvl="0" w:tplc="44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0" w15:restartNumberingAfterBreak="0">
    <w:nsid w:val="659972D3"/>
    <w:multiLevelType w:val="hybridMultilevel"/>
    <w:tmpl w:val="212E4C2C"/>
    <w:lvl w:ilvl="0" w:tplc="C9FEB1C4">
      <w:start w:val="5"/>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6D0A7386"/>
    <w:multiLevelType w:val="hybridMultilevel"/>
    <w:tmpl w:val="658E95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D383A73"/>
    <w:multiLevelType w:val="hybridMultilevel"/>
    <w:tmpl w:val="6464D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6DBC0FB8"/>
    <w:multiLevelType w:val="hybridMultilevel"/>
    <w:tmpl w:val="06A8C624"/>
    <w:lvl w:ilvl="0" w:tplc="004CA78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FBC545E"/>
    <w:multiLevelType w:val="hybridMultilevel"/>
    <w:tmpl w:val="DADE11C4"/>
    <w:lvl w:ilvl="0" w:tplc="AD960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71900125"/>
    <w:multiLevelType w:val="hybridMultilevel"/>
    <w:tmpl w:val="07EA201A"/>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6" w15:restartNumberingAfterBreak="0">
    <w:nsid w:val="768350EF"/>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7" w15:restartNumberingAfterBreak="0">
    <w:nsid w:val="7EF609F1"/>
    <w:multiLevelType w:val="hybridMultilevel"/>
    <w:tmpl w:val="19808BEE"/>
    <w:lvl w:ilvl="0" w:tplc="C8A88B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086465741">
    <w:abstractNumId w:val="0"/>
  </w:num>
  <w:num w:numId="2" w16cid:durableId="1986082785">
    <w:abstractNumId w:val="6"/>
  </w:num>
  <w:num w:numId="3" w16cid:durableId="574778211">
    <w:abstractNumId w:val="12"/>
  </w:num>
  <w:num w:numId="4" w16cid:durableId="448858011">
    <w:abstractNumId w:val="21"/>
  </w:num>
  <w:num w:numId="5" w16cid:durableId="1339308683">
    <w:abstractNumId w:val="38"/>
  </w:num>
  <w:num w:numId="6" w16cid:durableId="881987696">
    <w:abstractNumId w:val="16"/>
  </w:num>
  <w:num w:numId="7" w16cid:durableId="1747219251">
    <w:abstractNumId w:val="13"/>
  </w:num>
  <w:num w:numId="8" w16cid:durableId="286934295">
    <w:abstractNumId w:val="29"/>
  </w:num>
  <w:num w:numId="9" w16cid:durableId="2097894586">
    <w:abstractNumId w:val="18"/>
  </w:num>
  <w:num w:numId="10" w16cid:durableId="1143035503">
    <w:abstractNumId w:val="22"/>
  </w:num>
  <w:num w:numId="11" w16cid:durableId="1799256606">
    <w:abstractNumId w:val="34"/>
  </w:num>
  <w:num w:numId="12" w16cid:durableId="1482623314">
    <w:abstractNumId w:val="3"/>
  </w:num>
  <w:num w:numId="13" w16cid:durableId="557204335">
    <w:abstractNumId w:val="10"/>
  </w:num>
  <w:num w:numId="14" w16cid:durableId="1121804333">
    <w:abstractNumId w:val="40"/>
  </w:num>
  <w:num w:numId="15" w16cid:durableId="1981961362">
    <w:abstractNumId w:val="7"/>
  </w:num>
  <w:num w:numId="16" w16cid:durableId="1820803923">
    <w:abstractNumId w:val="2"/>
  </w:num>
  <w:num w:numId="17" w16cid:durableId="2067801999">
    <w:abstractNumId w:val="19"/>
  </w:num>
  <w:num w:numId="18" w16cid:durableId="1024818387">
    <w:abstractNumId w:val="15"/>
  </w:num>
  <w:num w:numId="19" w16cid:durableId="628896641">
    <w:abstractNumId w:val="8"/>
  </w:num>
  <w:num w:numId="20" w16cid:durableId="1763604677">
    <w:abstractNumId w:val="36"/>
  </w:num>
  <w:num w:numId="21" w16cid:durableId="1120220683">
    <w:abstractNumId w:val="45"/>
  </w:num>
  <w:num w:numId="22" w16cid:durableId="1395348614">
    <w:abstractNumId w:val="14"/>
  </w:num>
  <w:num w:numId="23" w16cid:durableId="1422994282">
    <w:abstractNumId w:val="32"/>
  </w:num>
  <w:num w:numId="24" w16cid:durableId="1315524074">
    <w:abstractNumId w:val="9"/>
  </w:num>
  <w:num w:numId="25" w16cid:durableId="118770177">
    <w:abstractNumId w:val="46"/>
  </w:num>
  <w:num w:numId="26" w16cid:durableId="1562214054">
    <w:abstractNumId w:val="41"/>
  </w:num>
  <w:num w:numId="27" w16cid:durableId="1148329028">
    <w:abstractNumId w:val="24"/>
  </w:num>
  <w:num w:numId="28" w16cid:durableId="840043195">
    <w:abstractNumId w:val="27"/>
  </w:num>
  <w:num w:numId="29" w16cid:durableId="1095058211">
    <w:abstractNumId w:val="4"/>
  </w:num>
  <w:num w:numId="30" w16cid:durableId="205878364">
    <w:abstractNumId w:val="42"/>
  </w:num>
  <w:num w:numId="31" w16cid:durableId="1445467830">
    <w:abstractNumId w:val="25"/>
  </w:num>
  <w:num w:numId="32" w16cid:durableId="199976785">
    <w:abstractNumId w:val="35"/>
  </w:num>
  <w:num w:numId="33" w16cid:durableId="8605977">
    <w:abstractNumId w:val="37"/>
  </w:num>
  <w:num w:numId="34" w16cid:durableId="750590029">
    <w:abstractNumId w:val="47"/>
  </w:num>
  <w:num w:numId="35" w16cid:durableId="366683543">
    <w:abstractNumId w:val="43"/>
  </w:num>
  <w:num w:numId="36" w16cid:durableId="37633310">
    <w:abstractNumId w:val="31"/>
  </w:num>
  <w:num w:numId="37" w16cid:durableId="1606886300">
    <w:abstractNumId w:val="26"/>
  </w:num>
  <w:num w:numId="38" w16cid:durableId="1744136511">
    <w:abstractNumId w:val="23"/>
  </w:num>
  <w:num w:numId="39" w16cid:durableId="1022978560">
    <w:abstractNumId w:val="5"/>
  </w:num>
  <w:num w:numId="40" w16cid:durableId="1213544781">
    <w:abstractNumId w:val="28"/>
  </w:num>
  <w:num w:numId="41" w16cid:durableId="1926260499">
    <w:abstractNumId w:val="11"/>
  </w:num>
  <w:num w:numId="42" w16cid:durableId="1184705118">
    <w:abstractNumId w:val="39"/>
  </w:num>
  <w:num w:numId="43" w16cid:durableId="487409058">
    <w:abstractNumId w:val="20"/>
  </w:num>
  <w:num w:numId="44" w16cid:durableId="1450392176">
    <w:abstractNumId w:val="33"/>
  </w:num>
  <w:num w:numId="45" w16cid:durableId="13383554">
    <w:abstractNumId w:val="17"/>
  </w:num>
  <w:num w:numId="46" w16cid:durableId="747966597">
    <w:abstractNumId w:val="30"/>
  </w:num>
  <w:num w:numId="47" w16cid:durableId="1885825275">
    <w:abstractNumId w:val="44"/>
  </w:num>
  <w:num w:numId="48" w16cid:durableId="2409921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090"/>
    <w:rsid w:val="0000073D"/>
    <w:rsid w:val="00000B55"/>
    <w:rsid w:val="000010B8"/>
    <w:rsid w:val="00002136"/>
    <w:rsid w:val="0000226D"/>
    <w:rsid w:val="000029DE"/>
    <w:rsid w:val="00005A97"/>
    <w:rsid w:val="0000782B"/>
    <w:rsid w:val="00007C95"/>
    <w:rsid w:val="000105EF"/>
    <w:rsid w:val="000147B9"/>
    <w:rsid w:val="000148FD"/>
    <w:rsid w:val="00015EA9"/>
    <w:rsid w:val="0001696D"/>
    <w:rsid w:val="000210B4"/>
    <w:rsid w:val="00021320"/>
    <w:rsid w:val="00022601"/>
    <w:rsid w:val="00022860"/>
    <w:rsid w:val="000228E6"/>
    <w:rsid w:val="000236DD"/>
    <w:rsid w:val="00030485"/>
    <w:rsid w:val="00030996"/>
    <w:rsid w:val="00030A84"/>
    <w:rsid w:val="0003115B"/>
    <w:rsid w:val="000316C9"/>
    <w:rsid w:val="00031FC9"/>
    <w:rsid w:val="00042BC2"/>
    <w:rsid w:val="000478BF"/>
    <w:rsid w:val="000541FE"/>
    <w:rsid w:val="000629DC"/>
    <w:rsid w:val="00062D5E"/>
    <w:rsid w:val="0006361F"/>
    <w:rsid w:val="000639C2"/>
    <w:rsid w:val="00066697"/>
    <w:rsid w:val="000679EB"/>
    <w:rsid w:val="00070F4F"/>
    <w:rsid w:val="000713D8"/>
    <w:rsid w:val="000742DC"/>
    <w:rsid w:val="000746D5"/>
    <w:rsid w:val="000833F1"/>
    <w:rsid w:val="000845C7"/>
    <w:rsid w:val="00085F0B"/>
    <w:rsid w:val="00087F17"/>
    <w:rsid w:val="00090A59"/>
    <w:rsid w:val="000911E4"/>
    <w:rsid w:val="0009554C"/>
    <w:rsid w:val="000A343C"/>
    <w:rsid w:val="000A40F1"/>
    <w:rsid w:val="000A5A83"/>
    <w:rsid w:val="000B11A1"/>
    <w:rsid w:val="000B1F38"/>
    <w:rsid w:val="000B3B23"/>
    <w:rsid w:val="000B69A8"/>
    <w:rsid w:val="000C6E06"/>
    <w:rsid w:val="000D1EA4"/>
    <w:rsid w:val="000D2258"/>
    <w:rsid w:val="000D2EFC"/>
    <w:rsid w:val="000E122A"/>
    <w:rsid w:val="000E139C"/>
    <w:rsid w:val="000E53B7"/>
    <w:rsid w:val="000F05A3"/>
    <w:rsid w:val="000F077A"/>
    <w:rsid w:val="000F7ACE"/>
    <w:rsid w:val="0010079B"/>
    <w:rsid w:val="0010229D"/>
    <w:rsid w:val="00103D45"/>
    <w:rsid w:val="00104EB9"/>
    <w:rsid w:val="0010679F"/>
    <w:rsid w:val="00107725"/>
    <w:rsid w:val="00110D0F"/>
    <w:rsid w:val="001111E4"/>
    <w:rsid w:val="001132EE"/>
    <w:rsid w:val="00121ED1"/>
    <w:rsid w:val="00123972"/>
    <w:rsid w:val="00127CEE"/>
    <w:rsid w:val="00127E52"/>
    <w:rsid w:val="00130298"/>
    <w:rsid w:val="00130D98"/>
    <w:rsid w:val="00131DB7"/>
    <w:rsid w:val="0013237F"/>
    <w:rsid w:val="001338E3"/>
    <w:rsid w:val="00134CED"/>
    <w:rsid w:val="00136F83"/>
    <w:rsid w:val="00142CD7"/>
    <w:rsid w:val="00144617"/>
    <w:rsid w:val="00144C42"/>
    <w:rsid w:val="00144EA1"/>
    <w:rsid w:val="001460F0"/>
    <w:rsid w:val="001475F7"/>
    <w:rsid w:val="00150E23"/>
    <w:rsid w:val="00152D3B"/>
    <w:rsid w:val="0015436B"/>
    <w:rsid w:val="00157806"/>
    <w:rsid w:val="00157CDC"/>
    <w:rsid w:val="0016070B"/>
    <w:rsid w:val="00161C85"/>
    <w:rsid w:val="00162206"/>
    <w:rsid w:val="00162D9B"/>
    <w:rsid w:val="00165543"/>
    <w:rsid w:val="00171ECC"/>
    <w:rsid w:val="001720DC"/>
    <w:rsid w:val="001759CA"/>
    <w:rsid w:val="001771BF"/>
    <w:rsid w:val="001774CE"/>
    <w:rsid w:val="00177F19"/>
    <w:rsid w:val="001801B0"/>
    <w:rsid w:val="0018061A"/>
    <w:rsid w:val="00182484"/>
    <w:rsid w:val="001826A4"/>
    <w:rsid w:val="00183ABD"/>
    <w:rsid w:val="00184EA8"/>
    <w:rsid w:val="00187C8E"/>
    <w:rsid w:val="00191129"/>
    <w:rsid w:val="00191805"/>
    <w:rsid w:val="00194F6B"/>
    <w:rsid w:val="00195BED"/>
    <w:rsid w:val="00197DA9"/>
    <w:rsid w:val="001A0D12"/>
    <w:rsid w:val="001A0EFC"/>
    <w:rsid w:val="001A2ABD"/>
    <w:rsid w:val="001A2F06"/>
    <w:rsid w:val="001A43C6"/>
    <w:rsid w:val="001A493D"/>
    <w:rsid w:val="001A4E25"/>
    <w:rsid w:val="001A5447"/>
    <w:rsid w:val="001A64FF"/>
    <w:rsid w:val="001B0651"/>
    <w:rsid w:val="001C1549"/>
    <w:rsid w:val="001C2D41"/>
    <w:rsid w:val="001C3CB6"/>
    <w:rsid w:val="001D1C39"/>
    <w:rsid w:val="001D1E4D"/>
    <w:rsid w:val="001D38FD"/>
    <w:rsid w:val="001D54D0"/>
    <w:rsid w:val="001D719D"/>
    <w:rsid w:val="001D7957"/>
    <w:rsid w:val="001E07C2"/>
    <w:rsid w:val="001E15B2"/>
    <w:rsid w:val="001E2830"/>
    <w:rsid w:val="001E3B26"/>
    <w:rsid w:val="001E520C"/>
    <w:rsid w:val="001E61A0"/>
    <w:rsid w:val="001E7E0C"/>
    <w:rsid w:val="001F069E"/>
    <w:rsid w:val="001F27C7"/>
    <w:rsid w:val="001F3684"/>
    <w:rsid w:val="001F48BA"/>
    <w:rsid w:val="001F5C6D"/>
    <w:rsid w:val="001F7193"/>
    <w:rsid w:val="00201471"/>
    <w:rsid w:val="002032F6"/>
    <w:rsid w:val="002054E6"/>
    <w:rsid w:val="00205F6F"/>
    <w:rsid w:val="002068A3"/>
    <w:rsid w:val="0021136B"/>
    <w:rsid w:val="00216221"/>
    <w:rsid w:val="002245AE"/>
    <w:rsid w:val="00227EED"/>
    <w:rsid w:val="00230EE7"/>
    <w:rsid w:val="00233AA0"/>
    <w:rsid w:val="00241FEC"/>
    <w:rsid w:val="00242FB2"/>
    <w:rsid w:val="002442A2"/>
    <w:rsid w:val="00244AD0"/>
    <w:rsid w:val="0024649B"/>
    <w:rsid w:val="00251AF4"/>
    <w:rsid w:val="00253FF7"/>
    <w:rsid w:val="0025459C"/>
    <w:rsid w:val="00254EFE"/>
    <w:rsid w:val="00256E4A"/>
    <w:rsid w:val="00261762"/>
    <w:rsid w:val="00263353"/>
    <w:rsid w:val="00264D74"/>
    <w:rsid w:val="00267865"/>
    <w:rsid w:val="00271863"/>
    <w:rsid w:val="00271AAC"/>
    <w:rsid w:val="0027234A"/>
    <w:rsid w:val="002723FD"/>
    <w:rsid w:val="00272BF1"/>
    <w:rsid w:val="00273E93"/>
    <w:rsid w:val="00274A43"/>
    <w:rsid w:val="002752EF"/>
    <w:rsid w:val="0027659C"/>
    <w:rsid w:val="00282F16"/>
    <w:rsid w:val="0028403C"/>
    <w:rsid w:val="0028437E"/>
    <w:rsid w:val="0028459D"/>
    <w:rsid w:val="00285DB4"/>
    <w:rsid w:val="0028670F"/>
    <w:rsid w:val="00287763"/>
    <w:rsid w:val="0028786B"/>
    <w:rsid w:val="00287E73"/>
    <w:rsid w:val="00292A71"/>
    <w:rsid w:val="00293860"/>
    <w:rsid w:val="00294031"/>
    <w:rsid w:val="002958BF"/>
    <w:rsid w:val="002A0E54"/>
    <w:rsid w:val="002A43A8"/>
    <w:rsid w:val="002A475E"/>
    <w:rsid w:val="002A58DA"/>
    <w:rsid w:val="002B2746"/>
    <w:rsid w:val="002B517E"/>
    <w:rsid w:val="002B544E"/>
    <w:rsid w:val="002B6624"/>
    <w:rsid w:val="002C1355"/>
    <w:rsid w:val="002C2119"/>
    <w:rsid w:val="002C218C"/>
    <w:rsid w:val="002C232C"/>
    <w:rsid w:val="002C327B"/>
    <w:rsid w:val="002C35E3"/>
    <w:rsid w:val="002C3605"/>
    <w:rsid w:val="002C68C7"/>
    <w:rsid w:val="002C7156"/>
    <w:rsid w:val="002D2B58"/>
    <w:rsid w:val="002D2CDC"/>
    <w:rsid w:val="002D567A"/>
    <w:rsid w:val="002D6A18"/>
    <w:rsid w:val="002E0731"/>
    <w:rsid w:val="002E32E2"/>
    <w:rsid w:val="002E4675"/>
    <w:rsid w:val="002E7469"/>
    <w:rsid w:val="002E7AB6"/>
    <w:rsid w:val="002F009D"/>
    <w:rsid w:val="002F17CA"/>
    <w:rsid w:val="002F1EF0"/>
    <w:rsid w:val="002F3561"/>
    <w:rsid w:val="002F4C82"/>
    <w:rsid w:val="002F5563"/>
    <w:rsid w:val="002F6BCA"/>
    <w:rsid w:val="00303AE8"/>
    <w:rsid w:val="00304AA1"/>
    <w:rsid w:val="00305AC9"/>
    <w:rsid w:val="003066A0"/>
    <w:rsid w:val="00310E5A"/>
    <w:rsid w:val="00312B61"/>
    <w:rsid w:val="0031413F"/>
    <w:rsid w:val="00314A47"/>
    <w:rsid w:val="00314FEA"/>
    <w:rsid w:val="00321329"/>
    <w:rsid w:val="003228FE"/>
    <w:rsid w:val="0032368C"/>
    <w:rsid w:val="00324A1F"/>
    <w:rsid w:val="00325E38"/>
    <w:rsid w:val="003309FA"/>
    <w:rsid w:val="00330A03"/>
    <w:rsid w:val="00332929"/>
    <w:rsid w:val="00333F68"/>
    <w:rsid w:val="003436DA"/>
    <w:rsid w:val="00346C61"/>
    <w:rsid w:val="003475E9"/>
    <w:rsid w:val="003508C0"/>
    <w:rsid w:val="00351C32"/>
    <w:rsid w:val="00351FC7"/>
    <w:rsid w:val="00352852"/>
    <w:rsid w:val="00353DC6"/>
    <w:rsid w:val="0035570F"/>
    <w:rsid w:val="00356D06"/>
    <w:rsid w:val="003614DF"/>
    <w:rsid w:val="00361980"/>
    <w:rsid w:val="00371E47"/>
    <w:rsid w:val="00373826"/>
    <w:rsid w:val="0037382C"/>
    <w:rsid w:val="003739DA"/>
    <w:rsid w:val="00374892"/>
    <w:rsid w:val="003758A7"/>
    <w:rsid w:val="003803D7"/>
    <w:rsid w:val="00381069"/>
    <w:rsid w:val="00382A90"/>
    <w:rsid w:val="00385D1F"/>
    <w:rsid w:val="00387A4C"/>
    <w:rsid w:val="00392181"/>
    <w:rsid w:val="003927F7"/>
    <w:rsid w:val="003947A5"/>
    <w:rsid w:val="00395555"/>
    <w:rsid w:val="003964AD"/>
    <w:rsid w:val="003966E6"/>
    <w:rsid w:val="003966FB"/>
    <w:rsid w:val="003976A6"/>
    <w:rsid w:val="003A0A03"/>
    <w:rsid w:val="003A1536"/>
    <w:rsid w:val="003A4129"/>
    <w:rsid w:val="003B738F"/>
    <w:rsid w:val="003B7D98"/>
    <w:rsid w:val="003B7DC1"/>
    <w:rsid w:val="003C4335"/>
    <w:rsid w:val="003C475D"/>
    <w:rsid w:val="003C4CA7"/>
    <w:rsid w:val="003D087B"/>
    <w:rsid w:val="003D1D4F"/>
    <w:rsid w:val="003D3271"/>
    <w:rsid w:val="003D4AC6"/>
    <w:rsid w:val="003D6FF5"/>
    <w:rsid w:val="003E329D"/>
    <w:rsid w:val="003E549B"/>
    <w:rsid w:val="003E728B"/>
    <w:rsid w:val="003F0CC4"/>
    <w:rsid w:val="003F69FF"/>
    <w:rsid w:val="003F6C8E"/>
    <w:rsid w:val="003F6E0C"/>
    <w:rsid w:val="00402EEA"/>
    <w:rsid w:val="004035A8"/>
    <w:rsid w:val="004038CF"/>
    <w:rsid w:val="00404675"/>
    <w:rsid w:val="0040479D"/>
    <w:rsid w:val="0040521E"/>
    <w:rsid w:val="0040531D"/>
    <w:rsid w:val="00412EF7"/>
    <w:rsid w:val="0041446F"/>
    <w:rsid w:val="00417C87"/>
    <w:rsid w:val="00417E6D"/>
    <w:rsid w:val="00420D5D"/>
    <w:rsid w:val="00423B99"/>
    <w:rsid w:val="00425A8B"/>
    <w:rsid w:val="00426A54"/>
    <w:rsid w:val="00427C46"/>
    <w:rsid w:val="00433753"/>
    <w:rsid w:val="0043522F"/>
    <w:rsid w:val="00435B05"/>
    <w:rsid w:val="004421AF"/>
    <w:rsid w:val="004437CA"/>
    <w:rsid w:val="00445776"/>
    <w:rsid w:val="0044624E"/>
    <w:rsid w:val="004468D4"/>
    <w:rsid w:val="00450C79"/>
    <w:rsid w:val="004548C4"/>
    <w:rsid w:val="00455503"/>
    <w:rsid w:val="0045796B"/>
    <w:rsid w:val="004643EF"/>
    <w:rsid w:val="00464749"/>
    <w:rsid w:val="00465BA5"/>
    <w:rsid w:val="00471F23"/>
    <w:rsid w:val="00474219"/>
    <w:rsid w:val="0048267C"/>
    <w:rsid w:val="00482E91"/>
    <w:rsid w:val="004831D7"/>
    <w:rsid w:val="00483B20"/>
    <w:rsid w:val="004843E6"/>
    <w:rsid w:val="00487575"/>
    <w:rsid w:val="00490363"/>
    <w:rsid w:val="00490B18"/>
    <w:rsid w:val="00490DD6"/>
    <w:rsid w:val="004945D2"/>
    <w:rsid w:val="004A00FC"/>
    <w:rsid w:val="004A0C86"/>
    <w:rsid w:val="004A2DE2"/>
    <w:rsid w:val="004A46A0"/>
    <w:rsid w:val="004A6471"/>
    <w:rsid w:val="004A6878"/>
    <w:rsid w:val="004B1ED1"/>
    <w:rsid w:val="004B553F"/>
    <w:rsid w:val="004C010A"/>
    <w:rsid w:val="004C0F0D"/>
    <w:rsid w:val="004C402D"/>
    <w:rsid w:val="004C47F4"/>
    <w:rsid w:val="004C6DA5"/>
    <w:rsid w:val="004C7FAF"/>
    <w:rsid w:val="004D0E25"/>
    <w:rsid w:val="004D0E4A"/>
    <w:rsid w:val="004D1ACF"/>
    <w:rsid w:val="004D29A6"/>
    <w:rsid w:val="004D3C05"/>
    <w:rsid w:val="004D5F17"/>
    <w:rsid w:val="004E2C56"/>
    <w:rsid w:val="004E58A8"/>
    <w:rsid w:val="004E6B97"/>
    <w:rsid w:val="004F3AD1"/>
    <w:rsid w:val="004F42C8"/>
    <w:rsid w:val="004F528B"/>
    <w:rsid w:val="004F53AB"/>
    <w:rsid w:val="004F58AE"/>
    <w:rsid w:val="00500FE3"/>
    <w:rsid w:val="00501FB9"/>
    <w:rsid w:val="005024EB"/>
    <w:rsid w:val="00503D98"/>
    <w:rsid w:val="0050450A"/>
    <w:rsid w:val="00505753"/>
    <w:rsid w:val="00507268"/>
    <w:rsid w:val="00507E28"/>
    <w:rsid w:val="00512EC6"/>
    <w:rsid w:val="00514074"/>
    <w:rsid w:val="00515B56"/>
    <w:rsid w:val="00517A27"/>
    <w:rsid w:val="005215FF"/>
    <w:rsid w:val="00521CC6"/>
    <w:rsid w:val="00522E26"/>
    <w:rsid w:val="0053560B"/>
    <w:rsid w:val="00536023"/>
    <w:rsid w:val="005374C8"/>
    <w:rsid w:val="00537601"/>
    <w:rsid w:val="005377E4"/>
    <w:rsid w:val="00541B2E"/>
    <w:rsid w:val="0054370B"/>
    <w:rsid w:val="00543CC6"/>
    <w:rsid w:val="0055089A"/>
    <w:rsid w:val="00550F46"/>
    <w:rsid w:val="005551FD"/>
    <w:rsid w:val="00556CA0"/>
    <w:rsid w:val="00557351"/>
    <w:rsid w:val="00562A1E"/>
    <w:rsid w:val="00563514"/>
    <w:rsid w:val="005638A0"/>
    <w:rsid w:val="00563EDB"/>
    <w:rsid w:val="0056435F"/>
    <w:rsid w:val="005653AC"/>
    <w:rsid w:val="00565966"/>
    <w:rsid w:val="005661D2"/>
    <w:rsid w:val="005671E6"/>
    <w:rsid w:val="005711D2"/>
    <w:rsid w:val="00571BED"/>
    <w:rsid w:val="005724B9"/>
    <w:rsid w:val="0057252E"/>
    <w:rsid w:val="0057346D"/>
    <w:rsid w:val="0057375F"/>
    <w:rsid w:val="00573D2F"/>
    <w:rsid w:val="0057609F"/>
    <w:rsid w:val="00576A95"/>
    <w:rsid w:val="00580FE1"/>
    <w:rsid w:val="00581430"/>
    <w:rsid w:val="0058272C"/>
    <w:rsid w:val="0058450E"/>
    <w:rsid w:val="00586066"/>
    <w:rsid w:val="005918BE"/>
    <w:rsid w:val="00592630"/>
    <w:rsid w:val="00595485"/>
    <w:rsid w:val="00597EC2"/>
    <w:rsid w:val="005A0693"/>
    <w:rsid w:val="005A77F8"/>
    <w:rsid w:val="005A78E8"/>
    <w:rsid w:val="005B0786"/>
    <w:rsid w:val="005B1573"/>
    <w:rsid w:val="005B1BAE"/>
    <w:rsid w:val="005B210E"/>
    <w:rsid w:val="005B345D"/>
    <w:rsid w:val="005B3C1C"/>
    <w:rsid w:val="005B4D17"/>
    <w:rsid w:val="005C2C2B"/>
    <w:rsid w:val="005C39A9"/>
    <w:rsid w:val="005C53D8"/>
    <w:rsid w:val="005D5557"/>
    <w:rsid w:val="005D59F2"/>
    <w:rsid w:val="005D67EF"/>
    <w:rsid w:val="005D73C0"/>
    <w:rsid w:val="005D7C24"/>
    <w:rsid w:val="005E16BD"/>
    <w:rsid w:val="005E3077"/>
    <w:rsid w:val="005E3488"/>
    <w:rsid w:val="005E3AF4"/>
    <w:rsid w:val="005E4B7A"/>
    <w:rsid w:val="005F2AEE"/>
    <w:rsid w:val="005F47FF"/>
    <w:rsid w:val="005F6EB3"/>
    <w:rsid w:val="005F7952"/>
    <w:rsid w:val="00603275"/>
    <w:rsid w:val="006036AF"/>
    <w:rsid w:val="006042FA"/>
    <w:rsid w:val="00604AEE"/>
    <w:rsid w:val="00606DBA"/>
    <w:rsid w:val="00607DD3"/>
    <w:rsid w:val="006109BD"/>
    <w:rsid w:val="00610F4A"/>
    <w:rsid w:val="00612FEB"/>
    <w:rsid w:val="006136C4"/>
    <w:rsid w:val="00615958"/>
    <w:rsid w:val="00616070"/>
    <w:rsid w:val="00621CE3"/>
    <w:rsid w:val="00630412"/>
    <w:rsid w:val="0063057B"/>
    <w:rsid w:val="00632FD4"/>
    <w:rsid w:val="006354FF"/>
    <w:rsid w:val="006412E4"/>
    <w:rsid w:val="0064223F"/>
    <w:rsid w:val="00643173"/>
    <w:rsid w:val="006434BA"/>
    <w:rsid w:val="00643649"/>
    <w:rsid w:val="0064532A"/>
    <w:rsid w:val="00647005"/>
    <w:rsid w:val="006471F4"/>
    <w:rsid w:val="0065162C"/>
    <w:rsid w:val="00651C17"/>
    <w:rsid w:val="00652C6D"/>
    <w:rsid w:val="006559CF"/>
    <w:rsid w:val="006562C5"/>
    <w:rsid w:val="00656DA0"/>
    <w:rsid w:val="00660649"/>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702B"/>
    <w:rsid w:val="00677FA6"/>
    <w:rsid w:val="00681588"/>
    <w:rsid w:val="00684AD7"/>
    <w:rsid w:val="00690832"/>
    <w:rsid w:val="006946A6"/>
    <w:rsid w:val="006961F9"/>
    <w:rsid w:val="006A3F2A"/>
    <w:rsid w:val="006A3FCF"/>
    <w:rsid w:val="006A4048"/>
    <w:rsid w:val="006A47AC"/>
    <w:rsid w:val="006A5CD8"/>
    <w:rsid w:val="006A6B2F"/>
    <w:rsid w:val="006B05D9"/>
    <w:rsid w:val="006B4049"/>
    <w:rsid w:val="006B517E"/>
    <w:rsid w:val="006B54ED"/>
    <w:rsid w:val="006B68A7"/>
    <w:rsid w:val="006B6BD0"/>
    <w:rsid w:val="006C0087"/>
    <w:rsid w:val="006C0896"/>
    <w:rsid w:val="006C0931"/>
    <w:rsid w:val="006C4104"/>
    <w:rsid w:val="006C4537"/>
    <w:rsid w:val="006C4F75"/>
    <w:rsid w:val="006C5E46"/>
    <w:rsid w:val="006C727F"/>
    <w:rsid w:val="006C774A"/>
    <w:rsid w:val="006D01A4"/>
    <w:rsid w:val="006D5929"/>
    <w:rsid w:val="006D5DE5"/>
    <w:rsid w:val="006E0C48"/>
    <w:rsid w:val="006E1963"/>
    <w:rsid w:val="006E35EA"/>
    <w:rsid w:val="006E3F30"/>
    <w:rsid w:val="006F5841"/>
    <w:rsid w:val="006F6140"/>
    <w:rsid w:val="006F77E2"/>
    <w:rsid w:val="006F7AF3"/>
    <w:rsid w:val="0070248E"/>
    <w:rsid w:val="0070256D"/>
    <w:rsid w:val="0070258D"/>
    <w:rsid w:val="007034B8"/>
    <w:rsid w:val="0070381B"/>
    <w:rsid w:val="0070444F"/>
    <w:rsid w:val="0070682E"/>
    <w:rsid w:val="00707598"/>
    <w:rsid w:val="00707A36"/>
    <w:rsid w:val="00710886"/>
    <w:rsid w:val="007109CC"/>
    <w:rsid w:val="00710C00"/>
    <w:rsid w:val="00713913"/>
    <w:rsid w:val="00713D01"/>
    <w:rsid w:val="00716679"/>
    <w:rsid w:val="00720259"/>
    <w:rsid w:val="00723309"/>
    <w:rsid w:val="007236A1"/>
    <w:rsid w:val="00724232"/>
    <w:rsid w:val="00734F05"/>
    <w:rsid w:val="00735C6E"/>
    <w:rsid w:val="00736021"/>
    <w:rsid w:val="00736F6D"/>
    <w:rsid w:val="007405DE"/>
    <w:rsid w:val="00743F46"/>
    <w:rsid w:val="00746186"/>
    <w:rsid w:val="007509AF"/>
    <w:rsid w:val="00751758"/>
    <w:rsid w:val="0075308A"/>
    <w:rsid w:val="007574B3"/>
    <w:rsid w:val="007579A6"/>
    <w:rsid w:val="00760BE9"/>
    <w:rsid w:val="00762AE8"/>
    <w:rsid w:val="007630FA"/>
    <w:rsid w:val="00763114"/>
    <w:rsid w:val="0076499E"/>
    <w:rsid w:val="00766D75"/>
    <w:rsid w:val="00770369"/>
    <w:rsid w:val="007770E8"/>
    <w:rsid w:val="00777F65"/>
    <w:rsid w:val="00780AD3"/>
    <w:rsid w:val="00780FD5"/>
    <w:rsid w:val="00781D51"/>
    <w:rsid w:val="00785B7E"/>
    <w:rsid w:val="007902A8"/>
    <w:rsid w:val="00792E55"/>
    <w:rsid w:val="00793793"/>
    <w:rsid w:val="007953CF"/>
    <w:rsid w:val="007A1065"/>
    <w:rsid w:val="007A191B"/>
    <w:rsid w:val="007A2450"/>
    <w:rsid w:val="007A3FF8"/>
    <w:rsid w:val="007A56BA"/>
    <w:rsid w:val="007A7E2C"/>
    <w:rsid w:val="007B017D"/>
    <w:rsid w:val="007B13A0"/>
    <w:rsid w:val="007B14B5"/>
    <w:rsid w:val="007B1EEB"/>
    <w:rsid w:val="007B4E7D"/>
    <w:rsid w:val="007C0EDC"/>
    <w:rsid w:val="007C2416"/>
    <w:rsid w:val="007C3153"/>
    <w:rsid w:val="007C6C34"/>
    <w:rsid w:val="007D0879"/>
    <w:rsid w:val="007D3380"/>
    <w:rsid w:val="007D4677"/>
    <w:rsid w:val="007D74C7"/>
    <w:rsid w:val="007D7600"/>
    <w:rsid w:val="007E531F"/>
    <w:rsid w:val="007E5E14"/>
    <w:rsid w:val="007E5EDB"/>
    <w:rsid w:val="007E79EB"/>
    <w:rsid w:val="007F11B4"/>
    <w:rsid w:val="007F2CEC"/>
    <w:rsid w:val="007F2DB4"/>
    <w:rsid w:val="007F36E5"/>
    <w:rsid w:val="007F6C58"/>
    <w:rsid w:val="008019F1"/>
    <w:rsid w:val="008034EB"/>
    <w:rsid w:val="00807ADD"/>
    <w:rsid w:val="008111C4"/>
    <w:rsid w:val="00812F83"/>
    <w:rsid w:val="00813806"/>
    <w:rsid w:val="00813A07"/>
    <w:rsid w:val="00813A79"/>
    <w:rsid w:val="0081402B"/>
    <w:rsid w:val="00823057"/>
    <w:rsid w:val="00823598"/>
    <w:rsid w:val="00824AFF"/>
    <w:rsid w:val="00836F44"/>
    <w:rsid w:val="00836F90"/>
    <w:rsid w:val="0084215A"/>
    <w:rsid w:val="008424F8"/>
    <w:rsid w:val="008426FC"/>
    <w:rsid w:val="0084310F"/>
    <w:rsid w:val="008443A1"/>
    <w:rsid w:val="008459D6"/>
    <w:rsid w:val="008576A9"/>
    <w:rsid w:val="00860F69"/>
    <w:rsid w:val="008619E3"/>
    <w:rsid w:val="00863392"/>
    <w:rsid w:val="00864960"/>
    <w:rsid w:val="00874D26"/>
    <w:rsid w:val="008761ED"/>
    <w:rsid w:val="00876B10"/>
    <w:rsid w:val="00876EA2"/>
    <w:rsid w:val="0088141A"/>
    <w:rsid w:val="00881527"/>
    <w:rsid w:val="00881EF2"/>
    <w:rsid w:val="00882F7D"/>
    <w:rsid w:val="008845BC"/>
    <w:rsid w:val="00884DD9"/>
    <w:rsid w:val="00886A2D"/>
    <w:rsid w:val="0088713D"/>
    <w:rsid w:val="008943AE"/>
    <w:rsid w:val="008959DB"/>
    <w:rsid w:val="0089656A"/>
    <w:rsid w:val="00897FE9"/>
    <w:rsid w:val="008A360E"/>
    <w:rsid w:val="008A5166"/>
    <w:rsid w:val="008B1EFE"/>
    <w:rsid w:val="008B36AC"/>
    <w:rsid w:val="008B4D19"/>
    <w:rsid w:val="008B6713"/>
    <w:rsid w:val="008B68BD"/>
    <w:rsid w:val="008B6F21"/>
    <w:rsid w:val="008B7EF8"/>
    <w:rsid w:val="008C5730"/>
    <w:rsid w:val="008C5FDA"/>
    <w:rsid w:val="008C7292"/>
    <w:rsid w:val="008C7B6D"/>
    <w:rsid w:val="008D13C1"/>
    <w:rsid w:val="008D23B2"/>
    <w:rsid w:val="008D66A7"/>
    <w:rsid w:val="008D715E"/>
    <w:rsid w:val="008E499E"/>
    <w:rsid w:val="008E4AEB"/>
    <w:rsid w:val="008E5F79"/>
    <w:rsid w:val="008F04FD"/>
    <w:rsid w:val="008F0F8F"/>
    <w:rsid w:val="008F13EB"/>
    <w:rsid w:val="00901A31"/>
    <w:rsid w:val="00906FD3"/>
    <w:rsid w:val="00915021"/>
    <w:rsid w:val="0092485F"/>
    <w:rsid w:val="00924B68"/>
    <w:rsid w:val="009268CC"/>
    <w:rsid w:val="009279A3"/>
    <w:rsid w:val="00930376"/>
    <w:rsid w:val="00930E89"/>
    <w:rsid w:val="0093162A"/>
    <w:rsid w:val="00931CA4"/>
    <w:rsid w:val="00935BA4"/>
    <w:rsid w:val="009361BC"/>
    <w:rsid w:val="00937B6E"/>
    <w:rsid w:val="00937F53"/>
    <w:rsid w:val="0094254E"/>
    <w:rsid w:val="00947461"/>
    <w:rsid w:val="009475F7"/>
    <w:rsid w:val="00952F98"/>
    <w:rsid w:val="00953E80"/>
    <w:rsid w:val="00956971"/>
    <w:rsid w:val="00960935"/>
    <w:rsid w:val="009627B8"/>
    <w:rsid w:val="00964471"/>
    <w:rsid w:val="009722C4"/>
    <w:rsid w:val="00974055"/>
    <w:rsid w:val="009814D9"/>
    <w:rsid w:val="00982020"/>
    <w:rsid w:val="009831C5"/>
    <w:rsid w:val="0098340E"/>
    <w:rsid w:val="00983412"/>
    <w:rsid w:val="00985B21"/>
    <w:rsid w:val="00990D5C"/>
    <w:rsid w:val="00993F35"/>
    <w:rsid w:val="00995E40"/>
    <w:rsid w:val="0099684E"/>
    <w:rsid w:val="009A1D55"/>
    <w:rsid w:val="009B173A"/>
    <w:rsid w:val="009B1A3D"/>
    <w:rsid w:val="009C1126"/>
    <w:rsid w:val="009C4CF0"/>
    <w:rsid w:val="009D05E8"/>
    <w:rsid w:val="009D20D8"/>
    <w:rsid w:val="009D232C"/>
    <w:rsid w:val="009D374D"/>
    <w:rsid w:val="009D6829"/>
    <w:rsid w:val="009D6C06"/>
    <w:rsid w:val="009D6EF6"/>
    <w:rsid w:val="009D7017"/>
    <w:rsid w:val="009E16C0"/>
    <w:rsid w:val="009E258E"/>
    <w:rsid w:val="009E2909"/>
    <w:rsid w:val="009E5F55"/>
    <w:rsid w:val="009E637B"/>
    <w:rsid w:val="009F023C"/>
    <w:rsid w:val="009F39B8"/>
    <w:rsid w:val="009F48D5"/>
    <w:rsid w:val="009F64E4"/>
    <w:rsid w:val="00A00A16"/>
    <w:rsid w:val="00A02788"/>
    <w:rsid w:val="00A05C74"/>
    <w:rsid w:val="00A06B2A"/>
    <w:rsid w:val="00A06C2E"/>
    <w:rsid w:val="00A129CE"/>
    <w:rsid w:val="00A13E36"/>
    <w:rsid w:val="00A2151C"/>
    <w:rsid w:val="00A21D08"/>
    <w:rsid w:val="00A2456F"/>
    <w:rsid w:val="00A2605F"/>
    <w:rsid w:val="00A27C8D"/>
    <w:rsid w:val="00A3106E"/>
    <w:rsid w:val="00A31F44"/>
    <w:rsid w:val="00A34673"/>
    <w:rsid w:val="00A352BF"/>
    <w:rsid w:val="00A3540D"/>
    <w:rsid w:val="00A37F7D"/>
    <w:rsid w:val="00A417D4"/>
    <w:rsid w:val="00A421AC"/>
    <w:rsid w:val="00A43DD3"/>
    <w:rsid w:val="00A46840"/>
    <w:rsid w:val="00A47E88"/>
    <w:rsid w:val="00A51A71"/>
    <w:rsid w:val="00A54B44"/>
    <w:rsid w:val="00A54FAB"/>
    <w:rsid w:val="00A556A1"/>
    <w:rsid w:val="00A57959"/>
    <w:rsid w:val="00A61FCA"/>
    <w:rsid w:val="00A624D3"/>
    <w:rsid w:val="00A66AF0"/>
    <w:rsid w:val="00A70AF8"/>
    <w:rsid w:val="00A71D37"/>
    <w:rsid w:val="00A7268A"/>
    <w:rsid w:val="00A73630"/>
    <w:rsid w:val="00A73871"/>
    <w:rsid w:val="00A74FBE"/>
    <w:rsid w:val="00A76AFC"/>
    <w:rsid w:val="00A92A0A"/>
    <w:rsid w:val="00AA5894"/>
    <w:rsid w:val="00AB2DAF"/>
    <w:rsid w:val="00AB7753"/>
    <w:rsid w:val="00AB796E"/>
    <w:rsid w:val="00AC22C6"/>
    <w:rsid w:val="00AC27F6"/>
    <w:rsid w:val="00AC5F15"/>
    <w:rsid w:val="00AC6156"/>
    <w:rsid w:val="00AD189A"/>
    <w:rsid w:val="00AD611F"/>
    <w:rsid w:val="00AE0143"/>
    <w:rsid w:val="00AE3AC2"/>
    <w:rsid w:val="00AE50FB"/>
    <w:rsid w:val="00AE571F"/>
    <w:rsid w:val="00AE7581"/>
    <w:rsid w:val="00AF1685"/>
    <w:rsid w:val="00AF39AC"/>
    <w:rsid w:val="00AF3C0C"/>
    <w:rsid w:val="00AF71D3"/>
    <w:rsid w:val="00B01DA8"/>
    <w:rsid w:val="00B01E94"/>
    <w:rsid w:val="00B050D4"/>
    <w:rsid w:val="00B1657D"/>
    <w:rsid w:val="00B16B7F"/>
    <w:rsid w:val="00B17AC2"/>
    <w:rsid w:val="00B31487"/>
    <w:rsid w:val="00B356A9"/>
    <w:rsid w:val="00B40D0B"/>
    <w:rsid w:val="00B41BDC"/>
    <w:rsid w:val="00B45555"/>
    <w:rsid w:val="00B46FC3"/>
    <w:rsid w:val="00B47630"/>
    <w:rsid w:val="00B47BFC"/>
    <w:rsid w:val="00B5112F"/>
    <w:rsid w:val="00B5192F"/>
    <w:rsid w:val="00B53200"/>
    <w:rsid w:val="00B54425"/>
    <w:rsid w:val="00B60354"/>
    <w:rsid w:val="00B62176"/>
    <w:rsid w:val="00B62746"/>
    <w:rsid w:val="00B63A8C"/>
    <w:rsid w:val="00B654BE"/>
    <w:rsid w:val="00B65F97"/>
    <w:rsid w:val="00B6643F"/>
    <w:rsid w:val="00B71F53"/>
    <w:rsid w:val="00B73C1B"/>
    <w:rsid w:val="00B75120"/>
    <w:rsid w:val="00B7591E"/>
    <w:rsid w:val="00B82C29"/>
    <w:rsid w:val="00B8419D"/>
    <w:rsid w:val="00B90DF6"/>
    <w:rsid w:val="00B95F10"/>
    <w:rsid w:val="00B9677A"/>
    <w:rsid w:val="00BA231E"/>
    <w:rsid w:val="00BA2AB0"/>
    <w:rsid w:val="00BA3460"/>
    <w:rsid w:val="00BA48A8"/>
    <w:rsid w:val="00BA61CD"/>
    <w:rsid w:val="00BB1B30"/>
    <w:rsid w:val="00BB63A2"/>
    <w:rsid w:val="00BB6630"/>
    <w:rsid w:val="00BB67B0"/>
    <w:rsid w:val="00BC0D95"/>
    <w:rsid w:val="00BC3496"/>
    <w:rsid w:val="00BC52F3"/>
    <w:rsid w:val="00BC76A5"/>
    <w:rsid w:val="00BD1DE4"/>
    <w:rsid w:val="00BD280F"/>
    <w:rsid w:val="00BD32A8"/>
    <w:rsid w:val="00BD7385"/>
    <w:rsid w:val="00BD787B"/>
    <w:rsid w:val="00BE186A"/>
    <w:rsid w:val="00BE2159"/>
    <w:rsid w:val="00BE249A"/>
    <w:rsid w:val="00BE38C9"/>
    <w:rsid w:val="00BF1A8E"/>
    <w:rsid w:val="00BF530C"/>
    <w:rsid w:val="00BF5B7F"/>
    <w:rsid w:val="00BF5C34"/>
    <w:rsid w:val="00C03F62"/>
    <w:rsid w:val="00C042F4"/>
    <w:rsid w:val="00C04624"/>
    <w:rsid w:val="00C065C3"/>
    <w:rsid w:val="00C1106E"/>
    <w:rsid w:val="00C11086"/>
    <w:rsid w:val="00C11090"/>
    <w:rsid w:val="00C11626"/>
    <w:rsid w:val="00C12BF8"/>
    <w:rsid w:val="00C20257"/>
    <w:rsid w:val="00C2087D"/>
    <w:rsid w:val="00C22FFB"/>
    <w:rsid w:val="00C23973"/>
    <w:rsid w:val="00C25C56"/>
    <w:rsid w:val="00C30168"/>
    <w:rsid w:val="00C3242A"/>
    <w:rsid w:val="00C33454"/>
    <w:rsid w:val="00C345DD"/>
    <w:rsid w:val="00C34DDC"/>
    <w:rsid w:val="00C3505C"/>
    <w:rsid w:val="00C36105"/>
    <w:rsid w:val="00C36144"/>
    <w:rsid w:val="00C400D5"/>
    <w:rsid w:val="00C45306"/>
    <w:rsid w:val="00C56A26"/>
    <w:rsid w:val="00C57760"/>
    <w:rsid w:val="00C61532"/>
    <w:rsid w:val="00C63784"/>
    <w:rsid w:val="00C644A7"/>
    <w:rsid w:val="00C64FC7"/>
    <w:rsid w:val="00C744A0"/>
    <w:rsid w:val="00C74D19"/>
    <w:rsid w:val="00C76491"/>
    <w:rsid w:val="00C76570"/>
    <w:rsid w:val="00C77AB4"/>
    <w:rsid w:val="00C82B95"/>
    <w:rsid w:val="00C83371"/>
    <w:rsid w:val="00C83918"/>
    <w:rsid w:val="00C8460B"/>
    <w:rsid w:val="00C84EA3"/>
    <w:rsid w:val="00C863BF"/>
    <w:rsid w:val="00C86ECB"/>
    <w:rsid w:val="00C9406E"/>
    <w:rsid w:val="00C94728"/>
    <w:rsid w:val="00C94BA7"/>
    <w:rsid w:val="00C95DA8"/>
    <w:rsid w:val="00C96B43"/>
    <w:rsid w:val="00CA17FA"/>
    <w:rsid w:val="00CB0042"/>
    <w:rsid w:val="00CB1D1B"/>
    <w:rsid w:val="00CB28D8"/>
    <w:rsid w:val="00CB2C8D"/>
    <w:rsid w:val="00CB5AE9"/>
    <w:rsid w:val="00CB5C81"/>
    <w:rsid w:val="00CC1A7D"/>
    <w:rsid w:val="00CC7354"/>
    <w:rsid w:val="00CD2EEE"/>
    <w:rsid w:val="00CD41C5"/>
    <w:rsid w:val="00CD4379"/>
    <w:rsid w:val="00CD6424"/>
    <w:rsid w:val="00CD6D8F"/>
    <w:rsid w:val="00CD7C9A"/>
    <w:rsid w:val="00CE0255"/>
    <w:rsid w:val="00CE57C4"/>
    <w:rsid w:val="00CE70BC"/>
    <w:rsid w:val="00CF1F4A"/>
    <w:rsid w:val="00CF221E"/>
    <w:rsid w:val="00CF313C"/>
    <w:rsid w:val="00CF7C8B"/>
    <w:rsid w:val="00D04BCF"/>
    <w:rsid w:val="00D077C2"/>
    <w:rsid w:val="00D1021F"/>
    <w:rsid w:val="00D11703"/>
    <w:rsid w:val="00D14F07"/>
    <w:rsid w:val="00D164CE"/>
    <w:rsid w:val="00D17CEF"/>
    <w:rsid w:val="00D20B41"/>
    <w:rsid w:val="00D33D77"/>
    <w:rsid w:val="00D350AD"/>
    <w:rsid w:val="00D3526D"/>
    <w:rsid w:val="00D3719E"/>
    <w:rsid w:val="00D410B9"/>
    <w:rsid w:val="00D4155C"/>
    <w:rsid w:val="00D41D33"/>
    <w:rsid w:val="00D43FA7"/>
    <w:rsid w:val="00D540E1"/>
    <w:rsid w:val="00D543E3"/>
    <w:rsid w:val="00D54941"/>
    <w:rsid w:val="00D54E18"/>
    <w:rsid w:val="00D54E9A"/>
    <w:rsid w:val="00D57010"/>
    <w:rsid w:val="00D62816"/>
    <w:rsid w:val="00D64EA6"/>
    <w:rsid w:val="00D651E3"/>
    <w:rsid w:val="00D662E7"/>
    <w:rsid w:val="00D71E73"/>
    <w:rsid w:val="00D73D67"/>
    <w:rsid w:val="00D757ED"/>
    <w:rsid w:val="00D83B88"/>
    <w:rsid w:val="00D856DE"/>
    <w:rsid w:val="00D859CF"/>
    <w:rsid w:val="00D87B3F"/>
    <w:rsid w:val="00D946C6"/>
    <w:rsid w:val="00D95DC1"/>
    <w:rsid w:val="00D97808"/>
    <w:rsid w:val="00D97A5F"/>
    <w:rsid w:val="00DA15CD"/>
    <w:rsid w:val="00DA15F5"/>
    <w:rsid w:val="00DA31A1"/>
    <w:rsid w:val="00DA3F40"/>
    <w:rsid w:val="00DA3F42"/>
    <w:rsid w:val="00DA5026"/>
    <w:rsid w:val="00DA50AE"/>
    <w:rsid w:val="00DA6EE0"/>
    <w:rsid w:val="00DA7BE9"/>
    <w:rsid w:val="00DB2077"/>
    <w:rsid w:val="00DB57EA"/>
    <w:rsid w:val="00DB6292"/>
    <w:rsid w:val="00DB7214"/>
    <w:rsid w:val="00DC4532"/>
    <w:rsid w:val="00DC4DB6"/>
    <w:rsid w:val="00DC5034"/>
    <w:rsid w:val="00DC64FE"/>
    <w:rsid w:val="00DD260B"/>
    <w:rsid w:val="00DD311F"/>
    <w:rsid w:val="00DD436F"/>
    <w:rsid w:val="00DD4C5B"/>
    <w:rsid w:val="00DD53BB"/>
    <w:rsid w:val="00DD69DD"/>
    <w:rsid w:val="00DD738C"/>
    <w:rsid w:val="00DE0E1E"/>
    <w:rsid w:val="00DE497C"/>
    <w:rsid w:val="00DE558E"/>
    <w:rsid w:val="00DE5967"/>
    <w:rsid w:val="00DE778F"/>
    <w:rsid w:val="00DE7A35"/>
    <w:rsid w:val="00DF40C0"/>
    <w:rsid w:val="00E03727"/>
    <w:rsid w:val="00E07C92"/>
    <w:rsid w:val="00E11F35"/>
    <w:rsid w:val="00E12121"/>
    <w:rsid w:val="00E14680"/>
    <w:rsid w:val="00E15319"/>
    <w:rsid w:val="00E15DE5"/>
    <w:rsid w:val="00E20CA7"/>
    <w:rsid w:val="00E244A6"/>
    <w:rsid w:val="00E248F9"/>
    <w:rsid w:val="00E24C5D"/>
    <w:rsid w:val="00E25486"/>
    <w:rsid w:val="00E2570F"/>
    <w:rsid w:val="00E3109A"/>
    <w:rsid w:val="00E31787"/>
    <w:rsid w:val="00E34310"/>
    <w:rsid w:val="00E35735"/>
    <w:rsid w:val="00E40DCF"/>
    <w:rsid w:val="00E42FCC"/>
    <w:rsid w:val="00E44296"/>
    <w:rsid w:val="00E46BDE"/>
    <w:rsid w:val="00E5285A"/>
    <w:rsid w:val="00E52B16"/>
    <w:rsid w:val="00E52D3E"/>
    <w:rsid w:val="00E56012"/>
    <w:rsid w:val="00E6256C"/>
    <w:rsid w:val="00E62749"/>
    <w:rsid w:val="00E632E5"/>
    <w:rsid w:val="00E637A5"/>
    <w:rsid w:val="00E64868"/>
    <w:rsid w:val="00E67352"/>
    <w:rsid w:val="00E76F0E"/>
    <w:rsid w:val="00E77881"/>
    <w:rsid w:val="00E809BA"/>
    <w:rsid w:val="00E80DA0"/>
    <w:rsid w:val="00E81235"/>
    <w:rsid w:val="00E932C6"/>
    <w:rsid w:val="00E94830"/>
    <w:rsid w:val="00E953E5"/>
    <w:rsid w:val="00E95A47"/>
    <w:rsid w:val="00EA4D7D"/>
    <w:rsid w:val="00EA60BE"/>
    <w:rsid w:val="00EA72FC"/>
    <w:rsid w:val="00EB17C7"/>
    <w:rsid w:val="00EB6CEF"/>
    <w:rsid w:val="00EB7290"/>
    <w:rsid w:val="00EC049B"/>
    <w:rsid w:val="00EC0FA1"/>
    <w:rsid w:val="00EC1625"/>
    <w:rsid w:val="00EC4DA7"/>
    <w:rsid w:val="00EC5680"/>
    <w:rsid w:val="00ED02D8"/>
    <w:rsid w:val="00ED26D2"/>
    <w:rsid w:val="00ED285A"/>
    <w:rsid w:val="00ED3760"/>
    <w:rsid w:val="00ED3798"/>
    <w:rsid w:val="00EE6DF6"/>
    <w:rsid w:val="00EE72E3"/>
    <w:rsid w:val="00EF1534"/>
    <w:rsid w:val="00EF1A14"/>
    <w:rsid w:val="00EF1BB3"/>
    <w:rsid w:val="00EF2F93"/>
    <w:rsid w:val="00EF49E8"/>
    <w:rsid w:val="00EF54E2"/>
    <w:rsid w:val="00EF6169"/>
    <w:rsid w:val="00F00563"/>
    <w:rsid w:val="00F0066D"/>
    <w:rsid w:val="00F03737"/>
    <w:rsid w:val="00F04EA8"/>
    <w:rsid w:val="00F13E16"/>
    <w:rsid w:val="00F141F7"/>
    <w:rsid w:val="00F2170B"/>
    <w:rsid w:val="00F22350"/>
    <w:rsid w:val="00F22993"/>
    <w:rsid w:val="00F23916"/>
    <w:rsid w:val="00F26207"/>
    <w:rsid w:val="00F2651D"/>
    <w:rsid w:val="00F2775D"/>
    <w:rsid w:val="00F27E49"/>
    <w:rsid w:val="00F301E8"/>
    <w:rsid w:val="00F313D5"/>
    <w:rsid w:val="00F31E3B"/>
    <w:rsid w:val="00F347F7"/>
    <w:rsid w:val="00F34E84"/>
    <w:rsid w:val="00F34F3F"/>
    <w:rsid w:val="00F35F2C"/>
    <w:rsid w:val="00F37354"/>
    <w:rsid w:val="00F4005C"/>
    <w:rsid w:val="00F43FDB"/>
    <w:rsid w:val="00F4448D"/>
    <w:rsid w:val="00F44494"/>
    <w:rsid w:val="00F47617"/>
    <w:rsid w:val="00F4779A"/>
    <w:rsid w:val="00F47F79"/>
    <w:rsid w:val="00F50A8A"/>
    <w:rsid w:val="00F52A97"/>
    <w:rsid w:val="00F545F1"/>
    <w:rsid w:val="00F55EB9"/>
    <w:rsid w:val="00F56D7A"/>
    <w:rsid w:val="00F57863"/>
    <w:rsid w:val="00F57AEC"/>
    <w:rsid w:val="00F60CB9"/>
    <w:rsid w:val="00F62135"/>
    <w:rsid w:val="00F632F7"/>
    <w:rsid w:val="00F655BD"/>
    <w:rsid w:val="00F6563D"/>
    <w:rsid w:val="00F66626"/>
    <w:rsid w:val="00F74915"/>
    <w:rsid w:val="00F74F1F"/>
    <w:rsid w:val="00F751FD"/>
    <w:rsid w:val="00F772F1"/>
    <w:rsid w:val="00F82F09"/>
    <w:rsid w:val="00F83649"/>
    <w:rsid w:val="00F86ED3"/>
    <w:rsid w:val="00F87024"/>
    <w:rsid w:val="00F872C9"/>
    <w:rsid w:val="00F919A2"/>
    <w:rsid w:val="00F91DE1"/>
    <w:rsid w:val="00F922F4"/>
    <w:rsid w:val="00FA014D"/>
    <w:rsid w:val="00FA0DF1"/>
    <w:rsid w:val="00FA121C"/>
    <w:rsid w:val="00FA1A46"/>
    <w:rsid w:val="00FA2F5D"/>
    <w:rsid w:val="00FA645B"/>
    <w:rsid w:val="00FB4E09"/>
    <w:rsid w:val="00FC19C7"/>
    <w:rsid w:val="00FC274C"/>
    <w:rsid w:val="00FC6A5A"/>
    <w:rsid w:val="00FD1971"/>
    <w:rsid w:val="00FD31DF"/>
    <w:rsid w:val="00FD5D6B"/>
    <w:rsid w:val="00FD7FA3"/>
    <w:rsid w:val="00FE3F1C"/>
    <w:rsid w:val="00FE4054"/>
    <w:rsid w:val="00FE6176"/>
    <w:rsid w:val="00FE749B"/>
    <w:rsid w:val="00FF274F"/>
    <w:rsid w:val="00FF4435"/>
    <w:rsid w:val="00FF5C7E"/>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41FB5"/>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76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6F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C2E81-ABA4-4C5B-A753-699C5097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10</Words>
  <Characters>2096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Cesia Serrano</cp:lastModifiedBy>
  <cp:revision>2</cp:revision>
  <cp:lastPrinted>2022-06-23T19:31:00Z</cp:lastPrinted>
  <dcterms:created xsi:type="dcterms:W3CDTF">2023-10-16T19:54:00Z</dcterms:created>
  <dcterms:modified xsi:type="dcterms:W3CDTF">2023-10-16T19:54:00Z</dcterms:modified>
</cp:coreProperties>
</file>